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A3" w:rsidRDefault="005208A3" w:rsidP="005208A3">
      <w:pPr>
        <w:pStyle w:val="Podtitul"/>
        <w:spacing w:after="120"/>
        <w:rPr>
          <w:sz w:val="32"/>
        </w:rPr>
      </w:pPr>
      <w:r>
        <w:rPr>
          <w:sz w:val="32"/>
        </w:rPr>
        <w:t>SMLOUVA</w:t>
      </w:r>
    </w:p>
    <w:p w:rsidR="005208A3" w:rsidRDefault="005208A3" w:rsidP="005208A3">
      <w:pPr>
        <w:pStyle w:val="Podtitul"/>
        <w:spacing w:after="120"/>
        <w:rPr>
          <w:b w:val="0"/>
          <w:bCs/>
        </w:rPr>
      </w:pPr>
      <w:r>
        <w:rPr>
          <w:b w:val="0"/>
          <w:bCs/>
        </w:rPr>
        <w:t xml:space="preserve">na zhotovení projektové dokumentace, </w:t>
      </w:r>
      <w:r w:rsidRPr="004F37AC">
        <w:rPr>
          <w:b w:val="0"/>
          <w:bCs/>
        </w:rPr>
        <w:t>výkon funkce koordinátora bezpečnosti a ochrany zdraví při práci na staveništi po dobu přípravy stavby</w:t>
      </w:r>
    </w:p>
    <w:p w:rsidR="00A54991" w:rsidRDefault="00A54991">
      <w:pPr>
        <w:jc w:val="center"/>
        <w:rPr>
          <w:b/>
          <w:sz w:val="32"/>
        </w:rPr>
      </w:pPr>
    </w:p>
    <w:p w:rsidR="00A54991" w:rsidRPr="00A57F91" w:rsidRDefault="00A54991">
      <w:pPr>
        <w:pStyle w:val="Nadpis2"/>
        <w:rPr>
          <w:sz w:val="28"/>
        </w:rPr>
      </w:pPr>
      <w:r w:rsidRPr="00A57F91">
        <w:rPr>
          <w:sz w:val="28"/>
        </w:rPr>
        <w:t>ČÁST A</w:t>
      </w:r>
    </w:p>
    <w:p w:rsidR="00A54991" w:rsidRPr="00A57F91" w:rsidRDefault="00A54991">
      <w:pPr>
        <w:pStyle w:val="Nadpis3"/>
        <w:rPr>
          <w:sz w:val="26"/>
          <w:szCs w:val="26"/>
        </w:rPr>
      </w:pPr>
      <w:r w:rsidRPr="00A57F91">
        <w:rPr>
          <w:sz w:val="26"/>
          <w:szCs w:val="26"/>
        </w:rPr>
        <w:t>Obecná ustanovení</w:t>
      </w:r>
    </w:p>
    <w:p w:rsidR="00A54991" w:rsidRDefault="00A54991">
      <w:pPr>
        <w:pStyle w:val="slolnkuSmlouvy"/>
      </w:pPr>
      <w:r>
        <w:t>I.</w:t>
      </w:r>
    </w:p>
    <w:p w:rsidR="00A54991" w:rsidRDefault="00A54991">
      <w:pPr>
        <w:pStyle w:val="NzevlnkuSmlouvy"/>
      </w:pPr>
      <w:r>
        <w:t>Smluvní strany</w:t>
      </w:r>
    </w:p>
    <w:p w:rsidR="00A54991" w:rsidRDefault="00A54991">
      <w:pPr>
        <w:pStyle w:val="slolnkuSmlouvy"/>
        <w:keepNext w:val="0"/>
        <w:tabs>
          <w:tab w:val="left" w:pos="360"/>
        </w:tabs>
        <w:spacing w:before="0"/>
        <w:rPr>
          <w:szCs w:val="24"/>
        </w:rPr>
      </w:pPr>
    </w:p>
    <w:p w:rsidR="00067F09" w:rsidRPr="00067F09" w:rsidRDefault="00067F09" w:rsidP="00D03344">
      <w:pPr>
        <w:numPr>
          <w:ilvl w:val="12"/>
          <w:numId w:val="0"/>
        </w:numPr>
        <w:tabs>
          <w:tab w:val="num" w:pos="360"/>
        </w:tabs>
        <w:spacing w:after="60"/>
        <w:ind w:left="426" w:hanging="66"/>
        <w:jc w:val="both"/>
        <w:rPr>
          <w:b/>
        </w:rPr>
      </w:pPr>
      <w:r w:rsidRPr="00067F09">
        <w:rPr>
          <w:b/>
        </w:rPr>
        <w:t xml:space="preserve">Střední odborná škola a Střední odborné učiliště    </w:t>
      </w:r>
    </w:p>
    <w:p w:rsidR="00067F09" w:rsidRPr="00067F09" w:rsidRDefault="00067F09" w:rsidP="00D03344">
      <w:pPr>
        <w:numPr>
          <w:ilvl w:val="12"/>
          <w:numId w:val="0"/>
        </w:numPr>
        <w:tabs>
          <w:tab w:val="num" w:pos="360"/>
        </w:tabs>
        <w:spacing w:after="60"/>
        <w:ind w:left="426" w:hanging="66"/>
        <w:jc w:val="both"/>
        <w:rPr>
          <w:b/>
        </w:rPr>
      </w:pPr>
      <w:r w:rsidRPr="00067F09">
        <w:rPr>
          <w:b/>
        </w:rPr>
        <w:t xml:space="preserve">podnikání a služeb, Jablunkov, Školní 416, </w:t>
      </w:r>
    </w:p>
    <w:p w:rsidR="00067F09" w:rsidRPr="00067F09" w:rsidRDefault="00067F09" w:rsidP="00D03344">
      <w:pPr>
        <w:numPr>
          <w:ilvl w:val="12"/>
          <w:numId w:val="0"/>
        </w:numPr>
        <w:tabs>
          <w:tab w:val="num" w:pos="360"/>
        </w:tabs>
        <w:spacing w:after="60"/>
        <w:ind w:left="426" w:hanging="66"/>
        <w:jc w:val="both"/>
        <w:rPr>
          <w:b/>
        </w:rPr>
      </w:pPr>
      <w:r w:rsidRPr="00067F09">
        <w:rPr>
          <w:b/>
        </w:rPr>
        <w:t>příspěvková organizace</w:t>
      </w:r>
    </w:p>
    <w:p w:rsidR="00067F09" w:rsidRPr="00067F09" w:rsidRDefault="00067F09" w:rsidP="00067F09">
      <w:pPr>
        <w:numPr>
          <w:ilvl w:val="12"/>
          <w:numId w:val="0"/>
        </w:numPr>
        <w:tabs>
          <w:tab w:val="num" w:pos="360"/>
        </w:tabs>
        <w:spacing w:after="60"/>
        <w:ind w:left="426" w:hanging="66"/>
        <w:jc w:val="both"/>
      </w:pPr>
      <w:r w:rsidRPr="00067F09">
        <w:rPr>
          <w:b/>
        </w:rPr>
        <w:t>S</w:t>
      </w:r>
      <w:r w:rsidR="00A54991" w:rsidRPr="00067F09">
        <w:t xml:space="preserve">e sídlem: </w:t>
      </w:r>
      <w:r w:rsidR="00A54991" w:rsidRPr="00067F09">
        <w:tab/>
      </w:r>
      <w:r w:rsidRPr="00067F09">
        <w:t xml:space="preserve">              Školní 416, 739 91 Jablunkov</w:t>
      </w:r>
    </w:p>
    <w:p w:rsidR="00A54991" w:rsidRPr="00067F09" w:rsidRDefault="00067F09" w:rsidP="00067F09">
      <w:pPr>
        <w:numPr>
          <w:ilvl w:val="12"/>
          <w:numId w:val="0"/>
        </w:numPr>
        <w:tabs>
          <w:tab w:val="num" w:pos="360"/>
        </w:tabs>
        <w:spacing w:after="60"/>
        <w:ind w:left="426" w:hanging="66"/>
        <w:jc w:val="both"/>
        <w:rPr>
          <w:i/>
          <w:iCs/>
          <w:color w:val="FF0000"/>
        </w:rPr>
      </w:pPr>
      <w:r w:rsidRPr="00067F09">
        <w:t>Zastoupena</w:t>
      </w:r>
      <w:r w:rsidR="00A54991" w:rsidRPr="00067F09">
        <w:t>:</w:t>
      </w:r>
      <w:r w:rsidR="00A54991" w:rsidRPr="00067F09">
        <w:tab/>
      </w:r>
      <w:r>
        <w:t xml:space="preserve">              Ing,</w:t>
      </w:r>
      <w:r w:rsidR="00952A2D">
        <w:t xml:space="preserve">Romanem </w:t>
      </w:r>
      <w:r>
        <w:t>Szotkowski</w:t>
      </w:r>
      <w:r w:rsidR="00952A2D">
        <w:t>m</w:t>
      </w:r>
      <w:r>
        <w:t>, ředitel</w:t>
      </w:r>
      <w:r w:rsidR="00952A2D">
        <w:t>em</w:t>
      </w:r>
    </w:p>
    <w:p w:rsidR="00B25458" w:rsidRPr="00067F09" w:rsidRDefault="00B25458" w:rsidP="00F366A1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i/>
          <w:iCs/>
          <w:color w:val="FF0000"/>
        </w:rPr>
      </w:pPr>
    </w:p>
    <w:p w:rsidR="00A54991" w:rsidRPr="00067F09" w:rsidRDefault="00A5499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067F09">
        <w:t>IČ:</w:t>
      </w:r>
      <w:r w:rsidRPr="00067F09">
        <w:tab/>
      </w:r>
      <w:r w:rsidR="00067F09">
        <w:t>00100340</w:t>
      </w:r>
    </w:p>
    <w:p w:rsidR="00A54991" w:rsidRPr="00067F09" w:rsidRDefault="00A5499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067F09">
        <w:t>DIČ:</w:t>
      </w:r>
      <w:r w:rsidRPr="00067F09">
        <w:tab/>
      </w:r>
      <w:r w:rsidR="00067F09">
        <w:t>CZ00100340</w:t>
      </w:r>
    </w:p>
    <w:p w:rsidR="00A54991" w:rsidRPr="00067F09" w:rsidRDefault="00A54991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067F09">
        <w:t xml:space="preserve">Bankovní spojení: </w:t>
      </w:r>
      <w:r w:rsidRPr="00067F09">
        <w:tab/>
      </w:r>
      <w:r w:rsidR="00067F09">
        <w:t>Komerční banka</w:t>
      </w:r>
    </w:p>
    <w:p w:rsidR="00A54991" w:rsidRPr="00067F09" w:rsidRDefault="00A54991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067F09">
        <w:t xml:space="preserve">Číslo účtu: </w:t>
      </w:r>
      <w:r w:rsidRPr="00067F09">
        <w:tab/>
      </w:r>
      <w:r w:rsidR="00067F09">
        <w:t>32436781/0100</w:t>
      </w:r>
    </w:p>
    <w:p w:rsidR="00B41448" w:rsidRPr="00067F09" w:rsidRDefault="00B41448" w:rsidP="00B41448">
      <w:pPr>
        <w:pStyle w:val="Normln0"/>
        <w:tabs>
          <w:tab w:val="left" w:pos="3119"/>
        </w:tabs>
        <w:ind w:left="360"/>
        <w:jc w:val="both"/>
      </w:pPr>
      <w:r w:rsidRPr="00067F09">
        <w:t>Osoba oprávněná jednat ve věcech technických:</w:t>
      </w:r>
    </w:p>
    <w:p w:rsidR="003704ED" w:rsidRDefault="003704ED" w:rsidP="003704ED">
      <w:pPr>
        <w:pStyle w:val="Normln0"/>
        <w:tabs>
          <w:tab w:val="left" w:pos="3119"/>
        </w:tabs>
        <w:ind w:left="360"/>
        <w:jc w:val="both"/>
      </w:pPr>
      <w:r>
        <w:t xml:space="preserve">Ing.Roman Szotkowski, </w:t>
      </w:r>
      <w:r w:rsidR="00B41448" w:rsidRPr="00067F09">
        <w:t xml:space="preserve"> tel. </w:t>
      </w:r>
      <w:r>
        <w:t>721 442 615</w:t>
      </w:r>
    </w:p>
    <w:p w:rsidR="00A54991" w:rsidRDefault="00A54991" w:rsidP="003704ED">
      <w:pPr>
        <w:pStyle w:val="Normln0"/>
        <w:tabs>
          <w:tab w:val="left" w:pos="3119"/>
        </w:tabs>
        <w:ind w:left="360"/>
        <w:jc w:val="both"/>
        <w:rPr>
          <w:i/>
        </w:rPr>
      </w:pPr>
      <w:r>
        <w:rPr>
          <w:i/>
        </w:rPr>
        <w:t>dále jen v části B a D „objednatel“ a v části C „</w:t>
      </w:r>
      <w:r w:rsidR="0029411A">
        <w:rPr>
          <w:i/>
        </w:rPr>
        <w:t>příkazce</w:t>
      </w:r>
      <w:r>
        <w:rPr>
          <w:i/>
        </w:rPr>
        <w:t>“)</w:t>
      </w:r>
    </w:p>
    <w:p w:rsidR="00A54991" w:rsidRDefault="00A54991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</w:rPr>
      </w:pPr>
    </w:p>
    <w:p w:rsidR="00A54991" w:rsidRPr="00ED290C" w:rsidRDefault="00751C91" w:rsidP="00751C91">
      <w:pPr>
        <w:spacing w:after="60"/>
        <w:ind w:left="360"/>
        <w:jc w:val="both"/>
      </w:pPr>
      <w:r>
        <w:rPr>
          <w:b/>
        </w:rPr>
        <w:t>T</w:t>
      </w:r>
      <w:r w:rsidR="00ED290C" w:rsidRPr="00ED290C">
        <w:rPr>
          <w:b/>
        </w:rPr>
        <w:t>ECHNICO Opava s.r.o.</w:t>
      </w:r>
    </w:p>
    <w:p w:rsidR="00A54991" w:rsidRPr="00ED290C" w:rsidRDefault="00A5499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 w:rsidRPr="00ED290C">
        <w:t>Se sídlem:</w:t>
      </w:r>
      <w:r w:rsidR="00ED290C" w:rsidRPr="00ED290C">
        <w:tab/>
        <w:t>Hradecká 1576/51, 746 01  Opava</w:t>
      </w:r>
    </w:p>
    <w:p w:rsidR="00A54991" w:rsidRPr="00ED290C" w:rsidRDefault="00A5499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 w:rsidRPr="00ED290C">
        <w:t>Zastoupena:</w:t>
      </w:r>
      <w:r w:rsidR="00ED290C" w:rsidRPr="00ED290C">
        <w:tab/>
        <w:t>Ing. Martinem Uličným, jednatelem</w:t>
      </w:r>
    </w:p>
    <w:p w:rsidR="00A54991" w:rsidRPr="00ED290C" w:rsidRDefault="00A5499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 w:rsidRPr="00ED290C">
        <w:t>IČ:</w:t>
      </w:r>
      <w:r w:rsidR="00ED290C" w:rsidRPr="00ED290C">
        <w:tab/>
        <w:t>25849204</w:t>
      </w:r>
    </w:p>
    <w:p w:rsidR="00A54991" w:rsidRPr="00ED290C" w:rsidRDefault="00A5499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 w:rsidRPr="00ED290C">
        <w:t>DIČ:</w:t>
      </w:r>
      <w:r w:rsidR="00ED290C" w:rsidRPr="00ED290C">
        <w:tab/>
        <w:t>CZ25849204</w:t>
      </w:r>
    </w:p>
    <w:p w:rsidR="00A54991" w:rsidRPr="00E127D7" w:rsidRDefault="00A5499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 w:rsidRPr="00E127D7">
        <w:t>Bankovní spojení:</w:t>
      </w:r>
      <w:r w:rsidR="00ED290C" w:rsidRPr="00E127D7">
        <w:tab/>
      </w:r>
      <w:r w:rsidR="00E127D7" w:rsidRPr="00E127D7">
        <w:t>Raiffeisen Bank a. s., pobočka Opava</w:t>
      </w:r>
    </w:p>
    <w:p w:rsidR="00A54991" w:rsidRPr="00E127D7" w:rsidRDefault="00A54991">
      <w:pPr>
        <w:numPr>
          <w:ilvl w:val="12"/>
          <w:numId w:val="0"/>
        </w:numPr>
        <w:tabs>
          <w:tab w:val="left" w:pos="426"/>
          <w:tab w:val="left" w:pos="2977"/>
        </w:tabs>
        <w:ind w:left="360"/>
        <w:jc w:val="both"/>
      </w:pPr>
      <w:r w:rsidRPr="00E127D7">
        <w:t>Číslo účtu:</w:t>
      </w:r>
      <w:r w:rsidR="00E127D7" w:rsidRPr="00E127D7">
        <w:tab/>
        <w:t>739 505  3001/5500</w:t>
      </w:r>
    </w:p>
    <w:p w:rsidR="00ED290C" w:rsidRPr="00ED290C" w:rsidRDefault="00A54991" w:rsidP="00ED290C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 w:rsidRPr="00ED290C">
        <w:t xml:space="preserve">Zapsána v obchodním rejstříku vedeném </w:t>
      </w:r>
      <w:r w:rsidR="00ED290C" w:rsidRPr="00ED290C">
        <w:t>Krajským soudem v Ostravě</w:t>
      </w:r>
      <w:r w:rsidRPr="00ED290C">
        <w:t xml:space="preserve">, oddíl </w:t>
      </w:r>
      <w:r w:rsidR="00ED290C" w:rsidRPr="00ED290C">
        <w:t>C,</w:t>
      </w:r>
      <w:r w:rsidRPr="00ED290C">
        <w:t xml:space="preserve"> vložka </w:t>
      </w:r>
      <w:r w:rsidR="00ED290C" w:rsidRPr="00ED290C">
        <w:t xml:space="preserve">21841 </w:t>
      </w:r>
    </w:p>
    <w:p w:rsidR="00A54991" w:rsidRPr="00ED290C" w:rsidRDefault="00A54991" w:rsidP="00ED290C">
      <w:pPr>
        <w:numPr>
          <w:ilvl w:val="12"/>
          <w:numId w:val="0"/>
        </w:numPr>
        <w:tabs>
          <w:tab w:val="left" w:pos="426"/>
          <w:tab w:val="left" w:pos="2977"/>
        </w:tabs>
        <w:spacing w:after="120"/>
        <w:ind w:left="357"/>
        <w:jc w:val="both"/>
      </w:pPr>
      <w:r w:rsidRPr="00ED290C">
        <w:rPr>
          <w:i/>
        </w:rPr>
        <w:t xml:space="preserve">(dále jen v části </w:t>
      </w:r>
      <w:r w:rsidR="00055F02" w:rsidRPr="00ED290C">
        <w:rPr>
          <w:i/>
        </w:rPr>
        <w:t xml:space="preserve">A, </w:t>
      </w:r>
      <w:r w:rsidRPr="00ED290C">
        <w:rPr>
          <w:i/>
        </w:rPr>
        <w:t>B a D „zhotovitel“ a v části C „</w:t>
      </w:r>
      <w:r w:rsidR="001349ED" w:rsidRPr="00ED290C">
        <w:rPr>
          <w:i/>
        </w:rPr>
        <w:t>příkazník</w:t>
      </w:r>
      <w:r w:rsidRPr="00ED290C">
        <w:rPr>
          <w:i/>
        </w:rPr>
        <w:t>“)</w:t>
      </w:r>
    </w:p>
    <w:p w:rsidR="00A54991" w:rsidRDefault="00A54991">
      <w:pPr>
        <w:pStyle w:val="slolnkuSmlouvy"/>
        <w:spacing w:before="600"/>
      </w:pPr>
      <w:r>
        <w:t>II.</w:t>
      </w:r>
      <w:bookmarkStart w:id="0" w:name="_GoBack"/>
      <w:bookmarkEnd w:id="0"/>
    </w:p>
    <w:p w:rsidR="00A54991" w:rsidRDefault="00A54991">
      <w:pPr>
        <w:pStyle w:val="NzevlnkuSmlouvy"/>
      </w:pPr>
      <w:r>
        <w:t>Základní ustanovení</w:t>
      </w:r>
    </w:p>
    <w:p w:rsidR="00A54991" w:rsidRDefault="00A54991" w:rsidP="00567DF0">
      <w:pPr>
        <w:pStyle w:val="OdstavecSmlouvy"/>
        <w:numPr>
          <w:ilvl w:val="0"/>
          <w:numId w:val="29"/>
        </w:numPr>
      </w:pPr>
      <w:r>
        <w:t xml:space="preserve">Smluvní strany </w:t>
      </w:r>
      <w:r w:rsidR="000B0C8E">
        <w:t xml:space="preserve">se </w:t>
      </w:r>
      <w:r>
        <w:t>dohodly, že se jejich závazkový vztah řídí zákonem</w:t>
      </w:r>
      <w:r w:rsidR="0029411A">
        <w:t xml:space="preserve"> č. 89/2012</w:t>
      </w:r>
      <w:r w:rsidR="0029411A" w:rsidRPr="0029411A">
        <w:t xml:space="preserve"> </w:t>
      </w:r>
      <w:r w:rsidR="0029411A">
        <w:t>Sb.</w:t>
      </w:r>
      <w:r w:rsidR="001662C9">
        <w:t>,</w:t>
      </w:r>
      <w:r w:rsidR="0029411A">
        <w:t xml:space="preserve"> občanský zákoník, ve znění pozdějších předpisů (dále jen „občanský zákoník“)</w:t>
      </w:r>
      <w:r>
        <w:t xml:space="preserve">, a uzavírají tuto </w:t>
      </w:r>
      <w:r>
        <w:rPr>
          <w:i/>
          <w:iCs/>
        </w:rPr>
        <w:t xml:space="preserve">Smlouvu na zhotovení projektové dokumentace, </w:t>
      </w:r>
      <w:r w:rsidR="00872392" w:rsidRPr="00EF4C03">
        <w:rPr>
          <w:i/>
          <w:iCs/>
        </w:rPr>
        <w:t>výkon funkce koordinátora bezpečnosti a ochrany zdraví při práci na staveništi po dobu přípravy stavby</w:t>
      </w:r>
      <w:r>
        <w:rPr>
          <w:i/>
          <w:iCs/>
        </w:rPr>
        <w:t xml:space="preserve"> </w:t>
      </w:r>
      <w:r>
        <w:rPr>
          <w:bCs/>
        </w:rPr>
        <w:t>(dále jen „smlouva“).</w:t>
      </w:r>
      <w:r>
        <w:t xml:space="preserve"> Smlouva je uzavřena v části B podle ustanovení § </w:t>
      </w:r>
      <w:r w:rsidR="0029411A">
        <w:t>2586</w:t>
      </w:r>
      <w:r>
        <w:t xml:space="preserve"> a násl. ob</w:t>
      </w:r>
      <w:r w:rsidR="0029411A">
        <w:t>čanského</w:t>
      </w:r>
      <w:r>
        <w:t xml:space="preserve"> zákoníku a v části C podle ustanovení § </w:t>
      </w:r>
      <w:smartTag w:uri="urn:schemas-microsoft-com:office:smarttags" w:element="metricconverter">
        <w:smartTagPr>
          <w:attr w:name="ProductID" w:val="2430 a"/>
        </w:smartTagPr>
        <w:r w:rsidR="0029411A">
          <w:t>2430</w:t>
        </w:r>
        <w:r>
          <w:t xml:space="preserve"> a</w:t>
        </w:r>
      </w:smartTag>
      <w:r>
        <w:t xml:space="preserve"> násl. </w:t>
      </w:r>
      <w:r w:rsidR="0029411A">
        <w:t>občanského</w:t>
      </w:r>
      <w:r>
        <w:t xml:space="preserve"> zákoníku.</w:t>
      </w:r>
    </w:p>
    <w:p w:rsidR="000E1EDA" w:rsidRDefault="00A54991" w:rsidP="00567DF0">
      <w:pPr>
        <w:pStyle w:val="OdstavecSmlouvy"/>
        <w:numPr>
          <w:ilvl w:val="0"/>
          <w:numId w:val="29"/>
        </w:numPr>
      </w:pPr>
      <w:r>
        <w:lastRenderedPageBreak/>
        <w:t>Smluvní strany prohlašují, že údaje uvedené v čl. I této smlouvy jsou v souladu s právní skutečností v době uzavření smlouvy. Smluvní strany se zavazují, že změny dotčených údajů oznámí bez prodlení písemně druhé smluvní straně.</w:t>
      </w:r>
      <w:r w:rsidR="000E1EDA">
        <w:t xml:space="preserve"> Při</w:t>
      </w:r>
      <w:r w:rsidR="000E1EDA" w:rsidRPr="00044BAD">
        <w:t xml:space="preserve"> změn</w:t>
      </w:r>
      <w:r w:rsidR="000E1EDA">
        <w:t>ě</w:t>
      </w:r>
      <w:r w:rsidR="000E1EDA" w:rsidRPr="00044BAD">
        <w:t xml:space="preserve"> identifikačních údajů smluvních stran </w:t>
      </w:r>
      <w:r w:rsidR="000E1EDA">
        <w:t>včetně</w:t>
      </w:r>
      <w:r w:rsidR="000E1EDA" w:rsidRPr="00044BAD">
        <w:t xml:space="preserve"> změn</w:t>
      </w:r>
      <w:r w:rsidR="000E1EDA">
        <w:t>y</w:t>
      </w:r>
      <w:r w:rsidR="000E1EDA" w:rsidRPr="00044BAD">
        <w:t xml:space="preserve"> účtu není nutné uzavírat ke smlouvě dodatek.</w:t>
      </w:r>
    </w:p>
    <w:p w:rsidR="001265B6" w:rsidRDefault="001265B6" w:rsidP="00567DF0">
      <w:pPr>
        <w:pStyle w:val="OdstavecSmlouvy"/>
        <w:numPr>
          <w:ilvl w:val="0"/>
          <w:numId w:val="29"/>
        </w:numPr>
      </w:pPr>
      <w:r w:rsidRPr="001265B6">
        <w:t xml:space="preserve">Zhotovitel </w:t>
      </w:r>
      <w:r w:rsidRPr="00716B3A">
        <w:t xml:space="preserve">prohlašuje, že bankovní účet uvedený v čl. I </w:t>
      </w:r>
      <w:r>
        <w:t xml:space="preserve">odst. 2 </w:t>
      </w:r>
      <w:r w:rsidRPr="00716B3A">
        <w:t xml:space="preserve">této smlouvy je bankovním účtem </w:t>
      </w:r>
      <w:r w:rsidRPr="001265B6">
        <w:t>zveřejněným</w:t>
      </w:r>
      <w:r w:rsidRPr="00716B3A">
        <w:t xml:space="preserve"> ve smyslu zákona č. 235/2004 Sb., o dani z přidané hodnoty, ve znění pozdějších předpisů</w:t>
      </w:r>
      <w:r>
        <w:t xml:space="preserve"> (dále jen „zákon o DPH“)</w:t>
      </w:r>
      <w:r w:rsidRPr="00716B3A">
        <w:t xml:space="preserve">. V případě změny účtu </w:t>
      </w:r>
      <w:r w:rsidRPr="001265B6">
        <w:t xml:space="preserve">zhotovitele </w:t>
      </w:r>
      <w:r w:rsidR="00642C9B">
        <w:t xml:space="preserve">je </w:t>
      </w:r>
      <w:r w:rsidRPr="001265B6">
        <w:t xml:space="preserve">zhotovitel </w:t>
      </w:r>
      <w:r w:rsidRPr="00716B3A">
        <w:t>povinen doložit vlastnictví k novému účtu</w:t>
      </w:r>
      <w:r w:rsidR="00806319">
        <w:t>,</w:t>
      </w:r>
      <w:r w:rsidRPr="00716B3A">
        <w:t xml:space="preserve"> a to kopií příslušné smlouvy nebo potvrzením peněžního ústavu; nový účet však musí být zveřejněným účtem ve smyslu předchozí věty.</w:t>
      </w:r>
    </w:p>
    <w:p w:rsidR="00A54991" w:rsidRDefault="00A54991" w:rsidP="00567DF0">
      <w:pPr>
        <w:pStyle w:val="OdstavecSmlouvy"/>
        <w:numPr>
          <w:ilvl w:val="0"/>
          <w:numId w:val="29"/>
        </w:numPr>
      </w:pPr>
      <w:r>
        <w:t xml:space="preserve">Smluvní strany prohlašují, že osoby podepisující tuto smlouvu jsou k tomuto </w:t>
      </w:r>
      <w:r w:rsidR="003334D6">
        <w:t>jednání</w:t>
      </w:r>
      <w:r>
        <w:t xml:space="preserve"> oprávněny.</w:t>
      </w:r>
    </w:p>
    <w:p w:rsidR="00A54991" w:rsidRDefault="00A54991" w:rsidP="00567DF0">
      <w:pPr>
        <w:pStyle w:val="OdstavecSmlouvy"/>
        <w:numPr>
          <w:ilvl w:val="0"/>
          <w:numId w:val="29"/>
        </w:numPr>
      </w:pPr>
      <w:r>
        <w:t>Zhotovitel prohlašuje, že je odborně způsobilý k zajištění předmětu plnění podle této smlouvy.</w:t>
      </w:r>
    </w:p>
    <w:p w:rsidR="00806319" w:rsidRPr="00ED290C" w:rsidRDefault="00806319" w:rsidP="00567DF0">
      <w:pPr>
        <w:pStyle w:val="OdstavecSmlouvy"/>
        <w:numPr>
          <w:ilvl w:val="0"/>
          <w:numId w:val="29"/>
        </w:numPr>
      </w:pPr>
      <w:r w:rsidRPr="00ED290C">
        <w:t>Účelem smlouvy je</w:t>
      </w:r>
      <w:r w:rsidR="007303C1" w:rsidRPr="00ED290C">
        <w:t xml:space="preserve"> zajištění</w:t>
      </w:r>
      <w:r w:rsidR="00F41B0D" w:rsidRPr="00ED290C">
        <w:t xml:space="preserve"> veškeré</w:t>
      </w:r>
      <w:r w:rsidR="007303C1" w:rsidRPr="00ED290C">
        <w:t xml:space="preserve"> </w:t>
      </w:r>
      <w:r w:rsidR="00F41B0D" w:rsidRPr="00ED290C">
        <w:t xml:space="preserve">potřebné projektové dokumentace k realizaci projektu Laboratoř virtuální reality, který bude podán Krajským úřadem Moravskoslezského kraje a </w:t>
      </w:r>
      <w:r w:rsidR="00CD6544" w:rsidRPr="00ED290C">
        <w:t>objednatel je partnerem tohoto projektu</w:t>
      </w:r>
    </w:p>
    <w:p w:rsidR="000700D9" w:rsidRDefault="000700D9" w:rsidP="000700D9">
      <w:pPr>
        <w:pStyle w:val="OdstavecSmlouvy"/>
      </w:pPr>
    </w:p>
    <w:p w:rsidR="00FA7300" w:rsidRDefault="00A54991" w:rsidP="000700D9">
      <w:pPr>
        <w:pStyle w:val="OdstavecSmlouvy"/>
        <w:jc w:val="center"/>
        <w:rPr>
          <w:b/>
          <w:sz w:val="28"/>
        </w:rPr>
      </w:pPr>
      <w:r w:rsidRPr="000700D9">
        <w:rPr>
          <w:b/>
          <w:sz w:val="28"/>
        </w:rPr>
        <w:t>ČÁST B</w:t>
      </w:r>
    </w:p>
    <w:p w:rsidR="00A54991" w:rsidRPr="00A57F91" w:rsidRDefault="00A54991" w:rsidP="000700D9">
      <w:pPr>
        <w:pStyle w:val="OdstavecSmlouvy"/>
        <w:jc w:val="center"/>
        <w:rPr>
          <w:b/>
          <w:sz w:val="26"/>
          <w:szCs w:val="26"/>
        </w:rPr>
      </w:pPr>
      <w:r w:rsidRPr="00A57F91">
        <w:rPr>
          <w:b/>
          <w:sz w:val="26"/>
          <w:szCs w:val="26"/>
        </w:rPr>
        <w:t>Smlouva o dílo na zhotovení projektové dokumentace</w:t>
      </w:r>
    </w:p>
    <w:p w:rsidR="00A54991" w:rsidRDefault="00A54991" w:rsidP="000700D9">
      <w:pPr>
        <w:pStyle w:val="slolnkuSmlouvy"/>
        <w:keepNext w:val="0"/>
        <w:widowControl w:val="0"/>
        <w:spacing w:before="480"/>
      </w:pPr>
      <w:r>
        <w:t>III.</w:t>
      </w:r>
    </w:p>
    <w:p w:rsidR="00A54991" w:rsidRDefault="00A54991" w:rsidP="000700D9">
      <w:pPr>
        <w:pStyle w:val="NzevlnkuSmlouvy"/>
        <w:keepNext w:val="0"/>
      </w:pPr>
      <w:r>
        <w:t>Předmět plnění</w:t>
      </w:r>
    </w:p>
    <w:p w:rsidR="00A54991" w:rsidRPr="00ED290C" w:rsidRDefault="00A54991" w:rsidP="00567DF0">
      <w:pPr>
        <w:pStyle w:val="OdstavecSmlouvy"/>
        <w:keepLines w:val="0"/>
        <w:widowControl w:val="0"/>
        <w:numPr>
          <w:ilvl w:val="0"/>
          <w:numId w:val="27"/>
        </w:numPr>
        <w:spacing w:after="240"/>
      </w:pPr>
      <w:r w:rsidRPr="00ED290C">
        <w:t>Zhotovitel se zavazuje zpracovat pro objednatele projektovou dokumentaci stavby „</w:t>
      </w:r>
      <w:r w:rsidR="00CD6544" w:rsidRPr="00ED290C">
        <w:t>Laboratoř virtuální reality</w:t>
      </w:r>
      <w:r w:rsidRPr="00ED290C">
        <w:t>“ (dále jen „stavba“) a projednat ji s dotčenými orgány státní správy a účastníky územního a stavebního řízení (dále jen „dílo“). Projektová dokumentace bude zpracována</w:t>
      </w:r>
      <w:r w:rsidR="00CD6544" w:rsidRPr="00ED290C">
        <w:t xml:space="preserve"> podle</w:t>
      </w:r>
      <w:r w:rsidRPr="00ED290C">
        <w:t xml:space="preserve"> </w:t>
      </w:r>
      <w:r w:rsidR="00CD6544" w:rsidRPr="00ED290C">
        <w:t>požadavků objednatele tak, aby bylo možné realizovat projekt Laboratoř virtuální reality.</w:t>
      </w:r>
      <w:r w:rsidRPr="00ED290C">
        <w:t xml:space="preserve"> Podrobná specifikace díla je uvedena v odst. 2 - 6 tohoto článku. </w:t>
      </w:r>
    </w:p>
    <w:p w:rsidR="00A54991" w:rsidRDefault="00A54991" w:rsidP="00567DF0">
      <w:pPr>
        <w:pStyle w:val="OdstavecSmlouvy"/>
        <w:numPr>
          <w:ilvl w:val="0"/>
          <w:numId w:val="27"/>
        </w:numPr>
        <w:spacing w:after="0"/>
      </w:pPr>
      <w:r>
        <w:t>Dílo má následující rozsah:</w:t>
      </w:r>
    </w:p>
    <w:p w:rsidR="008845EE" w:rsidRPr="0064506A" w:rsidRDefault="00D53F57" w:rsidP="00D53F57">
      <w:pPr>
        <w:pStyle w:val="Smlouva-eslo"/>
        <w:widowControl/>
        <w:tabs>
          <w:tab w:val="left" w:pos="-1701"/>
          <w:tab w:val="left" w:pos="426"/>
          <w:tab w:val="num" w:pos="993"/>
          <w:tab w:val="num" w:pos="1080"/>
          <w:tab w:val="num" w:pos="1140"/>
        </w:tabs>
        <w:spacing w:line="240" w:lineRule="auto"/>
        <w:ind w:left="360"/>
        <w:rPr>
          <w:b/>
          <w:bCs/>
        </w:rPr>
      </w:pPr>
      <w:r>
        <w:rPr>
          <w:b/>
          <w:bCs/>
        </w:rPr>
        <w:tab/>
      </w:r>
      <w:r w:rsidR="008845EE" w:rsidRPr="0064506A">
        <w:rPr>
          <w:b/>
          <w:bCs/>
        </w:rPr>
        <w:t>Projektová dokumentace „jednostupňová“ v rozsahu pro provádění stavby</w:t>
      </w:r>
      <w:r w:rsidR="008845EE">
        <w:rPr>
          <w:b/>
          <w:bCs/>
        </w:rPr>
        <w:t xml:space="preserve"> – dále jen „</w:t>
      </w:r>
      <w:r w:rsidR="008845EE" w:rsidRPr="00385FB9">
        <w:rPr>
          <w:b/>
          <w:bCs/>
          <w:i/>
        </w:rPr>
        <w:t>projektová dokumentace</w:t>
      </w:r>
      <w:r w:rsidR="008845EE">
        <w:rPr>
          <w:b/>
          <w:bCs/>
        </w:rPr>
        <w:t>“</w:t>
      </w:r>
    </w:p>
    <w:p w:rsidR="008845EE" w:rsidRPr="00D53F57" w:rsidRDefault="008845EE" w:rsidP="00D53F57">
      <w:pPr>
        <w:pStyle w:val="Smlouva-eslo"/>
        <w:widowControl/>
        <w:tabs>
          <w:tab w:val="left" w:pos="-1701"/>
          <w:tab w:val="left" w:pos="426"/>
          <w:tab w:val="num" w:pos="993"/>
          <w:tab w:val="num" w:pos="1080"/>
          <w:tab w:val="num" w:pos="1140"/>
        </w:tabs>
        <w:spacing w:line="240" w:lineRule="auto"/>
        <w:ind w:left="360"/>
        <w:rPr>
          <w:bCs/>
        </w:rPr>
      </w:pPr>
      <w:r w:rsidRPr="00D53F57">
        <w:rPr>
          <w:bCs/>
        </w:rPr>
        <w:t xml:space="preserve">Projektová dokumentace pro provádění stavby (DPS) bude obsahovat veškeré náležitosti stanovené stavebním zákonem a souvisejícími předpisy (vyhláška č. 499/2006 Sb., </w:t>
      </w:r>
      <w:r w:rsidR="00ED290C">
        <w:rPr>
          <w:bCs/>
        </w:rPr>
        <w:br/>
      </w:r>
      <w:r w:rsidRPr="00D53F57">
        <w:rPr>
          <w:bCs/>
        </w:rPr>
        <w:t>o dokumentaci staveb, přílohy č. 6) a zakreslení všech inženýrských sítí (tras technické infrastruktury) dotčených realizací projektované stavby. Dále bude obsahovat kompletní dokladovou část, čímž se rozumí doklady o splnění požadavků podle jiných právních předpisů vydané příslušnými správními orgány nebo příslušnými osobami a dokumentaci zpracovanou osobami oprávněnými podle jiných právních předpisů, včetně správců inženýrských sítí (tras technické infrastruktury), zejména závazná stanoviska, stanoviska, rozhodnutí a vyjádření dotčených orgánů.</w:t>
      </w:r>
    </w:p>
    <w:p w:rsidR="008845EE" w:rsidRPr="00D53F57" w:rsidRDefault="008845EE" w:rsidP="00D53F57">
      <w:pPr>
        <w:pStyle w:val="Smlouva-eslo"/>
        <w:widowControl/>
        <w:tabs>
          <w:tab w:val="left" w:pos="-1701"/>
          <w:tab w:val="left" w:pos="426"/>
          <w:tab w:val="num" w:pos="993"/>
          <w:tab w:val="num" w:pos="1080"/>
          <w:tab w:val="num" w:pos="1140"/>
        </w:tabs>
        <w:spacing w:line="240" w:lineRule="auto"/>
        <w:ind w:left="360"/>
        <w:rPr>
          <w:bCs/>
        </w:rPr>
      </w:pPr>
      <w:r w:rsidRPr="00D53F57">
        <w:rPr>
          <w:bCs/>
        </w:rPr>
        <w:t xml:space="preserve">V případě, že bude stavebním úřadem sděleno, že posuzovaný záměr stavebních úprav vyžaduje vydání stavebního povolení, bude projektová dokumentace obsahovat také veškeré náležitosti dané vyhláškou č. 499/2006 Sb., o dokumentaci staveb (příloha č. 5), </w:t>
      </w:r>
      <w:r w:rsidR="00ED290C">
        <w:rPr>
          <w:bCs/>
        </w:rPr>
        <w:br/>
      </w:r>
      <w:r w:rsidRPr="00D53F57">
        <w:rPr>
          <w:bCs/>
        </w:rPr>
        <w:t xml:space="preserve">a to v počtu paré nutných pro vydání stavebního povolení. </w:t>
      </w:r>
    </w:p>
    <w:p w:rsidR="008845EE" w:rsidRPr="00D53F57" w:rsidRDefault="008845EE" w:rsidP="00D53F57">
      <w:pPr>
        <w:pStyle w:val="Smlouva-eslo"/>
        <w:widowControl/>
        <w:tabs>
          <w:tab w:val="left" w:pos="-1701"/>
          <w:tab w:val="left" w:pos="426"/>
          <w:tab w:val="num" w:pos="993"/>
          <w:tab w:val="num" w:pos="1080"/>
          <w:tab w:val="num" w:pos="1140"/>
        </w:tabs>
        <w:spacing w:line="240" w:lineRule="auto"/>
        <w:ind w:left="360"/>
        <w:rPr>
          <w:bCs/>
        </w:rPr>
      </w:pPr>
      <w:r w:rsidRPr="00D53F57">
        <w:rPr>
          <w:bCs/>
        </w:rPr>
        <w:lastRenderedPageBreak/>
        <w:t xml:space="preserve">Projektová dokumentace bude </w:t>
      </w:r>
      <w:r w:rsidR="007B3D62" w:rsidRPr="00D53F57">
        <w:rPr>
          <w:bCs/>
        </w:rPr>
        <w:t xml:space="preserve">v případě adekvátnosti </w:t>
      </w:r>
      <w:r w:rsidRPr="00D53F57">
        <w:rPr>
          <w:bCs/>
        </w:rPr>
        <w:t>obsahovat statické posouzení navržených opatření. Dále bude obsahovat veškeré náležitosti stanovené zákonem č. 183/2006 Sb., o územním plánování a stavebním řádu (stavební zákon), ve znění pozdějších předpisů (dále jen „stavební zákon“) a souvisejícími předpisy, včetně dokladů o výsledcích jednání s příslušnými orgány a organizacemi pověřenými výkonem st</w:t>
      </w:r>
      <w:r w:rsidR="00ED290C">
        <w:rPr>
          <w:bCs/>
        </w:rPr>
        <w:t>á</w:t>
      </w:r>
      <w:r w:rsidRPr="00D53F57">
        <w:rPr>
          <w:bCs/>
        </w:rPr>
        <w:t>tní správy a s ostatními účastníky řízení a vydaných pravomocných rozhodnutí tak, aby mohlo být vydáno pravomocné stavební povolení.</w:t>
      </w:r>
    </w:p>
    <w:p w:rsidR="00D56C9D" w:rsidRPr="00D53F57" w:rsidRDefault="00D56C9D" w:rsidP="00D53F57">
      <w:pPr>
        <w:pStyle w:val="Smlouva-eslo"/>
        <w:widowControl/>
        <w:tabs>
          <w:tab w:val="left" w:pos="-1701"/>
          <w:tab w:val="left" w:pos="426"/>
          <w:tab w:val="num" w:pos="993"/>
          <w:tab w:val="num" w:pos="1080"/>
          <w:tab w:val="num" w:pos="1140"/>
        </w:tabs>
        <w:spacing w:line="240" w:lineRule="auto"/>
        <w:ind w:left="360"/>
        <w:rPr>
          <w:bCs/>
        </w:rPr>
      </w:pPr>
      <w:r w:rsidRPr="00D53F57">
        <w:rPr>
          <w:bCs/>
        </w:rPr>
        <w:t xml:space="preserve">Projektová dokumentace bude zpracována do podrobností nezbytných </w:t>
      </w:r>
      <w:r w:rsidRPr="00D53F57">
        <w:rPr>
          <w:bCs/>
        </w:rPr>
        <w:br/>
        <w:t xml:space="preserve">pro zpracování nabídky pro realizaci stavby dle § 92 zákona č. 134/2016 Sb., o zadávání veřejných zakázek (dále jen „ZZVZ“), v souladu s vyhláškou č. 499/2006 a vyhláškou č. 169/2016 Sb., o stanovení rozsahu dokumentace veřejné zakázky na stavební práce </w:t>
      </w:r>
      <w:r w:rsidR="00ED290C">
        <w:rPr>
          <w:bCs/>
        </w:rPr>
        <w:br/>
      </w:r>
      <w:r w:rsidRPr="00D53F57">
        <w:rPr>
          <w:bCs/>
        </w:rPr>
        <w:t xml:space="preserve">a soupisu stavebních prací, dodávek a služeb s výkazem výměr. </w:t>
      </w:r>
    </w:p>
    <w:p w:rsidR="00D56C9D" w:rsidRPr="00D53F57" w:rsidRDefault="00D56C9D" w:rsidP="00D53F57">
      <w:pPr>
        <w:pStyle w:val="Smlouva-eslo"/>
        <w:widowControl/>
        <w:tabs>
          <w:tab w:val="left" w:pos="-1701"/>
          <w:tab w:val="left" w:pos="426"/>
          <w:tab w:val="num" w:pos="993"/>
          <w:tab w:val="num" w:pos="1080"/>
          <w:tab w:val="num" w:pos="1140"/>
        </w:tabs>
        <w:spacing w:line="240" w:lineRule="auto"/>
        <w:ind w:left="360"/>
        <w:rPr>
          <w:bCs/>
        </w:rPr>
      </w:pPr>
      <w:r w:rsidRPr="00D53F57">
        <w:rPr>
          <w:bCs/>
        </w:rPr>
        <w:t xml:space="preserve">Výkaz výměr a technické podmínky budou ve všech sadách projektové dokumentace. Sada č. 1 bude navíc obsahovat oceněný položkový rozpočet nákladů stavby. Výkaz výměr bude členěn dle jednotlivých stavebních objektů a provozních souborů. </w:t>
      </w:r>
    </w:p>
    <w:p w:rsidR="00D56C9D" w:rsidRPr="00D53F57" w:rsidRDefault="00D56C9D" w:rsidP="00D53F57">
      <w:pPr>
        <w:pStyle w:val="Smlouva-eslo"/>
        <w:widowControl/>
        <w:tabs>
          <w:tab w:val="left" w:pos="-1701"/>
          <w:tab w:val="left" w:pos="426"/>
          <w:tab w:val="num" w:pos="993"/>
          <w:tab w:val="num" w:pos="1080"/>
          <w:tab w:val="num" w:pos="1140"/>
        </w:tabs>
        <w:spacing w:line="240" w:lineRule="auto"/>
        <w:ind w:left="360"/>
        <w:rPr>
          <w:bCs/>
        </w:rPr>
      </w:pPr>
      <w:r w:rsidRPr="00D53F57">
        <w:rPr>
          <w:bCs/>
        </w:rPr>
        <w:t xml:space="preserve">Technické podmínky stavby budou v souladu s předpisy a normami České republiky </w:t>
      </w:r>
      <w:r w:rsidR="00ED290C">
        <w:rPr>
          <w:bCs/>
        </w:rPr>
        <w:br/>
      </w:r>
      <w:r w:rsidRPr="00D53F57">
        <w:rPr>
          <w:bCs/>
        </w:rPr>
        <w:t>a Evropských společenství v oblasti výstavby a stavebnictví.</w:t>
      </w:r>
    </w:p>
    <w:p w:rsidR="00D56C9D" w:rsidRPr="00D56C9D" w:rsidRDefault="00D56C9D" w:rsidP="00D56C9D">
      <w:pPr>
        <w:pStyle w:val="Zkladntextodsazen2"/>
        <w:spacing w:after="120"/>
        <w:ind w:left="1418" w:firstLine="0"/>
      </w:pPr>
    </w:p>
    <w:p w:rsidR="008845EE" w:rsidRPr="0064506A" w:rsidRDefault="008845EE" w:rsidP="008845EE">
      <w:pPr>
        <w:pStyle w:val="OdstavecSmlouvy"/>
        <w:numPr>
          <w:ilvl w:val="0"/>
          <w:numId w:val="27"/>
        </w:numPr>
        <w:spacing w:after="60"/>
        <w:ind w:left="357" w:hanging="357"/>
      </w:pPr>
      <w:r w:rsidRPr="0064506A">
        <w:t>Jednotlivé dokumenty, které jsou předmětem díla, budou objednateli předány takto:</w:t>
      </w:r>
    </w:p>
    <w:p w:rsidR="008845EE" w:rsidRPr="0064506A" w:rsidRDefault="008845EE" w:rsidP="008845EE">
      <w:pPr>
        <w:numPr>
          <w:ilvl w:val="0"/>
          <w:numId w:val="18"/>
        </w:numPr>
        <w:tabs>
          <w:tab w:val="clear" w:pos="1080"/>
          <w:tab w:val="num" w:pos="720"/>
        </w:tabs>
        <w:spacing w:after="60"/>
        <w:ind w:left="720"/>
        <w:jc w:val="both"/>
      </w:pPr>
      <w:r w:rsidRPr="0064506A">
        <w:t>dokumentace dle odstavce 2 tohoto článku smlouvy</w:t>
      </w:r>
      <w:r w:rsidR="002D1FB2">
        <w:t xml:space="preserve"> bude objednateli dodána vždy ve 4</w:t>
      </w:r>
      <w:r w:rsidRPr="0064506A">
        <w:t xml:space="preserve"> vyhotoveních a 2 x na CD ve formátu pro texty *.doc (*.rtf), </w:t>
      </w:r>
      <w:r w:rsidRPr="0064506A">
        <w:br/>
        <w:t xml:space="preserve">pro rozpočty a výkazy výměr *.xls, pro skenované dokumenty *.pdf, pro výkresovou dokumentaci *.dwg a zároveň *.pdf (jedno CD nebude obsahovat rozpočty s tím, že tato skutečnost bude na CD zřetelně označena). </w:t>
      </w:r>
      <w:r w:rsidRPr="0064506A">
        <w:rPr>
          <w:b/>
        </w:rPr>
        <w:t>Dále budou po vydání pravomocných rozhodnutí objednateli předány dokumentace ověřené stavebním úřadem</w:t>
      </w:r>
      <w:r w:rsidRPr="0064506A">
        <w:t>.</w:t>
      </w:r>
    </w:p>
    <w:p w:rsidR="00A54991" w:rsidRPr="00D53F57" w:rsidRDefault="00D53F57" w:rsidP="00567DF0">
      <w:pPr>
        <w:pStyle w:val="OdstavecSmlouvy"/>
        <w:numPr>
          <w:ilvl w:val="0"/>
          <w:numId w:val="27"/>
        </w:numPr>
        <w:spacing w:before="120" w:after="0"/>
        <w:rPr>
          <w:szCs w:val="24"/>
        </w:rPr>
      </w:pPr>
      <w:r w:rsidRPr="00D53F57">
        <w:rPr>
          <w:szCs w:val="24"/>
        </w:rPr>
        <w:t xml:space="preserve">Projektované stavební práce a dodávky v </w:t>
      </w:r>
      <w:r w:rsidRPr="00D53F57">
        <w:rPr>
          <w:b/>
          <w:szCs w:val="24"/>
        </w:rPr>
        <w:t>oceněném soupisu prací („oceněný položkový rozpočet“)</w:t>
      </w:r>
      <w:r w:rsidRPr="00D53F57">
        <w:rPr>
          <w:szCs w:val="24"/>
        </w:rPr>
        <w:t xml:space="preserve"> zpracovaném k projektové dokumentaci </w:t>
      </w:r>
      <w:r w:rsidRPr="00D53F57">
        <w:rPr>
          <w:b/>
          <w:szCs w:val="24"/>
        </w:rPr>
        <w:t xml:space="preserve">dle odstavce 2 </w:t>
      </w:r>
      <w:r w:rsidRPr="00D53F57">
        <w:rPr>
          <w:szCs w:val="24"/>
        </w:rPr>
        <w:t xml:space="preserve">tohoto článku smlouvy </w:t>
      </w:r>
      <w:r w:rsidRPr="00D53F57">
        <w:rPr>
          <w:b/>
          <w:szCs w:val="24"/>
        </w:rPr>
        <w:t>musí být oceněny dle některé platné standardizované cenové soustavy</w:t>
      </w:r>
      <w:r w:rsidRPr="00D53F57">
        <w:rPr>
          <w:szCs w:val="24"/>
        </w:rPr>
        <w:t xml:space="preserve"> (jednotný ceník stavebních prací, např. RTS nebo ÚRS) </w:t>
      </w:r>
      <w:r w:rsidRPr="00D53F57">
        <w:rPr>
          <w:b/>
          <w:szCs w:val="24"/>
        </w:rPr>
        <w:t>v její aktuální cenové úrovni</w:t>
      </w:r>
      <w:r w:rsidRPr="00D53F57">
        <w:rPr>
          <w:szCs w:val="24"/>
        </w:rPr>
        <w:t xml:space="preserve"> platné v době zpracování.</w:t>
      </w:r>
    </w:p>
    <w:p w:rsidR="00A54991" w:rsidRDefault="00A54991" w:rsidP="00567DF0">
      <w:pPr>
        <w:pStyle w:val="OdstavecSmlouvy"/>
        <w:numPr>
          <w:ilvl w:val="0"/>
          <w:numId w:val="27"/>
        </w:numPr>
        <w:spacing w:before="120" w:after="0"/>
      </w:pPr>
      <w:r>
        <w:t>Projektová dokumentace bude zpracována v souladu se zákonem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213AEF">
        <w:t>, ve znění pozdějších předpisů</w:t>
      </w:r>
      <w:r>
        <w:t>.</w:t>
      </w:r>
      <w:r w:rsidR="0014374F" w:rsidRPr="0014374F">
        <w:t xml:space="preserve"> </w:t>
      </w:r>
      <w:r w:rsidR="0014374F" w:rsidRPr="0011002B">
        <w:t>Součástí projektové dokumentace bude plán bezpečnosti a ochrany zdraví při práci na staveništi (dále jen "plán</w:t>
      </w:r>
      <w:r w:rsidR="00194340">
        <w:t xml:space="preserve"> BOZP</w:t>
      </w:r>
      <w:r w:rsidR="0014374F" w:rsidRPr="0011002B">
        <w:t xml:space="preserve">") zpracovaný s ohledem na druh a velikost stavby tak, aby plně vyhovoval potřebám zajištění bezpečné a zdraví neohrožující práce. V plánu </w:t>
      </w:r>
      <w:r w:rsidR="00194340">
        <w:t>BOZP</w:t>
      </w:r>
      <w:r w:rsidR="00194340" w:rsidRPr="0011002B">
        <w:t xml:space="preserve"> </w:t>
      </w:r>
      <w:r w:rsidR="0014374F" w:rsidRPr="0011002B">
        <w:t>budou uvedena potřebná opatření z hlediska časové potřeby i způsobu provedení.</w:t>
      </w:r>
    </w:p>
    <w:p w:rsidR="00A54991" w:rsidRDefault="00A54991" w:rsidP="00567DF0">
      <w:pPr>
        <w:pStyle w:val="OdstavecSmlouvy"/>
        <w:numPr>
          <w:ilvl w:val="0"/>
          <w:numId w:val="27"/>
        </w:numPr>
        <w:spacing w:before="120" w:after="0"/>
      </w:pPr>
      <w:r>
        <w:t>K projektové dokumentaci stavby dle odstavce 2 tohoto článku zpracuje zhotovitel návrh časového harmonogramu stavby.</w:t>
      </w:r>
    </w:p>
    <w:p w:rsidR="00A54991" w:rsidRDefault="00A54991" w:rsidP="00567DF0">
      <w:pPr>
        <w:pStyle w:val="OdstavecSmlouvy"/>
        <w:numPr>
          <w:ilvl w:val="0"/>
          <w:numId w:val="27"/>
        </w:numPr>
        <w:spacing w:before="120" w:after="0"/>
      </w:pPr>
      <w:r>
        <w:t xml:space="preserve">Objednatel se zavazuje řádně provedené dílo bez vad a nedodělků převzít a zaplatit za ně zhotoviteli </w:t>
      </w:r>
      <w:r w:rsidRPr="00763F67">
        <w:t>cenu dle čl. VII této smlouvy</w:t>
      </w:r>
      <w:r>
        <w:t>.</w:t>
      </w:r>
    </w:p>
    <w:p w:rsidR="00A54991" w:rsidRDefault="00A54991" w:rsidP="00567DF0">
      <w:pPr>
        <w:pStyle w:val="OdstavecSmlouvy"/>
        <w:numPr>
          <w:ilvl w:val="0"/>
          <w:numId w:val="27"/>
        </w:numPr>
        <w:spacing w:before="120" w:after="0"/>
      </w:pPr>
      <w:r>
        <w:t>Smluvní strany prohlašují, že předmět plnění není plněním nemožným a že tuto smlouvu uzavřely po pečlivém zvážení všech možných důsledků.</w:t>
      </w:r>
    </w:p>
    <w:p w:rsidR="00B14DAA" w:rsidRDefault="00B14DAA" w:rsidP="00B14DAA">
      <w:pPr>
        <w:pStyle w:val="OdstavecSmlouvy"/>
        <w:spacing w:before="120" w:after="0"/>
      </w:pPr>
    </w:p>
    <w:p w:rsidR="00A54991" w:rsidRDefault="00A54991">
      <w:pPr>
        <w:pStyle w:val="slolnkuSmlouvy"/>
        <w:spacing w:before="480"/>
      </w:pPr>
      <w:r>
        <w:lastRenderedPageBreak/>
        <w:t>IV.</w:t>
      </w:r>
    </w:p>
    <w:p w:rsidR="00A54991" w:rsidRDefault="00A54991">
      <w:pPr>
        <w:pStyle w:val="NzevlnkuSmlouvy"/>
      </w:pPr>
      <w:r>
        <w:t>Doba a místo plnění</w:t>
      </w:r>
    </w:p>
    <w:p w:rsidR="00A54991" w:rsidRDefault="00A54991" w:rsidP="00300F1A">
      <w:pPr>
        <w:pStyle w:val="OdstavecSmlouvy"/>
        <w:numPr>
          <w:ilvl w:val="0"/>
          <w:numId w:val="2"/>
        </w:numPr>
      </w:pPr>
      <w:r>
        <w:t>Zhotovitel je povinen provést a předat objednateli díl</w:t>
      </w:r>
      <w:r w:rsidR="000B0C8E">
        <w:t>o</w:t>
      </w:r>
      <w:r>
        <w:t xml:space="preserve"> </w:t>
      </w:r>
    </w:p>
    <w:p w:rsidR="00A54991" w:rsidRPr="00B14DAA" w:rsidRDefault="00A54991" w:rsidP="00A751B4">
      <w:pPr>
        <w:pStyle w:val="OdstavecSmlouvy"/>
        <w:tabs>
          <w:tab w:val="clear" w:pos="426"/>
          <w:tab w:val="clear" w:pos="1701"/>
        </w:tabs>
        <w:ind w:left="720"/>
        <w:rPr>
          <w:b/>
        </w:rPr>
      </w:pPr>
      <w:r w:rsidRPr="00B14DAA">
        <w:rPr>
          <w:b/>
        </w:rPr>
        <w:t xml:space="preserve">do </w:t>
      </w:r>
      <w:r w:rsidR="00E127D7" w:rsidRPr="00B14DAA">
        <w:rPr>
          <w:b/>
        </w:rPr>
        <w:t>31.</w:t>
      </w:r>
      <w:r w:rsidR="002D1FB2">
        <w:rPr>
          <w:b/>
        </w:rPr>
        <w:t>5</w:t>
      </w:r>
      <w:r w:rsidR="00E127D7" w:rsidRPr="00B14DAA">
        <w:rPr>
          <w:b/>
        </w:rPr>
        <w:t>.2017</w:t>
      </w:r>
    </w:p>
    <w:p w:rsidR="00A54991" w:rsidRPr="00971543" w:rsidRDefault="00A54991" w:rsidP="00300F1A">
      <w:pPr>
        <w:pStyle w:val="OdstavecSmlouvy"/>
        <w:numPr>
          <w:ilvl w:val="0"/>
          <w:numId w:val="2"/>
        </w:numPr>
      </w:pPr>
      <w:r>
        <w:t xml:space="preserve">Místem plnění pro předání díla je </w:t>
      </w:r>
      <w:r w:rsidR="00751C91">
        <w:t>sídlo objednatele</w:t>
      </w:r>
      <w:r w:rsidRPr="00971543">
        <w:t>.</w:t>
      </w:r>
    </w:p>
    <w:p w:rsidR="00A54991" w:rsidRDefault="00A54991">
      <w:pPr>
        <w:pStyle w:val="slolnkuSmlouvy"/>
        <w:spacing w:before="600"/>
        <w:rPr>
          <w:color w:val="FF0000"/>
        </w:rPr>
      </w:pPr>
      <w:r>
        <w:t>V.</w:t>
      </w:r>
    </w:p>
    <w:p w:rsidR="00A54991" w:rsidRDefault="00A54991">
      <w:pPr>
        <w:pStyle w:val="NzevlnkuSmlouvy"/>
      </w:pPr>
      <w:r>
        <w:t xml:space="preserve">Předání díla, vlastnické právo </w:t>
      </w:r>
      <w:r w:rsidR="006F22B1">
        <w:t xml:space="preserve">k předmětu díla </w:t>
      </w:r>
      <w:r>
        <w:t>a nebezpečí škody</w:t>
      </w:r>
    </w:p>
    <w:p w:rsidR="00A54991" w:rsidRDefault="00A54991" w:rsidP="00567DF0">
      <w:pPr>
        <w:pStyle w:val="OdstavecSmlouvy"/>
        <w:numPr>
          <w:ilvl w:val="0"/>
          <w:numId w:val="28"/>
        </w:numPr>
      </w:pPr>
      <w:r>
        <w:t xml:space="preserve">Dílo bude objednateli předáno </w:t>
      </w:r>
      <w:r w:rsidR="007F2AEB">
        <w:t xml:space="preserve">osobně v sídle </w:t>
      </w:r>
      <w:r>
        <w:t>objednatele.</w:t>
      </w:r>
    </w:p>
    <w:p w:rsidR="00A54991" w:rsidRDefault="00A54991" w:rsidP="00567DF0">
      <w:pPr>
        <w:pStyle w:val="OdstavecSmlouvy"/>
        <w:numPr>
          <w:ilvl w:val="0"/>
          <w:numId w:val="28"/>
        </w:numPr>
      </w:pPr>
      <w:r>
        <w:t xml:space="preserve">Objednatel se zavazuje dílo převzít v případě, že bude provedeno bez vad a nedodělků. </w:t>
      </w:r>
      <w:r w:rsidR="00971543">
        <w:br/>
      </w:r>
      <w:r>
        <w:t>O předání a převzetí díla zhotovitel sepíše protokol, ve kterém objednatel prohlásí, zda dílo přejímá či nikoli.</w:t>
      </w:r>
    </w:p>
    <w:p w:rsidR="00A54991" w:rsidRDefault="00A54991" w:rsidP="00567DF0">
      <w:pPr>
        <w:pStyle w:val="OdstavecSmlouvy"/>
        <w:numPr>
          <w:ilvl w:val="0"/>
          <w:numId w:val="28"/>
        </w:numPr>
      </w:pPr>
      <w:r>
        <w:t>Přejímací řízení bude zahájeno s dostatečným předstihem před stanoveným termín</w:t>
      </w:r>
      <w:r w:rsidR="007F2AEB">
        <w:t>em</w:t>
      </w:r>
      <w:r>
        <w:t xml:space="preserve"> provedení a předání díla. Objednatel je povinen potvrdit v předávacím protokolu, zda dílo přejímá či nikoli do pěti pracovních dnů od předložení díla v rámci přejímacího řízení.</w:t>
      </w:r>
    </w:p>
    <w:p w:rsidR="00A54991" w:rsidRDefault="00A54991" w:rsidP="00567DF0">
      <w:pPr>
        <w:pStyle w:val="OdstavecSmlouvy"/>
        <w:numPr>
          <w:ilvl w:val="0"/>
          <w:numId w:val="28"/>
        </w:numPr>
      </w:pPr>
      <w:r>
        <w:t xml:space="preserve">Dílo je </w:t>
      </w:r>
      <w:r w:rsidR="004B6DA5">
        <w:t>provedeno</w:t>
      </w:r>
      <w:r>
        <w:t xml:space="preserve"> dnem jeho </w:t>
      </w:r>
      <w:r w:rsidR="004B6DA5">
        <w:t>dokončení a předání</w:t>
      </w:r>
      <w:r>
        <w:t xml:space="preserve"> </w:t>
      </w:r>
      <w:r w:rsidR="004B6DA5">
        <w:t>objednateli</w:t>
      </w:r>
      <w:r w:rsidR="00837C7E">
        <w:t>.</w:t>
      </w:r>
      <w:r w:rsidR="00850A6A" w:rsidRPr="00850A6A">
        <w:t xml:space="preserve"> </w:t>
      </w:r>
      <w:r w:rsidR="00850A6A">
        <w:t xml:space="preserve">Smluvní strany se dohodly, že objednatel není povinen dílo převzít, pokud toto vykazuje vady či nedodělky. </w:t>
      </w:r>
      <w:r>
        <w:t>Objednatel tuto skutečnost potvrdí podpisem předávacího protokolu.</w:t>
      </w:r>
    </w:p>
    <w:p w:rsidR="00A54991" w:rsidRDefault="00A54991" w:rsidP="00567DF0">
      <w:pPr>
        <w:pStyle w:val="OdstavecSmlouvy"/>
        <w:numPr>
          <w:ilvl w:val="0"/>
          <w:numId w:val="28"/>
        </w:numPr>
      </w:pPr>
      <w:r>
        <w:t xml:space="preserve">Vlastnické právo k jednotlivým projektovým dokumentacím a dalším dokumentům </w:t>
      </w:r>
      <w:r>
        <w:br/>
        <w:t>a hmotným výstupům, které jsou předmětem díla</w:t>
      </w:r>
      <w:r w:rsidR="00902E8B">
        <w:t>,</w:t>
      </w:r>
      <w:r>
        <w:t xml:space="preserve"> a nebezpečí škody na nich přechází </w:t>
      </w:r>
      <w:r>
        <w:br/>
        <w:t>na objednatele dnem jejich převzetí objednatelem.</w:t>
      </w:r>
    </w:p>
    <w:p w:rsidR="00A54991" w:rsidRDefault="00A54991">
      <w:pPr>
        <w:pStyle w:val="slolnkuSmlouvy"/>
        <w:spacing w:before="480"/>
      </w:pPr>
      <w:r>
        <w:t>VI.</w:t>
      </w:r>
    </w:p>
    <w:p w:rsidR="00A54991" w:rsidRDefault="00A54991">
      <w:pPr>
        <w:pStyle w:val="NzevlnkuSmlouvy"/>
      </w:pPr>
      <w:r>
        <w:t>Provádění díla, práva a povinnosti stran</w:t>
      </w:r>
    </w:p>
    <w:p w:rsidR="00A54991" w:rsidRDefault="00A54991" w:rsidP="00300F1A">
      <w:pPr>
        <w:pStyle w:val="OdstavecSmlouvy"/>
        <w:numPr>
          <w:ilvl w:val="0"/>
          <w:numId w:val="3"/>
        </w:numPr>
      </w:pPr>
      <w:r>
        <w:t xml:space="preserve">Není-li stanoveno smlouvou jinak, řídí se vzájemná práva a povinnosti smluvních stran ustanoveními § </w:t>
      </w:r>
      <w:smartTag w:uri="urn:schemas-microsoft-com:office:smarttags" w:element="metricconverter">
        <w:smartTagPr>
          <w:attr w:name="ProductID" w:val="2586 a"/>
        </w:smartTagPr>
        <w:r w:rsidR="004B6DA5">
          <w:t>2586</w:t>
        </w:r>
        <w:r>
          <w:t xml:space="preserve"> a</w:t>
        </w:r>
      </w:smartTag>
      <w:r>
        <w:t xml:space="preserve"> následujícími ob</w:t>
      </w:r>
      <w:r w:rsidR="004B6DA5">
        <w:t>čanského</w:t>
      </w:r>
      <w:r>
        <w:t xml:space="preserve"> zákoníku.</w:t>
      </w:r>
    </w:p>
    <w:p w:rsidR="00A54991" w:rsidRDefault="00A54991" w:rsidP="00300F1A">
      <w:pPr>
        <w:pStyle w:val="OdstavecSmlouvy"/>
        <w:numPr>
          <w:ilvl w:val="0"/>
          <w:numId w:val="3"/>
        </w:numPr>
      </w:pPr>
      <w:r>
        <w:t>Zhotovitel je zejména povinen:</w:t>
      </w:r>
    </w:p>
    <w:p w:rsidR="00A54991" w:rsidRDefault="00A54991">
      <w:pPr>
        <w:pStyle w:val="slovanPododstavecSmlouvy"/>
        <w:spacing w:after="60"/>
      </w:pPr>
      <w:r>
        <w:t>provést dílo řádně, včas a za použití postupů, které odpovídají právním předpisům ČR,</w:t>
      </w:r>
    </w:p>
    <w:p w:rsidR="00A54991" w:rsidRDefault="00A54991">
      <w:pPr>
        <w:pStyle w:val="slovanPododstavecSmlouvy"/>
        <w:spacing w:after="60"/>
      </w:pPr>
      <w:r>
        <w:t>dodržovat při provádění díla ujednání této smlouvy, řídit se podklady a pokyny objednatele a vyjádřeními správců sítí a dotčených orgánů státní správy,</w:t>
      </w:r>
    </w:p>
    <w:p w:rsidR="00A54991" w:rsidRDefault="00A54991">
      <w:pPr>
        <w:pStyle w:val="slovanPododstavecSmlouvy"/>
        <w:spacing w:after="60"/>
      </w:pPr>
      <w:r>
        <w:t>provést dílo na svůj náklad a své nebezpečí,</w:t>
      </w:r>
    </w:p>
    <w:p w:rsidR="00A54991" w:rsidRDefault="00A54991">
      <w:pPr>
        <w:pStyle w:val="slovanPododstavecSmlouvy"/>
        <w:spacing w:after="60"/>
      </w:pPr>
      <w:r>
        <w:t>účastnit se na základě pozvánky objednatele všech jednání týkajících se díla,</w:t>
      </w:r>
    </w:p>
    <w:p w:rsidR="00A54991" w:rsidRDefault="00A54991">
      <w:pPr>
        <w:pStyle w:val="slovanPododstavecSmlouvy"/>
        <w:spacing w:after="60"/>
      </w:pPr>
      <w:r>
        <w:t>poskytnout objednateli požadovanou dokumentaci,</w:t>
      </w:r>
    </w:p>
    <w:p w:rsidR="00A54991" w:rsidRDefault="00A54991" w:rsidP="00C31431">
      <w:pPr>
        <w:pStyle w:val="slovanPododstavecSmlouvy"/>
        <w:spacing w:after="60"/>
      </w:pPr>
      <w: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:rsidR="005F709F" w:rsidRPr="00E127D7" w:rsidRDefault="005F709F" w:rsidP="00E127D7">
      <w:pPr>
        <w:pStyle w:val="slovanPododstavecSmlouvy"/>
      </w:pPr>
      <w:r>
        <w:t xml:space="preserve">na základě požadavku objednatele </w:t>
      </w:r>
      <w:r w:rsidRPr="00C30E09">
        <w:t>poskytnout dodatečné informace</w:t>
      </w:r>
      <w:r>
        <w:t xml:space="preserve">, případně vysvětlení, k dotazům uchazečů o veřejnou zakázku na realizaci stavby vztahujícím se k projektové dokumentaci stavby dle čl. III. odst. </w:t>
      </w:r>
      <w:r w:rsidR="00AC3FCB">
        <w:t xml:space="preserve">2 </w:t>
      </w:r>
      <w:r>
        <w:t xml:space="preserve">této smlouvy. Požadované informace je zhotovitel povinen objednateli poskytnout </w:t>
      </w:r>
      <w:r w:rsidRPr="008B642D">
        <w:t>v písemné podobě</w:t>
      </w:r>
      <w:r w:rsidR="008B642D">
        <w:t xml:space="preserve"> (případně dle požadavku objednatele e-mailem)</w:t>
      </w:r>
      <w:r>
        <w:t xml:space="preserve"> n</w:t>
      </w:r>
      <w:r w:rsidRPr="0068750E">
        <w:t xml:space="preserve">ejpozději do </w:t>
      </w:r>
      <w:r w:rsidRPr="00AA7F8A">
        <w:t>2</w:t>
      </w:r>
      <w:r w:rsidRPr="0068750E">
        <w:t xml:space="preserve"> pracovních dnů ode dne doručení požadavku </w:t>
      </w:r>
      <w:r>
        <w:t>objedn</w:t>
      </w:r>
      <w:r w:rsidRPr="0068750E">
        <w:t>atele</w:t>
      </w:r>
      <w:r>
        <w:t xml:space="preserve"> dle předchozí věty. Objednatel zašle požadavek </w:t>
      </w:r>
      <w:r w:rsidR="008B642D">
        <w:br/>
      </w:r>
      <w:r>
        <w:lastRenderedPageBreak/>
        <w:t xml:space="preserve">na poskytnutí dodatečné informace formou písemného sdělení </w:t>
      </w:r>
      <w:r w:rsidRPr="00CA379A">
        <w:t xml:space="preserve">(za písemné </w:t>
      </w:r>
      <w:r w:rsidR="00AC3FCB">
        <w:t xml:space="preserve">sdělení </w:t>
      </w:r>
      <w:r w:rsidRPr="00CA379A">
        <w:t xml:space="preserve">se považuje i </w:t>
      </w:r>
      <w:r w:rsidR="00AC3FCB">
        <w:t xml:space="preserve">sdělení zaslané </w:t>
      </w:r>
      <w:r w:rsidRPr="00CA379A">
        <w:t>faxem nebo e-mailem)</w:t>
      </w:r>
      <w:r>
        <w:t xml:space="preserve"> na:</w:t>
      </w:r>
    </w:p>
    <w:p w:rsidR="005F709F" w:rsidRPr="00E127D7" w:rsidRDefault="005F709F" w:rsidP="00300F1A">
      <w:pPr>
        <w:pStyle w:val="Smlouva-slo"/>
        <w:numPr>
          <w:ilvl w:val="1"/>
          <w:numId w:val="1"/>
        </w:numPr>
        <w:tabs>
          <w:tab w:val="clear" w:pos="1797"/>
          <w:tab w:val="num" w:pos="1080"/>
        </w:tabs>
        <w:spacing w:before="60"/>
        <w:ind w:hanging="1077"/>
        <w:jc w:val="left"/>
      </w:pPr>
      <w:r w:rsidRPr="00E127D7">
        <w:t xml:space="preserve">e-mail: </w:t>
      </w:r>
      <w:r w:rsidR="00E127D7" w:rsidRPr="00E127D7">
        <w:t>matej.kudlik@technico.cz</w:t>
      </w:r>
      <w:r w:rsidRPr="00E127D7">
        <w:t>, nebo</w:t>
      </w:r>
    </w:p>
    <w:p w:rsidR="004B4401" w:rsidRPr="00E127D7" w:rsidRDefault="005F709F" w:rsidP="00300F1A">
      <w:pPr>
        <w:pStyle w:val="Smlouva-slo"/>
        <w:numPr>
          <w:ilvl w:val="1"/>
          <w:numId w:val="1"/>
        </w:numPr>
        <w:tabs>
          <w:tab w:val="clear" w:pos="1797"/>
          <w:tab w:val="num" w:pos="1080"/>
        </w:tabs>
        <w:spacing w:before="60" w:after="120"/>
        <w:ind w:hanging="1077"/>
        <w:jc w:val="left"/>
      </w:pPr>
      <w:r w:rsidRPr="00E127D7">
        <w:t xml:space="preserve">adresu: </w:t>
      </w:r>
      <w:r w:rsidR="00E127D7">
        <w:t xml:space="preserve">TECHNICO Opava s. r. o., </w:t>
      </w:r>
      <w:r w:rsidR="00E127D7" w:rsidRPr="00E127D7">
        <w:t>Hradecká 1576/51, 746 01 Opava</w:t>
      </w:r>
    </w:p>
    <w:p w:rsidR="004B6DA5" w:rsidRDefault="006327ED" w:rsidP="006327ED">
      <w:pPr>
        <w:pStyle w:val="slovanPododstavecSmlouvy"/>
      </w:pPr>
      <w:r w:rsidRPr="006327ED">
        <w:t xml:space="preserve">dbát při provádění díla dle této smlouvy na ochranu životního prostředí </w:t>
      </w:r>
      <w:r w:rsidRPr="006327ED">
        <w:br/>
        <w:t xml:space="preserve">a  dodržovat platné technické, bezpečnostní, zdravotní, hygienické a jiné předpisy, včetně předpisů týkajících </w:t>
      </w:r>
      <w:r>
        <w:t>se ochrany životního prostředí</w:t>
      </w:r>
      <w:r w:rsidR="004B6DA5">
        <w:t>,</w:t>
      </w:r>
    </w:p>
    <w:p w:rsidR="006327ED" w:rsidRDefault="004B6DA5" w:rsidP="006327ED">
      <w:pPr>
        <w:pStyle w:val="slovanPododstavecSmlouvy"/>
      </w:pPr>
      <w:r>
        <w:t>postupovat při provádění díla s odbornou péčí.</w:t>
      </w:r>
    </w:p>
    <w:p w:rsidR="00A54991" w:rsidRDefault="00A54991" w:rsidP="00300F1A">
      <w:pPr>
        <w:pStyle w:val="OdstavecSmlouvy"/>
        <w:numPr>
          <w:ilvl w:val="0"/>
          <w:numId w:val="3"/>
        </w:numPr>
        <w:spacing w:before="120"/>
        <w:ind w:left="357" w:hanging="357"/>
      </w:pPr>
      <w:r w:rsidRPr="000204CC">
        <w:t>Pokud v průběhu provádění díla dojde ke skutečnostem, které nepředpokládala žádná ze smluvních stran a které mohou mít vliv na cenu, termín plnění zavazují se zhotovitel i objednatel na tyto skutečnosti písemně upozornit druhou smluvní stranu.</w:t>
      </w:r>
    </w:p>
    <w:p w:rsidR="006A74BB" w:rsidRPr="000204CC" w:rsidRDefault="006A74BB" w:rsidP="00300F1A">
      <w:pPr>
        <w:pStyle w:val="OdstavecSmlouvy"/>
        <w:numPr>
          <w:ilvl w:val="0"/>
          <w:numId w:val="3"/>
        </w:numPr>
        <w:spacing w:before="120"/>
        <w:ind w:left="357" w:hanging="357"/>
      </w:pPr>
      <w:r w:rsidRPr="006A74BB">
        <w:t>Je-li předmětem díla také specifikace vybavení stavby, nebo je-li zhotoviteli taková specifikace objednatelem předána, je zhotovitel povinen dílo provést včetně zapracování stavební přípravy pro toto vybavení a dílo musí zohlednit parametry vybavení (napojovací body, umístění, prostorová koordinace apod.) tak, aby při realizaci stavby nevznikly dodatečné práce dle § 222 ZZVZ z důvodů nesouladu projektové dokumentace stavební části s částí vybavení.</w:t>
      </w:r>
    </w:p>
    <w:p w:rsidR="00A54991" w:rsidRDefault="00A54991" w:rsidP="00300F1A">
      <w:pPr>
        <w:pStyle w:val="OdstavecSmlouvy"/>
        <w:numPr>
          <w:ilvl w:val="0"/>
          <w:numId w:val="3"/>
        </w:numPr>
      </w:pPr>
      <w:r w:rsidRPr="000204CC">
        <w:t>Objednatel se zavazuje, že v rozsahu</w:t>
      </w:r>
      <w:r>
        <w:t xml:space="preserve"> nevyhnutelně potřebném poskytne zhotoviteli pomoc při zajištění podkladů, doplňujících údajů, upřesnění vyjádření a stanovisek, jejichž potřeba vznikne v průběhu plnění. Tuto pomoc poskytne zhotoviteli ve lhůtě a rozsahu dojednaném oběma stranami.</w:t>
      </w:r>
    </w:p>
    <w:p w:rsidR="00A57F91" w:rsidRDefault="00A57F91" w:rsidP="00A57F91">
      <w:pPr>
        <w:pStyle w:val="OdstavecSmlouvy"/>
        <w:ind w:left="360"/>
      </w:pPr>
    </w:p>
    <w:p w:rsidR="00A54991" w:rsidRDefault="00A54991">
      <w:pPr>
        <w:pStyle w:val="slolnkuSmlouvy"/>
        <w:spacing w:before="600"/>
      </w:pPr>
      <w:r>
        <w:t>VII.</w:t>
      </w:r>
    </w:p>
    <w:p w:rsidR="00A54991" w:rsidRDefault="00A54991">
      <w:pPr>
        <w:pStyle w:val="NzevlnkuSmlouvy"/>
      </w:pPr>
      <w:r>
        <w:t>Cena díla</w:t>
      </w:r>
    </w:p>
    <w:p w:rsidR="00A54991" w:rsidRPr="0036342C" w:rsidRDefault="00A54991" w:rsidP="00300F1A">
      <w:pPr>
        <w:pStyle w:val="OdstavecSmlouvy"/>
        <w:keepNext/>
        <w:numPr>
          <w:ilvl w:val="0"/>
          <w:numId w:val="4"/>
        </w:numPr>
        <w:spacing w:after="240"/>
      </w:pPr>
      <w:r>
        <w:t xml:space="preserve">Cena díla je stanovena dohodou smluvních stran a </w:t>
      </w:r>
      <w:r w:rsidRPr="0036342C">
        <w:t>činí</w:t>
      </w:r>
      <w:r w:rsidR="00902E8B" w:rsidRPr="0036342C">
        <w:t xml:space="preserve"> </w:t>
      </w:r>
      <w:r w:rsidR="0036342C" w:rsidRPr="0036342C">
        <w:t xml:space="preserve">50 000,- </w:t>
      </w:r>
      <w:r w:rsidR="00902E8B" w:rsidRPr="0036342C">
        <w:t xml:space="preserve">Kč bez DPH, DPH ve výši 21 % činí </w:t>
      </w:r>
      <w:r w:rsidR="0036342C" w:rsidRPr="0036342C">
        <w:t>10 500,-</w:t>
      </w:r>
      <w:r w:rsidR="00A57F91" w:rsidRPr="0036342C">
        <w:t xml:space="preserve"> </w:t>
      </w:r>
      <w:r w:rsidR="00902E8B" w:rsidRPr="0036342C">
        <w:t xml:space="preserve">a cena vč. DPH činí </w:t>
      </w:r>
      <w:r w:rsidR="0036342C" w:rsidRPr="0036342C">
        <w:t>60 500,-</w:t>
      </w:r>
      <w:r w:rsidR="00902E8B" w:rsidRPr="0036342C">
        <w:rPr>
          <w:b/>
        </w:rPr>
        <w:t xml:space="preserve"> Kč.</w:t>
      </w:r>
    </w:p>
    <w:p w:rsidR="00A54991" w:rsidRDefault="00A54991" w:rsidP="00067759">
      <w:pPr>
        <w:pStyle w:val="OdstavecSmlouvy"/>
        <w:keepLines w:val="0"/>
        <w:widowControl w:val="0"/>
        <w:numPr>
          <w:ilvl w:val="0"/>
          <w:numId w:val="4"/>
        </w:numPr>
        <w:spacing w:before="240"/>
        <w:ind w:left="357" w:hanging="357"/>
      </w:pPr>
      <w:r>
        <w:t>Součástí sjednané ceny jsou veškeré práce</w:t>
      </w:r>
      <w:r w:rsidR="00386684">
        <w:t>,</w:t>
      </w:r>
      <w:r>
        <w:t xml:space="preserve"> dodávky</w:t>
      </w:r>
      <w:r w:rsidR="00386684">
        <w:t xml:space="preserve"> </w:t>
      </w:r>
      <w:r>
        <w:t xml:space="preserve">a jiné náklady nezbytné pro řádné </w:t>
      </w:r>
      <w:r w:rsidR="00971543">
        <w:br/>
      </w:r>
      <w:r>
        <w:t xml:space="preserve">a úplné provedení díla. </w:t>
      </w:r>
    </w:p>
    <w:p w:rsidR="00386684" w:rsidRDefault="00386684" w:rsidP="00386684">
      <w:pPr>
        <w:pStyle w:val="OdstavecSmlouvy"/>
        <w:keepLines w:val="0"/>
        <w:widowControl w:val="0"/>
        <w:numPr>
          <w:ilvl w:val="0"/>
          <w:numId w:val="4"/>
        </w:numPr>
        <w:ind w:left="357" w:hanging="357"/>
      </w:pPr>
      <w:r>
        <w:t>Součástí sjednané ceny nejsou správní poplatky, ty budou zhotoviteli hrazeny objednatelem mimo danou smlouvu.</w:t>
      </w:r>
    </w:p>
    <w:p w:rsidR="00386684" w:rsidRDefault="00A54991" w:rsidP="00386684">
      <w:pPr>
        <w:pStyle w:val="OdstavecSmlouvy"/>
        <w:keepLines w:val="0"/>
        <w:widowControl w:val="0"/>
        <w:numPr>
          <w:ilvl w:val="0"/>
          <w:numId w:val="4"/>
        </w:numPr>
        <w:ind w:left="357" w:hanging="357"/>
      </w:pPr>
      <w:r>
        <w:t>Cena díla uvedená v odst. 1 tohoto článku je cenou nejvýše přípustnou a nelze ji překročit.</w:t>
      </w:r>
    </w:p>
    <w:p w:rsidR="00A54991" w:rsidRDefault="00A54991" w:rsidP="00067759">
      <w:pPr>
        <w:pStyle w:val="OdstavecSmlouvy"/>
        <w:keepLines w:val="0"/>
        <w:widowControl w:val="0"/>
        <w:numPr>
          <w:ilvl w:val="0"/>
          <w:numId w:val="4"/>
        </w:numPr>
        <w:ind w:left="357" w:hanging="357"/>
      </w:pPr>
      <w:r>
        <w:t xml:space="preserve">Nebude-li některá část díla v důsledku sjednaných méněprací provedena, bude cena </w:t>
      </w:r>
      <w:r>
        <w:br/>
        <w:t xml:space="preserve">za dílo snížena, a to odečtením veškerých nákladů na provedení těch částí díla, které </w:t>
      </w:r>
      <w:r>
        <w:br/>
        <w:t xml:space="preserve">v  rámci méněprací nebudou provedeny. </w:t>
      </w:r>
    </w:p>
    <w:p w:rsidR="00A54991" w:rsidRDefault="00384E90" w:rsidP="00067759">
      <w:pPr>
        <w:pStyle w:val="OdstavecSmlouvy"/>
        <w:keepLines w:val="0"/>
        <w:widowControl w:val="0"/>
        <w:numPr>
          <w:ilvl w:val="0"/>
          <w:numId w:val="4"/>
        </w:numPr>
        <w:ind w:left="357" w:hanging="357"/>
      </w:pPr>
      <w:r>
        <w:t xml:space="preserve">V případě, že dojde ke změně zákonné sazby DPH, je zhotovitel k ceně díla bez DPH </w:t>
      </w:r>
      <w:r w:rsidR="00B73329">
        <w:t xml:space="preserve">povinen </w:t>
      </w:r>
      <w:r>
        <w:t xml:space="preserve">účtovat DPH v platné výši. </w:t>
      </w:r>
      <w:r w:rsidR="00B73329">
        <w:t xml:space="preserve">Smluvní strany se dohodly, že v případě změny ceny díla v důsledku změny sazby DPH není nutno ke smlouvě uzavírat dodatek. </w:t>
      </w:r>
      <w:r w:rsidR="00A54991">
        <w:t>Zhotovitel odpovídá za to, že sazba daně z přidané hodnoty bude stanovena v souladu s platnými právními předpisy.</w:t>
      </w:r>
    </w:p>
    <w:p w:rsidR="00A54991" w:rsidRDefault="00A54991">
      <w:pPr>
        <w:pStyle w:val="OdstavecSmlouvy"/>
        <w:spacing w:after="0"/>
        <w:rPr>
          <w:i/>
          <w:iCs/>
        </w:rPr>
      </w:pPr>
    </w:p>
    <w:p w:rsidR="00A54991" w:rsidRDefault="00A54991">
      <w:pPr>
        <w:pStyle w:val="slolnkuSmlouvy"/>
        <w:spacing w:before="600"/>
      </w:pPr>
      <w:r>
        <w:lastRenderedPageBreak/>
        <w:t>VIII.</w:t>
      </w:r>
    </w:p>
    <w:p w:rsidR="00A54991" w:rsidRDefault="00A54991">
      <w:pPr>
        <w:pStyle w:val="NzevlnkuSmlouvy"/>
      </w:pPr>
      <w:r>
        <w:t>Platební podmínky</w:t>
      </w:r>
    </w:p>
    <w:p w:rsidR="00A54991" w:rsidRDefault="00A54991" w:rsidP="00300F1A">
      <w:pPr>
        <w:pStyle w:val="OdstavecSmlouvy"/>
        <w:numPr>
          <w:ilvl w:val="0"/>
          <w:numId w:val="5"/>
        </w:numPr>
      </w:pPr>
      <w:r>
        <w:t>Zálohy nejsou sjednány.</w:t>
      </w:r>
    </w:p>
    <w:p w:rsidR="00A54991" w:rsidRPr="00796ADA" w:rsidRDefault="00A54991" w:rsidP="00300F1A">
      <w:pPr>
        <w:pStyle w:val="OdstavecSmlouvy"/>
        <w:numPr>
          <w:ilvl w:val="0"/>
          <w:numId w:val="5"/>
        </w:numPr>
      </w:pPr>
      <w:r>
        <w:t xml:space="preserve">Cena za dílo bude uhrazena </w:t>
      </w:r>
      <w:r w:rsidR="00C30FDA">
        <w:t>po předání projektové dokumentace dle čl. III odst. 2</w:t>
      </w:r>
      <w:r w:rsidR="00402DA6">
        <w:t>.</w:t>
      </w:r>
      <w:r w:rsidR="00541EF3">
        <w:t>,</w:t>
      </w:r>
      <w:r w:rsidR="006A74BB" w:rsidRPr="006A74BB">
        <w:rPr>
          <w:bCs/>
        </w:rPr>
        <w:t xml:space="preserve"> </w:t>
      </w:r>
      <w:r w:rsidR="00796ADA" w:rsidRPr="00541EF3">
        <w:rPr>
          <w:b/>
          <w:bCs/>
        </w:rPr>
        <w:t>včetně pravomocného stavebního povolení</w:t>
      </w:r>
      <w:r w:rsidR="00796ADA">
        <w:rPr>
          <w:bCs/>
        </w:rPr>
        <w:t xml:space="preserve">, pokud bylo </w:t>
      </w:r>
      <w:r w:rsidR="006A74BB" w:rsidRPr="00D53F57">
        <w:rPr>
          <w:bCs/>
        </w:rPr>
        <w:t>stavebním úřadem sděleno, že posuzovaný záměr stavebních úprav vyžaduje vydání stavebního povolení</w:t>
      </w:r>
      <w:r w:rsidR="00435E99">
        <w:rPr>
          <w:bCs/>
        </w:rPr>
        <w:t>.</w:t>
      </w:r>
    </w:p>
    <w:p w:rsidR="00A54991" w:rsidRDefault="00402DA6" w:rsidP="00300F1A">
      <w:pPr>
        <w:pStyle w:val="OdstavecSmlouvy"/>
        <w:numPr>
          <w:ilvl w:val="0"/>
          <w:numId w:val="5"/>
        </w:numPr>
      </w:pPr>
      <w:r>
        <w:t>Je-li zhotovitel plátcem DPH, p</w:t>
      </w:r>
      <w:r w:rsidRPr="00B20B0C">
        <w:t>odkladem pro úhradu ceny</w:t>
      </w:r>
      <w:r>
        <w:t xml:space="preserve"> za dílo</w:t>
      </w:r>
      <w:r w:rsidRPr="00B20B0C">
        <w:t xml:space="preserve"> bud</w:t>
      </w:r>
      <w:r>
        <w:t>e</w:t>
      </w:r>
      <w:r w:rsidRPr="00B20B0C">
        <w:t xml:space="preserve"> faktur</w:t>
      </w:r>
      <w:r>
        <w:t>a</w:t>
      </w:r>
      <w:r w:rsidRPr="00B20B0C">
        <w:t>, kter</w:t>
      </w:r>
      <w:r>
        <w:t>á</w:t>
      </w:r>
      <w:r w:rsidRPr="00B20B0C">
        <w:t xml:space="preserve"> bud</w:t>
      </w:r>
      <w:r>
        <w:t>e</w:t>
      </w:r>
      <w:r w:rsidRPr="00B20B0C">
        <w:t xml:space="preserve"> mít náležitosti daňového dokladu dle zákona o DPH, a náležitosti stanovené </w:t>
      </w:r>
      <w:r>
        <w:t xml:space="preserve">dalšími </w:t>
      </w:r>
      <w:r w:rsidRPr="00B20B0C">
        <w:t>obecně závaznými právními předpisy.</w:t>
      </w:r>
      <w:r>
        <w:t xml:space="preserve"> Není-li zhotovitel plátcem DPH, podkladem pro úhradu ceny za dílo bude faktura, která bude mít náležitosti účetního dokladu dle zákona č. 563/1991 Sb., o účetnictví, ve znění pozdějších předpisů, a náležitosti </w:t>
      </w:r>
      <w:r w:rsidRPr="00B20B0C">
        <w:t xml:space="preserve">stanovené </w:t>
      </w:r>
      <w:r>
        <w:t xml:space="preserve">dalšími </w:t>
      </w:r>
      <w:r w:rsidRPr="00B20B0C">
        <w:t>obecně závaznými právními předpisy</w:t>
      </w:r>
      <w:r>
        <w:t>.</w:t>
      </w:r>
      <w:r w:rsidRPr="00B20B0C">
        <w:t xml:space="preserve"> Faktura musí </w:t>
      </w:r>
      <w:r>
        <w:t xml:space="preserve">dále </w:t>
      </w:r>
      <w:r w:rsidRPr="00B20B0C">
        <w:t>obsahovat:</w:t>
      </w:r>
    </w:p>
    <w:p w:rsidR="00A54991" w:rsidRDefault="00A54991" w:rsidP="00300F1A">
      <w:pPr>
        <w:pStyle w:val="slovanPododstavecSmlouvy"/>
        <w:spacing w:after="60"/>
      </w:pPr>
      <w:r>
        <w:t>číslo smlouvy objednatele, IČ objednatele, číslo veřejné zakázky (tj. …),</w:t>
      </w:r>
    </w:p>
    <w:p w:rsidR="00A54991" w:rsidRPr="00971543" w:rsidRDefault="00A54991" w:rsidP="00300F1A">
      <w:pPr>
        <w:pStyle w:val="slovanPododstavecSmlouvy"/>
        <w:spacing w:after="60"/>
      </w:pPr>
      <w:r>
        <w:t xml:space="preserve">předmět smlouvy, tj. text „zhotovení projektové dokumentace stavby </w:t>
      </w:r>
      <w:r w:rsidR="00336ABB">
        <w:t>„</w:t>
      </w:r>
      <w:r w:rsidR="00336ABB" w:rsidRPr="00971543">
        <w:t>Laboratoř virtuální reality</w:t>
      </w:r>
      <w:r w:rsidRPr="00971543">
        <w:t>“,</w:t>
      </w:r>
    </w:p>
    <w:p w:rsidR="00A54991" w:rsidRDefault="00A54991" w:rsidP="00300F1A">
      <w:pPr>
        <w:pStyle w:val="slovanPododstavecSmlouvy"/>
        <w:spacing w:after="60"/>
      </w:pPr>
      <w:r>
        <w:t xml:space="preserve">označení banky a čísla účtu, na který má být zaplaceno (pokud je číslo účtu odlišné </w:t>
      </w:r>
      <w:r>
        <w:br/>
        <w:t xml:space="preserve">od čísla uvedeného v čl. I odst. 2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>
          <w:t>2</w:t>
        </w:r>
        <w:r w:rsidR="006F22B1">
          <w:t xml:space="preserve"> a</w:t>
        </w:r>
      </w:smartTag>
      <w:r w:rsidR="006F22B1">
        <w:t xml:space="preserve"> 3</w:t>
      </w:r>
      <w:r>
        <w:t xml:space="preserve"> této smlouvy informovat objednatele),</w:t>
      </w:r>
    </w:p>
    <w:p w:rsidR="00A54991" w:rsidRDefault="00A54991" w:rsidP="00300F1A">
      <w:pPr>
        <w:pStyle w:val="slovanPododstavecSmlouvy"/>
        <w:spacing w:after="60"/>
      </w:pPr>
      <w:r>
        <w:t>číslo a datum předávacího protokolu se stanoviskem objednatele, že dílo přejímá (předávací protokol bude přílohou faktury),</w:t>
      </w:r>
    </w:p>
    <w:p w:rsidR="00A54991" w:rsidRDefault="00A54991" w:rsidP="00300F1A">
      <w:pPr>
        <w:pStyle w:val="slovanPododstavecSmlouvy"/>
        <w:spacing w:after="60"/>
      </w:pPr>
      <w:r>
        <w:t>lhůtu splatnosti faktury,</w:t>
      </w:r>
    </w:p>
    <w:p w:rsidR="00A54991" w:rsidRDefault="00A54991" w:rsidP="00300F1A">
      <w:pPr>
        <w:pStyle w:val="slovanPododstavecSmlouvy"/>
        <w:spacing w:after="120"/>
      </w:pPr>
      <w:r>
        <w:t>jméno a vlastnoruční podpis osoby, která fakturu vystavila, včetně kontaktního telefonu.</w:t>
      </w:r>
    </w:p>
    <w:p w:rsidR="007F006B" w:rsidRDefault="00A54991" w:rsidP="00402DA6">
      <w:pPr>
        <w:pStyle w:val="OdstavecSmlouvy"/>
        <w:keepLines w:val="0"/>
        <w:widowControl w:val="0"/>
        <w:numPr>
          <w:ilvl w:val="0"/>
          <w:numId w:val="5"/>
        </w:numPr>
        <w:ind w:left="357" w:hanging="357"/>
      </w:pPr>
      <w:r>
        <w:t>Lhůta splatnosti faktur</w:t>
      </w:r>
      <w:r w:rsidR="00402DA6">
        <w:t>y</w:t>
      </w:r>
      <w:r>
        <w:t xml:space="preserve"> činí </w:t>
      </w:r>
      <w:r w:rsidRPr="00A751B4">
        <w:t>30</w:t>
      </w:r>
      <w:r>
        <w:t xml:space="preserve"> kalendářních dnů ode dne jejich doručení objednateli.</w:t>
      </w:r>
      <w:r w:rsidR="0039374D" w:rsidRPr="0039374D">
        <w:t xml:space="preserve"> </w:t>
      </w:r>
    </w:p>
    <w:p w:rsidR="00A54991" w:rsidRDefault="00A54991" w:rsidP="00300F1A">
      <w:pPr>
        <w:pStyle w:val="OdstavecSmlouvy"/>
        <w:numPr>
          <w:ilvl w:val="0"/>
          <w:numId w:val="5"/>
        </w:numPr>
      </w:pPr>
      <w:r>
        <w:t>Fakturu může zhotovitel vystavit pouze na základě předávacího protokolu dle čl. V odst. 3 této smlouvy, podepsaného oprávněnými zástupci obou smluvních stran, v němž bude uvedeno stanovisko objednatele, že dílo přejímá.</w:t>
      </w:r>
    </w:p>
    <w:p w:rsidR="00A54991" w:rsidRDefault="00A54991" w:rsidP="00300F1A">
      <w:pPr>
        <w:pStyle w:val="OdstavecSmlouvy"/>
        <w:numPr>
          <w:ilvl w:val="0"/>
          <w:numId w:val="5"/>
        </w:numPr>
      </w:pPr>
      <w:r>
        <w:t xml:space="preserve">Doručení faktury se provede osobně oproti podpisu zmocněné osoby objednatele nebo doručenkou prostřednictvím provozovatele poštovních služeb. </w:t>
      </w:r>
    </w:p>
    <w:p w:rsidR="00A54991" w:rsidRDefault="00A54991" w:rsidP="00300F1A">
      <w:pPr>
        <w:pStyle w:val="OdstavecSmlouvy"/>
        <w:numPr>
          <w:ilvl w:val="0"/>
          <w:numId w:val="5"/>
        </w:numPr>
      </w:pPr>
      <w:r>
        <w:t>Nebude-li faktura obsahovat některou povinnou nebo dohodnutou náležitost nebo bude chybně vyúčtována cena nebo DPH, je objednatel oprávněn fakturu před uplynutím lhůty splatnosti vrátit zhotoviteli k provedení opravy s vyznačením důvodu vrácení. Zhotovitel provede opravu vystavením nové faktury. Vrátí-li objednatel vadnou fakturu zhotoviteli, přestává běžet původní lhůta splatnosti. Celá lhůta splatnosti běží opět ode dne doručení nově vyhotovené faktury objednateli.</w:t>
      </w:r>
    </w:p>
    <w:p w:rsidR="00A54991" w:rsidRDefault="00A54991" w:rsidP="00300F1A">
      <w:pPr>
        <w:pStyle w:val="OdstavecSmlouvy"/>
        <w:numPr>
          <w:ilvl w:val="0"/>
          <w:numId w:val="5"/>
        </w:numPr>
      </w:pPr>
      <w:r>
        <w:t>Povinnost zaplatit cenu za dílo je splněna dnem odepsání příslušné částky z účtu objednatele.</w:t>
      </w:r>
    </w:p>
    <w:p w:rsidR="0027622E" w:rsidRPr="00A44050" w:rsidRDefault="0027622E" w:rsidP="0027622E">
      <w:pPr>
        <w:pStyle w:val="OdstavecSmlouvy"/>
        <w:numPr>
          <w:ilvl w:val="0"/>
          <w:numId w:val="5"/>
        </w:numPr>
      </w:pPr>
      <w:r w:rsidRPr="00A44050">
        <w:t xml:space="preserve">Objednatel uplatní institut zvláštního způsobu zajištění daně dle § 109a zákona o DPH </w:t>
      </w:r>
      <w:r>
        <w:br/>
      </w:r>
      <w:r w:rsidRPr="00A44050">
        <w:t xml:space="preserve">a hodnotu plnění odpovídající dani z přidané hodnoty uvedené na faktuře uhradí v termínu splatnosti této faktury stanoveném dle smlouvy přímo na osobní depozitní účet zhotovitele vedený u místně příslušného správce daně v případě, že  </w:t>
      </w:r>
    </w:p>
    <w:p w:rsidR="0027622E" w:rsidRPr="00A44050" w:rsidRDefault="0039374D" w:rsidP="00567DF0">
      <w:pPr>
        <w:numPr>
          <w:ilvl w:val="1"/>
          <w:numId w:val="33"/>
        </w:numPr>
        <w:tabs>
          <w:tab w:val="clear" w:pos="1545"/>
          <w:tab w:val="num" w:pos="720"/>
        </w:tabs>
        <w:spacing w:after="60"/>
        <w:ind w:left="720" w:hanging="360"/>
        <w:jc w:val="both"/>
      </w:pPr>
      <w:r w:rsidRPr="00A44050">
        <w:t>zhotovitel bude ke dni uskutečnění zdanitelného plnění zveřejněn v aplikaci „Registr plátc</w:t>
      </w:r>
      <w:r>
        <w:t>ů DPH“ jako nespolehlivý plátce</w:t>
      </w:r>
      <w:r w:rsidR="0027622E" w:rsidRPr="00A44050">
        <w:t>, nebo</w:t>
      </w:r>
    </w:p>
    <w:p w:rsidR="0027622E" w:rsidRPr="006A0AEA" w:rsidRDefault="0039374D" w:rsidP="006A0AEA">
      <w:pPr>
        <w:numPr>
          <w:ilvl w:val="0"/>
          <w:numId w:val="34"/>
        </w:numPr>
        <w:tabs>
          <w:tab w:val="clear" w:pos="1080"/>
          <w:tab w:val="num" w:pos="720"/>
        </w:tabs>
        <w:spacing w:after="60"/>
        <w:ind w:left="720"/>
        <w:jc w:val="both"/>
      </w:pPr>
      <w:r w:rsidRPr="00A44050">
        <w:t>zhotovitel bude ke dni uskutečnění zdanitelného plnění v insolvenčním řízení</w:t>
      </w:r>
    </w:p>
    <w:p w:rsidR="0027622E" w:rsidRDefault="0027622E" w:rsidP="006A0AEA">
      <w:pPr>
        <w:tabs>
          <w:tab w:val="num" w:pos="360"/>
        </w:tabs>
        <w:ind w:left="360"/>
        <w:jc w:val="both"/>
      </w:pPr>
      <w:r w:rsidRPr="00A44050">
        <w:lastRenderedPageBreak/>
        <w:t>Objednatel nenese odpovědnost za případné penále a jiné postihy vyměřené či stanovené správcem daně zhotoviteli v souvislosti s potenciálně pozdní úhradou DPH, tj. po datu splatnosti této daně</w:t>
      </w:r>
    </w:p>
    <w:p w:rsidR="00A54991" w:rsidRPr="004D7D2F" w:rsidRDefault="00A54991">
      <w:pPr>
        <w:pStyle w:val="slolnkuSmlouvy"/>
        <w:spacing w:before="480"/>
      </w:pPr>
      <w:r w:rsidRPr="004D7D2F">
        <w:t>IX.</w:t>
      </w:r>
    </w:p>
    <w:p w:rsidR="00A54991" w:rsidRPr="004D7D2F" w:rsidRDefault="0039374D">
      <w:pPr>
        <w:pStyle w:val="NzevlnkuSmlouvy"/>
      </w:pPr>
      <w:r w:rsidRPr="004D7D2F">
        <w:t>Povinnost nahradit škodu</w:t>
      </w:r>
    </w:p>
    <w:p w:rsidR="00A54991" w:rsidRPr="004D7D2F" w:rsidRDefault="0039374D" w:rsidP="00300F1A">
      <w:pPr>
        <w:pStyle w:val="OdstavecSmlouvy"/>
        <w:numPr>
          <w:ilvl w:val="0"/>
          <w:numId w:val="7"/>
        </w:numPr>
      </w:pPr>
      <w:r w:rsidRPr="004D7D2F">
        <w:t>Povinnost nahradit škodu</w:t>
      </w:r>
      <w:r w:rsidR="00A54991" w:rsidRPr="004D7D2F">
        <w:t xml:space="preserve"> se řídí příslušnými ustanoveními </w:t>
      </w:r>
      <w:r w:rsidR="00227587" w:rsidRPr="004D7D2F">
        <w:t>občanského</w:t>
      </w:r>
      <w:r w:rsidR="00A54991" w:rsidRPr="004D7D2F">
        <w:t xml:space="preserve"> zákoníku, nestanoví-li smlouva jinak.</w:t>
      </w:r>
    </w:p>
    <w:p w:rsidR="00A54991" w:rsidRPr="004D7D2F" w:rsidRDefault="00A54991" w:rsidP="00300F1A">
      <w:pPr>
        <w:pStyle w:val="OdstavecSmlouvy"/>
        <w:numPr>
          <w:ilvl w:val="0"/>
          <w:numId w:val="7"/>
        </w:numPr>
      </w:pPr>
      <w:r w:rsidRPr="004D7D2F">
        <w:t>Zhotovitel odpovídá za škodu, která objednateli vznikne v důsledku vadně provedeného díla, a to v plném rozsahu.</w:t>
      </w:r>
    </w:p>
    <w:p w:rsidR="00A54991" w:rsidRPr="004D7D2F" w:rsidRDefault="00A54991" w:rsidP="00300F1A">
      <w:pPr>
        <w:pStyle w:val="OdstavecSmlouvy"/>
        <w:numPr>
          <w:ilvl w:val="0"/>
          <w:numId w:val="7"/>
        </w:numPr>
      </w:pPr>
      <w:r w:rsidRPr="004D7D2F">
        <w:t>Zhotovitel je povinen učinit veškerá opatření potřebná k odvrácení škody nebo k jejímu zmírnění.</w:t>
      </w:r>
    </w:p>
    <w:p w:rsidR="00A54991" w:rsidRDefault="00A54991">
      <w:pPr>
        <w:pStyle w:val="slolnkuSmlouvy"/>
        <w:spacing w:before="480"/>
        <w:rPr>
          <w:bCs/>
        </w:rPr>
      </w:pPr>
      <w:r>
        <w:rPr>
          <w:bCs/>
        </w:rPr>
        <w:t>X.</w:t>
      </w:r>
    </w:p>
    <w:p w:rsidR="00A54991" w:rsidRDefault="004D7D2F">
      <w:pPr>
        <w:pStyle w:val="NzevlnkuSmlouvy"/>
      </w:pPr>
      <w:r>
        <w:t>P</w:t>
      </w:r>
      <w:r w:rsidRPr="00D46DC9">
        <w:t>ráva z vadného plnění</w:t>
      </w:r>
    </w:p>
    <w:p w:rsidR="00A54991" w:rsidRDefault="00A54991" w:rsidP="00025E57">
      <w:pPr>
        <w:numPr>
          <w:ilvl w:val="0"/>
          <w:numId w:val="8"/>
        </w:numPr>
        <w:spacing w:before="120"/>
        <w:jc w:val="both"/>
      </w:pPr>
      <w:r>
        <w:t>Dílo má vady, jestliže neodpovídá</w:t>
      </w:r>
      <w:r w:rsidR="003A1789">
        <w:t xml:space="preserve"> požadavkům uvedeným ve smlouvě.</w:t>
      </w:r>
    </w:p>
    <w:p w:rsidR="00A54991" w:rsidRDefault="004D7D2F" w:rsidP="0065238D">
      <w:pPr>
        <w:numPr>
          <w:ilvl w:val="0"/>
          <w:numId w:val="8"/>
        </w:numPr>
        <w:spacing w:before="120"/>
        <w:jc w:val="both"/>
      </w:pPr>
      <w:r>
        <w:t xml:space="preserve">Objednatel má právo z vadného plnění z vad, které má dílo při převzetí objednatelem, byť se vada projeví až později. Objednatel má právo z vadného plnění také z vad vzniklých </w:t>
      </w:r>
      <w:r>
        <w:br/>
        <w:t>po převzetí díla objednatelem, pokud je zhotovitel způsobil porušením své povinnosti.  Projeví-li se vada v průběhu 6 měsíců od převzetí díla objednatelem, má se zato, že dílo bylo vadné již při převzetí.</w:t>
      </w:r>
    </w:p>
    <w:p w:rsidR="00A54991" w:rsidRDefault="00A54991" w:rsidP="00300F1A">
      <w:pPr>
        <w:pStyle w:val="OdstavecSmlouvy"/>
        <w:keepLines w:val="0"/>
        <w:widowControl w:val="0"/>
        <w:numPr>
          <w:ilvl w:val="0"/>
          <w:numId w:val="8"/>
        </w:numPr>
        <w:ind w:left="357" w:hanging="357"/>
      </w:pPr>
      <w: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:rsidR="00A54991" w:rsidRDefault="00A54991" w:rsidP="00300F1A">
      <w:pPr>
        <w:pStyle w:val="OdstavecSmlouvy"/>
        <w:numPr>
          <w:ilvl w:val="0"/>
          <w:numId w:val="8"/>
        </w:numPr>
      </w:pPr>
      <w:r>
        <w:t xml:space="preserve">Zhotovitel je povinen odstranit vadu díla nejpozději do </w:t>
      </w:r>
      <w:r w:rsidR="005544C4">
        <w:t>5</w:t>
      </w:r>
      <w:r w:rsidR="007A1A48">
        <w:t xml:space="preserve"> </w:t>
      </w:r>
      <w:r>
        <w:t>dnů od jejího oznámení objednatelem, pokud se smluvní strany v konkrétním případě nedohodnou písemně jinak.</w:t>
      </w:r>
    </w:p>
    <w:p w:rsidR="00971543" w:rsidRDefault="00A54991" w:rsidP="00971543">
      <w:pPr>
        <w:pStyle w:val="OdstavecSmlouvy"/>
        <w:numPr>
          <w:ilvl w:val="0"/>
          <w:numId w:val="8"/>
        </w:numPr>
      </w:pPr>
      <w:r>
        <w:t>Provedenou opravu vady díla zhotovitel objednat</w:t>
      </w:r>
      <w:r w:rsidR="00E127D7">
        <w:t xml:space="preserve">eli předá písemným protokolem. </w:t>
      </w:r>
    </w:p>
    <w:p w:rsidR="00A57F91" w:rsidRDefault="00A57F91" w:rsidP="00A57F91">
      <w:pPr>
        <w:pStyle w:val="OdstavecSmlouvy"/>
        <w:ind w:left="360"/>
      </w:pPr>
    </w:p>
    <w:p w:rsidR="00A54991" w:rsidRDefault="00A54991">
      <w:pPr>
        <w:pStyle w:val="OdstavecSmlouvy"/>
        <w:spacing w:before="360" w:after="0"/>
        <w:jc w:val="center"/>
        <w:rPr>
          <w:b/>
          <w:bCs/>
        </w:rPr>
      </w:pPr>
      <w:r>
        <w:rPr>
          <w:b/>
          <w:bCs/>
        </w:rPr>
        <w:t>XI.</w:t>
      </w:r>
    </w:p>
    <w:p w:rsidR="00A54991" w:rsidRDefault="00A54991">
      <w:pPr>
        <w:pStyle w:val="NzevlnkuSmlouvy"/>
      </w:pPr>
      <w:r>
        <w:t>Smluvní pokuty</w:t>
      </w:r>
    </w:p>
    <w:p w:rsidR="00A54991" w:rsidRDefault="00A54991" w:rsidP="00475334">
      <w:pPr>
        <w:pStyle w:val="OdstavecSmlouvy"/>
        <w:numPr>
          <w:ilvl w:val="0"/>
          <w:numId w:val="9"/>
        </w:numPr>
        <w:ind w:left="357" w:hanging="357"/>
      </w:pPr>
      <w:r>
        <w:t xml:space="preserve">Nepředá-li zhotovitel </w:t>
      </w:r>
      <w:r w:rsidR="00CA130F">
        <w:t xml:space="preserve">objednateli </w:t>
      </w:r>
      <w:r>
        <w:t>díl</w:t>
      </w:r>
      <w:r w:rsidR="009D7AE8">
        <w:t>o</w:t>
      </w:r>
      <w:r>
        <w:t xml:space="preserve"> ve lhůtě dle čl. IV odst. 1 této smlouvy, je povinen uhradit objednateli smluvní pokutu ve výši </w:t>
      </w:r>
      <w:r w:rsidR="001E0B3A" w:rsidRPr="00A751B4">
        <w:t>0,25%</w:t>
      </w:r>
      <w:r w:rsidR="001E0B3A">
        <w:rPr>
          <w:color w:val="FF00FF"/>
        </w:rPr>
        <w:t xml:space="preserve"> </w:t>
      </w:r>
      <w:r w:rsidR="001E0B3A" w:rsidRPr="00D2395F">
        <w:t>z ceny díla</w:t>
      </w:r>
      <w:r w:rsidR="00FA1809">
        <w:t>  včetně DPH</w:t>
      </w:r>
      <w:r w:rsidR="00CA130F" w:rsidRPr="00D2395F">
        <w:t>,</w:t>
      </w:r>
      <w:r>
        <w:t xml:space="preserve"> </w:t>
      </w:r>
      <w:r w:rsidR="00CA130F">
        <w:t xml:space="preserve">a to </w:t>
      </w:r>
      <w:r>
        <w:t>za každý i započatý den prodlení.</w:t>
      </w:r>
    </w:p>
    <w:p w:rsidR="00A54991" w:rsidRDefault="00A54991" w:rsidP="00475334">
      <w:pPr>
        <w:pStyle w:val="OdstavecSmlouvy"/>
        <w:numPr>
          <w:ilvl w:val="0"/>
          <w:numId w:val="9"/>
        </w:numPr>
        <w:ind w:left="357" w:hanging="357"/>
      </w:pPr>
      <w:r>
        <w:t xml:space="preserve">Pokud zhotovitel neodstraní vadu díla ve lhůtě uvedené v čl. X odst. 4 této smlouvy, je povinen uhradit objednateli smluvní pokutu ve výši </w:t>
      </w:r>
      <w:r w:rsidRPr="00A751B4">
        <w:t>1.000</w:t>
      </w:r>
      <w:r w:rsidRPr="00FA1809">
        <w:t>,--</w:t>
      </w:r>
      <w:r>
        <w:t xml:space="preserve"> Kč za každý i započatý den prodlení.</w:t>
      </w:r>
    </w:p>
    <w:p w:rsidR="00A54991" w:rsidRDefault="000E6166" w:rsidP="00300F1A">
      <w:pPr>
        <w:pStyle w:val="OdstavecSmlouvy"/>
        <w:numPr>
          <w:ilvl w:val="0"/>
          <w:numId w:val="9"/>
        </w:numPr>
        <w:spacing w:after="0"/>
      </w:pPr>
      <w:r w:rsidRPr="0064506A">
        <w:t>Dojde-li k nesouladu mezi Soupisem stavebních prací, dodávek a služeb s výkazem výměr a projektovou dokumentací a zároveň v důsledku tohoto nesouladu vzniknou v průběhu provádění stavby vícepráce (bez vzájemného zápočtu méněprací) přesahující 5</w:t>
      </w:r>
      <w:r w:rsidR="00FA1809">
        <w:t xml:space="preserve"> </w:t>
      </w:r>
      <w:r w:rsidRPr="0064506A">
        <w:t>% ceny stavby, bude zhotovitel povinen uhradit objednateli smluvní pokutu ve výši 5 % z ceny díla včetně DPH.</w:t>
      </w:r>
    </w:p>
    <w:p w:rsidR="00A54991" w:rsidRDefault="00A54991" w:rsidP="00475334">
      <w:pPr>
        <w:pStyle w:val="OdstavecSmlouvy"/>
        <w:numPr>
          <w:ilvl w:val="0"/>
          <w:numId w:val="9"/>
        </w:numPr>
        <w:ind w:left="357" w:hanging="357"/>
      </w:pPr>
      <w:r>
        <w:lastRenderedPageBreak/>
        <w:t xml:space="preserve">V případě porušení povinnosti sjednané v čl. VI odst. 2 písm. f) této smlouvy, dojde-li porušením této povinnosti k prodlení s plněním díla, je zhotovitel povinen zaplatit objednateli smluvní pokutu ve výši </w:t>
      </w:r>
      <w:r w:rsidRPr="00A751B4">
        <w:t>15.000</w:t>
      </w:r>
      <w:r>
        <w:t>,-- Kč.</w:t>
      </w:r>
    </w:p>
    <w:p w:rsidR="00AD067D" w:rsidRPr="00AD067D" w:rsidRDefault="00AD067D" w:rsidP="00475334">
      <w:pPr>
        <w:pStyle w:val="OdstavecSmlouvy"/>
        <w:numPr>
          <w:ilvl w:val="0"/>
          <w:numId w:val="9"/>
        </w:numPr>
        <w:ind w:left="357" w:hanging="357"/>
      </w:pPr>
      <w:r w:rsidRPr="00AD067D">
        <w:t xml:space="preserve">V případě porušení povinnosti dle čl. VI odst. 2 písm. </w:t>
      </w:r>
      <w:r w:rsidR="00FA1809">
        <w:t>g</w:t>
      </w:r>
      <w:r w:rsidRPr="00AD067D">
        <w:t xml:space="preserve">) této smlouvy se zhotovitel zavazuje uhradit objednateli smluvní pokutu ve výši 0,01 % z ceny za dílo včetně DPH </w:t>
      </w:r>
      <w:r w:rsidRPr="00AD067D">
        <w:br/>
        <w:t>za každý i započatý den prodlení u každého objednatelem zaslaného požadavku na poskytnutí dodatečné informace.</w:t>
      </w:r>
    </w:p>
    <w:p w:rsidR="00A54991" w:rsidRDefault="00A54991" w:rsidP="00300F1A">
      <w:pPr>
        <w:pStyle w:val="OdstavecSmlouvy"/>
        <w:numPr>
          <w:ilvl w:val="0"/>
          <w:numId w:val="9"/>
        </w:numPr>
        <w:ind w:left="357" w:hanging="357"/>
      </w:pPr>
      <w:r>
        <w:t>V případě, že Úřad pro ochranu hospodářské soutěže (dále jen „ÚOHS“) zjistí během zadávacího řízení realizovaného na základě zpracované projektové dokumentace stavby (která je předmětem této smlouvy) pochybení zadavatele v důsledku chybně zpracované projektové dokumentace stavby, bude zhotovitel povinen uhradit objednateli náklady na správní řízení vedené ÚOHS, včetně případných sankcí z něj vyplývajících vůči objednateli.</w:t>
      </w:r>
    </w:p>
    <w:p w:rsidR="00A54991" w:rsidRDefault="00A54991" w:rsidP="00300F1A">
      <w:pPr>
        <w:pStyle w:val="OdstavecSmlouvy"/>
        <w:numPr>
          <w:ilvl w:val="0"/>
          <w:numId w:val="9"/>
        </w:numPr>
        <w:ind w:left="357" w:hanging="357"/>
      </w:pPr>
      <w:r>
        <w:t>Pro případ prodlení se zaplacením ceny za dílo sjednávají smluvní strany úrok z prodlení ve výši stanovené občanskoprávními předpisy.</w:t>
      </w:r>
    </w:p>
    <w:p w:rsidR="00A54991" w:rsidRDefault="00A54991" w:rsidP="00300F1A">
      <w:pPr>
        <w:pStyle w:val="OdstavecSmlouvy"/>
        <w:numPr>
          <w:ilvl w:val="0"/>
          <w:numId w:val="9"/>
        </w:numPr>
        <w:ind w:left="357" w:hanging="357"/>
      </w:pPr>
      <w:r>
        <w:t>Pokud závazek splnit předmět smlouvy dle jejích jednotlivých částí zanikne před řádným termínem plnění, nezaniká nárok na smluvní pokutu, pokud vznikl dřívějším porušením smluvní povinnosti.</w:t>
      </w:r>
    </w:p>
    <w:p w:rsidR="001E2378" w:rsidRPr="001E2378" w:rsidRDefault="00A54991" w:rsidP="00300F1A">
      <w:pPr>
        <w:pStyle w:val="OdstavecSmlouvy"/>
        <w:numPr>
          <w:ilvl w:val="0"/>
          <w:numId w:val="9"/>
        </w:numPr>
        <w:spacing w:after="360"/>
        <w:ind w:left="357" w:hanging="357"/>
      </w:pPr>
      <w:r>
        <w:t xml:space="preserve">Smluvní pokuty se nezapočítávají na náhradu případně vzniklé škody, kterou lze vymáhat samostatně v plné výši vedle smluvní pokuty. </w:t>
      </w:r>
    </w:p>
    <w:p w:rsidR="00B14DAA" w:rsidRDefault="00B14DAA" w:rsidP="00390B10">
      <w:pPr>
        <w:pStyle w:val="OdstavecSmlouvy"/>
        <w:keepLines w:val="0"/>
        <w:widowControl w:val="0"/>
        <w:spacing w:after="0"/>
        <w:jc w:val="center"/>
        <w:rPr>
          <w:b/>
          <w:sz w:val="28"/>
        </w:rPr>
      </w:pPr>
    </w:p>
    <w:p w:rsidR="00390B10" w:rsidRDefault="00390B10" w:rsidP="00770133">
      <w:pPr>
        <w:pStyle w:val="OdstavecSmlouvy"/>
        <w:keepLines w:val="0"/>
        <w:widowControl w:val="0"/>
        <w:spacing w:after="0"/>
        <w:jc w:val="center"/>
        <w:rPr>
          <w:b/>
          <w:sz w:val="28"/>
        </w:rPr>
      </w:pPr>
      <w:r>
        <w:rPr>
          <w:b/>
          <w:sz w:val="28"/>
        </w:rPr>
        <w:t>ČÁST C</w:t>
      </w:r>
    </w:p>
    <w:p w:rsidR="00BC3FEC" w:rsidRPr="00A57F91" w:rsidRDefault="00BC3FEC" w:rsidP="00BC3FEC">
      <w:pPr>
        <w:pStyle w:val="Nadpis2"/>
        <w:keepNext w:val="0"/>
        <w:widowControl w:val="0"/>
        <w:rPr>
          <w:sz w:val="26"/>
          <w:szCs w:val="26"/>
        </w:rPr>
      </w:pPr>
      <w:r w:rsidRPr="00A57F91">
        <w:rPr>
          <w:sz w:val="26"/>
          <w:szCs w:val="26"/>
        </w:rPr>
        <w:t>Výkon inženýrské činnosti, funkce koordinátora bezpečnosti a ochrany zdraví při práci na staveništi</w:t>
      </w:r>
      <w:r w:rsidR="00123A07">
        <w:rPr>
          <w:sz w:val="26"/>
          <w:szCs w:val="26"/>
        </w:rPr>
        <w:t xml:space="preserve"> po celou dobu přípravy stavby</w:t>
      </w:r>
    </w:p>
    <w:p w:rsidR="00390B10" w:rsidRDefault="00390B10" w:rsidP="00390B10">
      <w:pPr>
        <w:pStyle w:val="slolnkuSmlouvy"/>
        <w:spacing w:before="480"/>
      </w:pPr>
      <w:r>
        <w:t>XII.</w:t>
      </w:r>
    </w:p>
    <w:p w:rsidR="00390B10" w:rsidRDefault="00390B10" w:rsidP="00390B10">
      <w:pPr>
        <w:pStyle w:val="NzevlnkuSmlouvy"/>
      </w:pPr>
      <w:r>
        <w:t>Předmět plnění</w:t>
      </w:r>
    </w:p>
    <w:p w:rsidR="00390B10" w:rsidRDefault="00390B10" w:rsidP="00390B10">
      <w:pPr>
        <w:pStyle w:val="OdstavecSmlouvy"/>
        <w:numPr>
          <w:ilvl w:val="0"/>
          <w:numId w:val="43"/>
        </w:numPr>
      </w:pPr>
      <w:r>
        <w:t>Příkazník se zavazuje pro příkazce, jeho jménem na jeho účet vykonávat:</w:t>
      </w:r>
    </w:p>
    <w:p w:rsidR="00390B10" w:rsidRDefault="00390B10" w:rsidP="00390B10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left" w:pos="720"/>
        </w:tabs>
        <w:ind w:left="714" w:hanging="357"/>
      </w:pPr>
      <w:r>
        <w:t xml:space="preserve"> inženýrskou činnost pro stavbu </w:t>
      </w:r>
      <w:r w:rsidRPr="00971543">
        <w:t>„</w:t>
      </w:r>
      <w:r w:rsidR="00336ABB" w:rsidRPr="00971543">
        <w:t>Laboratoř virtuální reality</w:t>
      </w:r>
      <w:r w:rsidRPr="00971543">
        <w:t>“</w:t>
      </w:r>
      <w:r>
        <w:t xml:space="preserve"> za účelem obstarání pravomocných rozhodnutí nebo souhlasů dle stavebního zákona, na základě kterých bude možno stavbu umístit a provést (dále jen „inženýrská činnost“). </w:t>
      </w:r>
      <w:r>
        <w:rPr>
          <w:color w:val="000000"/>
        </w:rPr>
        <w:t>Inženýrská činnost je specifikována v odst. 2 tohoto článku smlouvy</w:t>
      </w:r>
      <w:r>
        <w:t xml:space="preserve">, </w:t>
      </w:r>
    </w:p>
    <w:p w:rsidR="00BC3FEC" w:rsidRDefault="00BC3FEC" w:rsidP="0036342C">
      <w:pPr>
        <w:pStyle w:val="OdstavecSmlouvy"/>
        <w:keepLines w:val="0"/>
        <w:widowControl w:val="0"/>
        <w:numPr>
          <w:ilvl w:val="0"/>
          <w:numId w:val="19"/>
        </w:numPr>
        <w:tabs>
          <w:tab w:val="clear" w:pos="360"/>
          <w:tab w:val="clear" w:pos="426"/>
          <w:tab w:val="clear" w:pos="1701"/>
          <w:tab w:val="left" w:pos="720"/>
        </w:tabs>
        <w:ind w:left="714" w:hanging="357"/>
        <w:rPr>
          <w:color w:val="000000"/>
        </w:rPr>
      </w:pPr>
      <w:r w:rsidRPr="000A4364">
        <w:t>funkci koordinátora bezpečnosti a ochrany zdraví při práci na staveništi po celou dobu přípravy stavby dle zákona č. 309/2006 Sb., kterým se upravují další požadavky bezpečnosti a ochrany zdraví při práci v pracovněprávních vztazích a o zajištění bezpečnosti a ochrany zdraví při činnosti nebo poskytování služeb mimo pracovněprávní vztahy (zákon o zajištění dalších podmínek bezpečnosti a ochrany zdraví při práci), ve znění pozdějších předpisů</w:t>
      </w:r>
      <w:r w:rsidRPr="00336ABB">
        <w:t xml:space="preserve">, a to i přesto, že u této stavby není určení koordinátora bezpečnosti a ochrany zdraví při práci na staveništi zákonem požadováno. </w:t>
      </w:r>
      <w:r w:rsidRPr="000A4364">
        <w:t xml:space="preserve">Výkon funkce koordinátora bezpečnosti a ochrany zdraví při práci na </w:t>
      </w:r>
      <w:r w:rsidRPr="00390B10">
        <w:rPr>
          <w:color w:val="000000"/>
        </w:rPr>
        <w:t xml:space="preserve">staveništi po dobu přípravy stavby je </w:t>
      </w:r>
      <w:r w:rsidRPr="000A4364">
        <w:rPr>
          <w:color w:val="000000"/>
        </w:rPr>
        <w:t>specifikován v odst. 3 tohoto článku smlouvy</w:t>
      </w:r>
      <w:r w:rsidRPr="00390B10">
        <w:rPr>
          <w:color w:val="000000"/>
        </w:rPr>
        <w:t>,</w:t>
      </w:r>
    </w:p>
    <w:p w:rsidR="0036342C" w:rsidRDefault="0036342C" w:rsidP="0036342C">
      <w:pPr>
        <w:pStyle w:val="OdstavecSmlouvy"/>
        <w:keepLines w:val="0"/>
        <w:widowControl w:val="0"/>
        <w:tabs>
          <w:tab w:val="clear" w:pos="426"/>
          <w:tab w:val="clear" w:pos="1701"/>
          <w:tab w:val="left" w:pos="720"/>
        </w:tabs>
        <w:ind w:left="714"/>
        <w:rPr>
          <w:color w:val="000000"/>
        </w:rPr>
      </w:pPr>
    </w:p>
    <w:p w:rsidR="003704ED" w:rsidRDefault="003704ED" w:rsidP="0036342C">
      <w:pPr>
        <w:pStyle w:val="OdstavecSmlouvy"/>
        <w:keepLines w:val="0"/>
        <w:widowControl w:val="0"/>
        <w:tabs>
          <w:tab w:val="clear" w:pos="426"/>
          <w:tab w:val="clear" w:pos="1701"/>
          <w:tab w:val="left" w:pos="720"/>
        </w:tabs>
        <w:ind w:left="714"/>
        <w:rPr>
          <w:color w:val="000000"/>
        </w:rPr>
      </w:pPr>
    </w:p>
    <w:p w:rsidR="003704ED" w:rsidRPr="0036342C" w:rsidRDefault="003704ED" w:rsidP="0036342C">
      <w:pPr>
        <w:pStyle w:val="OdstavecSmlouvy"/>
        <w:keepLines w:val="0"/>
        <w:widowControl w:val="0"/>
        <w:tabs>
          <w:tab w:val="clear" w:pos="426"/>
          <w:tab w:val="clear" w:pos="1701"/>
          <w:tab w:val="left" w:pos="720"/>
        </w:tabs>
        <w:ind w:left="714"/>
        <w:rPr>
          <w:color w:val="000000"/>
        </w:rPr>
      </w:pPr>
    </w:p>
    <w:p w:rsidR="00390B10" w:rsidRDefault="00390B10" w:rsidP="00390B10">
      <w:pPr>
        <w:pStyle w:val="OdstavecSmlouvy"/>
        <w:numPr>
          <w:ilvl w:val="0"/>
          <w:numId w:val="43"/>
        </w:numPr>
        <w:rPr>
          <w:u w:val="single"/>
        </w:rPr>
      </w:pPr>
      <w:r>
        <w:rPr>
          <w:u w:val="single"/>
        </w:rPr>
        <w:lastRenderedPageBreak/>
        <w:t>V rámci výkonu inženýrské činnosti příkazník na základě udělené plné moci zajistí:</w:t>
      </w:r>
    </w:p>
    <w:p w:rsidR="00390B10" w:rsidRDefault="00390B10" w:rsidP="00390B10">
      <w:pPr>
        <w:pStyle w:val="OdstavecSmlouvy"/>
        <w:keepLines w:val="0"/>
        <w:widowControl w:val="0"/>
        <w:numPr>
          <w:ilvl w:val="0"/>
          <w:numId w:val="39"/>
        </w:numPr>
        <w:tabs>
          <w:tab w:val="clear" w:pos="360"/>
          <w:tab w:val="clear" w:pos="426"/>
          <w:tab w:val="clear" w:pos="1701"/>
          <w:tab w:val="left" w:pos="720"/>
        </w:tabs>
        <w:ind w:left="714" w:hanging="357"/>
      </w:pPr>
      <w:r>
        <w:t>zpracování žádosti o stavební povolení s</w:t>
      </w:r>
      <w:r w:rsidR="00971543">
        <w:t> </w:t>
      </w:r>
      <w:r>
        <w:t>přílohami</w:t>
      </w:r>
      <w:r w:rsidR="00971543">
        <w:t xml:space="preserve"> </w:t>
      </w:r>
      <w:r>
        <w:t xml:space="preserve">ve smyslu stavebního zákona </w:t>
      </w:r>
      <w:r w:rsidR="00971543">
        <w:br/>
      </w:r>
      <w:r>
        <w:t>a souvisejících předpisů a jejich podání, zajistí doklady</w:t>
      </w:r>
      <w:r w:rsidR="00971543">
        <w:t xml:space="preserve"> </w:t>
      </w:r>
      <w:r>
        <w:t xml:space="preserve">o výsledcích projednání s příslušnými orgány a organizacemi pověřenými výkonem státní správy a s ostatními účastníky řízení, </w:t>
      </w:r>
    </w:p>
    <w:p w:rsidR="00390B10" w:rsidRDefault="00390B10" w:rsidP="00390B10">
      <w:pPr>
        <w:pStyle w:val="OdstavecSmlouvy"/>
        <w:numPr>
          <w:ilvl w:val="0"/>
          <w:numId w:val="39"/>
        </w:numPr>
        <w:tabs>
          <w:tab w:val="clear" w:pos="360"/>
          <w:tab w:val="clear" w:pos="426"/>
          <w:tab w:val="clear" w:pos="1701"/>
          <w:tab w:val="left" w:pos="720"/>
        </w:tabs>
        <w:ind w:left="720"/>
      </w:pPr>
      <w:r>
        <w:t>účast na jednáních a další úkony v rámci stavebního řízení,</w:t>
      </w:r>
    </w:p>
    <w:p w:rsidR="00390B10" w:rsidRDefault="00390B10" w:rsidP="00390B10">
      <w:pPr>
        <w:pStyle w:val="OdstavecSmlouvy"/>
        <w:tabs>
          <w:tab w:val="clear" w:pos="426"/>
          <w:tab w:val="clear" w:pos="1701"/>
          <w:tab w:val="left" w:pos="720"/>
        </w:tabs>
        <w:ind w:left="360"/>
      </w:pPr>
      <w:r>
        <w:t>Příkazník předá příkazci neprodleně originál pravomocného stavebního povolení se štítkem „stavba povolena“ a vždy 1 vyhotovení ověřených projektových dokumentací.</w:t>
      </w:r>
    </w:p>
    <w:p w:rsidR="00390B10" w:rsidRDefault="00390B10" w:rsidP="00390B10">
      <w:pPr>
        <w:pStyle w:val="OdstavecSmlouvy"/>
        <w:tabs>
          <w:tab w:val="clear" w:pos="426"/>
          <w:tab w:val="clear" w:pos="1701"/>
          <w:tab w:val="left" w:pos="720"/>
        </w:tabs>
        <w:ind w:left="360"/>
      </w:pPr>
      <w:r>
        <w:t>Neprodleně po podání každé žádosti o vydání příslušného rozhodnutí nebo oznámení předá příkazník příkazci kopii žádosti nebo oznámení s potvrzením o jejím podání příslušnému úřadu.</w:t>
      </w:r>
    </w:p>
    <w:p w:rsidR="00BC3FEC" w:rsidRDefault="00BC3FEC" w:rsidP="00390B10">
      <w:pPr>
        <w:pStyle w:val="OdstavecSmlouvy"/>
        <w:tabs>
          <w:tab w:val="clear" w:pos="426"/>
          <w:tab w:val="clear" w:pos="1701"/>
          <w:tab w:val="left" w:pos="720"/>
        </w:tabs>
        <w:ind w:left="360"/>
      </w:pPr>
    </w:p>
    <w:p w:rsidR="00BC3FEC" w:rsidRPr="000A4364" w:rsidRDefault="00BC3FEC" w:rsidP="00BC3FEC">
      <w:pPr>
        <w:pStyle w:val="OdstavecSmlouvy"/>
        <w:numPr>
          <w:ilvl w:val="0"/>
          <w:numId w:val="43"/>
        </w:numPr>
        <w:rPr>
          <w:u w:val="single"/>
        </w:rPr>
      </w:pPr>
      <w:r w:rsidRPr="000A4364">
        <w:rPr>
          <w:u w:val="single"/>
        </w:rPr>
        <w:t xml:space="preserve">V rámci výkonu funkce koordinátora bezpečnosti a ochrany zdraví při práci na staveništi po dobu přípravy stavby </w:t>
      </w:r>
      <w:r>
        <w:rPr>
          <w:u w:val="single"/>
        </w:rPr>
        <w:t>příkazník</w:t>
      </w:r>
      <w:r w:rsidRPr="000A4364">
        <w:rPr>
          <w:u w:val="single"/>
        </w:rPr>
        <w:t xml:space="preserve"> zejména:</w:t>
      </w:r>
    </w:p>
    <w:p w:rsidR="00BC3FEC" w:rsidRPr="000A4364" w:rsidRDefault="00BC3FEC" w:rsidP="00BC3FEC">
      <w:pPr>
        <w:pStyle w:val="OdstavecSmlouvy"/>
        <w:keepLines w:val="0"/>
        <w:widowControl w:val="0"/>
        <w:numPr>
          <w:ilvl w:val="0"/>
          <w:numId w:val="30"/>
        </w:numPr>
        <w:tabs>
          <w:tab w:val="clear" w:pos="426"/>
          <w:tab w:val="clear" w:pos="1701"/>
        </w:tabs>
        <w:ind w:left="714" w:hanging="357"/>
      </w:pPr>
      <w:r w:rsidRPr="000A4364">
        <w:t xml:space="preserve">v dostatečném časovém předstihu před zadáním díla zhotoviteli stavby předá </w:t>
      </w:r>
      <w:r>
        <w:t>příkazc</w:t>
      </w:r>
      <w:r w:rsidRPr="000A4364">
        <w:t>i jako zadavateli stavby přehled právních předpisů vztahujících</w:t>
      </w:r>
      <w:r>
        <w:t xml:space="preserve"> </w:t>
      </w:r>
      <w:r w:rsidRPr="000A4364">
        <w:t xml:space="preserve">se ke stavbě, informace o rizicích, která se mohou při realizaci stavby vyskytnout, se zřetelem na práce </w:t>
      </w:r>
      <w:r>
        <w:br/>
      </w:r>
      <w:r w:rsidRPr="000A4364">
        <w:t>a činnosti vystavující fyzickou osobu zvýšenému ohrožení života nebo poškození zdraví, a další podklady nutné pro zajištění bezpečného a zdraví neohrožujícího pracovního prostředí a podmínek výkonu práce, na které je třeba vzít zřetel s ohledem na charakter stavby a její realizaci,</w:t>
      </w:r>
    </w:p>
    <w:p w:rsidR="00BC3FEC" w:rsidRPr="000A4364" w:rsidRDefault="00BC3FEC" w:rsidP="00BC3FEC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  <w:rPr>
          <w:i/>
        </w:rPr>
      </w:pPr>
      <w:r w:rsidRPr="000A4364">
        <w:t>bez zbytečného odkladu předá projektantovi, zhotoviteli stavby, pokud byl již určen, popřípadě jiné osobě veškeré další informace o bezpečnostních a zdravotních rizicích, které jsou mu známy a které se dotýkají jejich činnosti,</w:t>
      </w:r>
    </w:p>
    <w:p w:rsidR="00BC3FEC" w:rsidRPr="000A4364" w:rsidRDefault="00BC3FEC" w:rsidP="00BC3FEC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</w:pPr>
      <w:r w:rsidRPr="000A4364">
        <w:t xml:space="preserve">dá podněty a doporučí technická řešení nebo organizační opatření, která jsou </w:t>
      </w:r>
      <w:r w:rsidRPr="000A4364">
        <w:br/>
        <w:t xml:space="preserve">z hlediska zajištění bezpečného a zdraví neohrožujícího pracovního prostředí </w:t>
      </w:r>
      <w:r w:rsidRPr="000A4364">
        <w:br/>
        <w:t>a podmínek výkonu práce vhodná pro plánování jednotlivých prací, zejména těch, které se uskutečňují současně nebo v návaznosti; dbá, aby doporučované řešení bylo technicky realizovatelné a v souladu s právními a ostatními předpisy k zajištění bezpečnosti a ochrany zdraví při práci a aby bylo, s přihlédnutím k účelu stanovenému zadavatelem stavby, ekonomicky přiměřené,</w:t>
      </w:r>
    </w:p>
    <w:p w:rsidR="00BC3FEC" w:rsidRPr="000A4364" w:rsidRDefault="00BC3FEC" w:rsidP="00BC3FEC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</w:pPr>
      <w:r w:rsidRPr="000A4364">
        <w:t>poskytne projektantovi a zhotoviteli stavby, pokud byl již určen</w:t>
      </w:r>
      <w:r>
        <w:t>,</w:t>
      </w:r>
      <w:r w:rsidRPr="000A4364">
        <w:rPr>
          <w:i/>
        </w:rPr>
        <w:t xml:space="preserve"> </w:t>
      </w:r>
      <w:r w:rsidRPr="000A4364">
        <w:t xml:space="preserve">odborné konzultace a doporučení týkající se požadavků na zajištění bezpečné a zdraví neohrožující práce, odhadu délky času potřebného pro provedení plánovaných prací nebo činností </w:t>
      </w:r>
      <w:r>
        <w:br/>
      </w:r>
      <w:r w:rsidRPr="000A4364">
        <w:t>se zřetelem na specifická opatření, pracovní nebo technologické postupy a procesy a potřebnou organizaci prací v průběhu realizace stavby,</w:t>
      </w:r>
    </w:p>
    <w:p w:rsidR="00BC3FEC" w:rsidRPr="000A4364" w:rsidRDefault="00BC3FEC" w:rsidP="00BC3FEC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</w:pPr>
      <w:r w:rsidRPr="000A4364">
        <w:t xml:space="preserve">zabezpečí, aby plán </w:t>
      </w:r>
      <w:r>
        <w:t>BOZP</w:t>
      </w:r>
      <w:r w:rsidRPr="000A4364">
        <w:t xml:space="preserve"> obsahoval, přiměřeně povaze a rozsahu stavby a místním </w:t>
      </w:r>
      <w:r>
        <w:br/>
      </w:r>
      <w:r w:rsidRPr="000A4364">
        <w:t xml:space="preserve">a provozním podmínkám staveniště, údaje, informace a postupy zpracované </w:t>
      </w:r>
      <w:r>
        <w:br/>
      </w:r>
      <w:r w:rsidRPr="000A4364">
        <w:t>v podrobnostech nezbytných pro zajištění bezpečné a zdraví neohrožující práce, a aby byl odsouhlasen a podepsán všemi zhotoviteli</w:t>
      </w:r>
      <w:r>
        <w:t xml:space="preserve"> stavby</w:t>
      </w:r>
      <w:r w:rsidRPr="000A4364">
        <w:t>, pokud jsou v době zpracování plánu známi,</w:t>
      </w:r>
    </w:p>
    <w:p w:rsidR="00BC3FEC" w:rsidRDefault="00BC3FEC" w:rsidP="00123A07">
      <w:pPr>
        <w:pStyle w:val="OdstavecSmlouvy"/>
        <w:numPr>
          <w:ilvl w:val="0"/>
          <w:numId w:val="30"/>
        </w:numPr>
        <w:tabs>
          <w:tab w:val="clear" w:pos="426"/>
          <w:tab w:val="clear" w:pos="1701"/>
        </w:tabs>
      </w:pPr>
      <w:r w:rsidRPr="000A4364">
        <w:t>zajistí zpracování požadavků na bezpečnost a ochranu zdraví při práci při udržovacích pracích.</w:t>
      </w:r>
    </w:p>
    <w:p w:rsidR="00390B10" w:rsidRDefault="00390B10" w:rsidP="00390B10">
      <w:pPr>
        <w:pStyle w:val="OdstavecSmlouvy"/>
        <w:numPr>
          <w:ilvl w:val="0"/>
          <w:numId w:val="43"/>
        </w:numPr>
      </w:pPr>
      <w:r>
        <w:t>Smluvní strany prohlašují, že předmět plnění není plněním nemožným a že tuto smlouvu uzavřely po pečlivém zvážení všech možných důsledků.</w:t>
      </w:r>
    </w:p>
    <w:p w:rsidR="00390B10" w:rsidRDefault="00390B10" w:rsidP="00390B10">
      <w:pPr>
        <w:pStyle w:val="OdstavecSmlouvy"/>
        <w:numPr>
          <w:ilvl w:val="0"/>
          <w:numId w:val="43"/>
        </w:numPr>
      </w:pPr>
      <w:r>
        <w:lastRenderedPageBreak/>
        <w:t xml:space="preserve">Příkazce se zavazuje zaplatit příkazníkovi za provádění inženýrské činnosti, výkon </w:t>
      </w:r>
      <w:r w:rsidRPr="000A4364">
        <w:t>funkc</w:t>
      </w:r>
      <w:r>
        <w:t>e</w:t>
      </w:r>
      <w:r w:rsidRPr="000A4364">
        <w:t xml:space="preserve"> koordinátora bezpečnosti a ochrany zdraví při práci na staveništi</w:t>
      </w:r>
      <w:r>
        <w:t xml:space="preserve"> </w:t>
      </w:r>
      <w:r w:rsidRPr="00C26412">
        <w:t xml:space="preserve">po dobu přípravy stavby </w:t>
      </w:r>
      <w:r>
        <w:t>sjednanou odměnu.</w:t>
      </w:r>
    </w:p>
    <w:p w:rsidR="00D11E66" w:rsidRDefault="00D11E66" w:rsidP="00D11E66">
      <w:pPr>
        <w:pStyle w:val="OdstavecSmlouvy"/>
        <w:ind w:left="360"/>
      </w:pPr>
    </w:p>
    <w:p w:rsidR="00390B10" w:rsidRDefault="00390B10" w:rsidP="00390B10">
      <w:pPr>
        <w:pStyle w:val="slolnkuSmlouvy"/>
        <w:spacing w:before="480"/>
      </w:pPr>
      <w:r>
        <w:t>XIII.</w:t>
      </w:r>
    </w:p>
    <w:p w:rsidR="00390B10" w:rsidRDefault="00390B10" w:rsidP="00390B10">
      <w:pPr>
        <w:pStyle w:val="NzevlnkuSmlouvy"/>
      </w:pPr>
      <w:r>
        <w:t>Doba a místo plnění</w:t>
      </w:r>
    </w:p>
    <w:p w:rsidR="00390B10" w:rsidRPr="00033401" w:rsidRDefault="00390B10" w:rsidP="00390B10">
      <w:pPr>
        <w:pStyle w:val="OdstavecSmlouvy"/>
        <w:numPr>
          <w:ilvl w:val="0"/>
          <w:numId w:val="31"/>
        </w:numPr>
        <w:rPr>
          <w:color w:val="FF0000"/>
        </w:rPr>
      </w:pPr>
      <w:r>
        <w:rPr>
          <w:b/>
          <w:bCs/>
        </w:rPr>
        <w:t xml:space="preserve">Výkon inženýrské </w:t>
      </w:r>
      <w:r w:rsidRPr="00033401">
        <w:rPr>
          <w:b/>
          <w:bCs/>
        </w:rPr>
        <w:t>činnosti:</w:t>
      </w:r>
    </w:p>
    <w:p w:rsidR="00390B10" w:rsidRDefault="00390B10" w:rsidP="00D63175">
      <w:pPr>
        <w:pStyle w:val="OdstavecSmlouvy"/>
        <w:ind w:left="360"/>
      </w:pPr>
      <w:r>
        <w:t>Příkazník</w:t>
      </w:r>
      <w:r w:rsidRPr="000A4364">
        <w:t xml:space="preserve"> je povinen podat žádost o vydání stavebního povolení</w:t>
      </w:r>
      <w:r w:rsidR="00D63175">
        <w:t xml:space="preserve"> </w:t>
      </w:r>
      <w:r w:rsidRPr="00B14DAA">
        <w:rPr>
          <w:b/>
        </w:rPr>
        <w:t xml:space="preserve">do </w:t>
      </w:r>
      <w:r w:rsidR="00E127D7" w:rsidRPr="00B14DAA">
        <w:rPr>
          <w:b/>
        </w:rPr>
        <w:t>28.</w:t>
      </w:r>
      <w:r w:rsidR="00B14DAA">
        <w:rPr>
          <w:b/>
        </w:rPr>
        <w:t xml:space="preserve"> </w:t>
      </w:r>
      <w:r w:rsidR="00E127D7" w:rsidRPr="00B14DAA">
        <w:rPr>
          <w:b/>
        </w:rPr>
        <w:t>2.</w:t>
      </w:r>
      <w:r w:rsidR="00B14DAA">
        <w:rPr>
          <w:b/>
        </w:rPr>
        <w:t xml:space="preserve"> </w:t>
      </w:r>
      <w:r w:rsidR="00E127D7" w:rsidRPr="00B14DAA">
        <w:rPr>
          <w:b/>
        </w:rPr>
        <w:t>2017</w:t>
      </w:r>
    </w:p>
    <w:p w:rsidR="00390B10" w:rsidRDefault="00390B10" w:rsidP="00390B10">
      <w:pPr>
        <w:pStyle w:val="OdstavecSmlouvy"/>
        <w:ind w:left="357"/>
      </w:pPr>
      <w:r w:rsidRPr="000A4364">
        <w:t>a předat příslušná pravomocn</w:t>
      </w:r>
      <w:r>
        <w:t>á</w:t>
      </w:r>
      <w:r w:rsidRPr="000A4364">
        <w:t xml:space="preserve"> rozhodnutí a povolení</w:t>
      </w:r>
      <w:r>
        <w:t xml:space="preserve"> bezodkladně příkazc</w:t>
      </w:r>
      <w:r w:rsidRPr="000A4364">
        <w:t>i</w:t>
      </w:r>
      <w:r>
        <w:t>.</w:t>
      </w:r>
    </w:p>
    <w:p w:rsidR="00D11E66" w:rsidRDefault="00390B10" w:rsidP="00123A07">
      <w:pPr>
        <w:pStyle w:val="OdstavecSmlouvy"/>
        <w:spacing w:after="0"/>
        <w:ind w:left="360"/>
      </w:pPr>
      <w:r w:rsidRPr="000A4364">
        <w:t xml:space="preserve">Místem předání kopií žádostí o vydání rozhodnutí a povolení s potvrzením o jejich podání, předání pravomocných rozhodnutí, pravomocného stavebního povolení a ověřené projektové dokumentace </w:t>
      </w:r>
      <w:r w:rsidRPr="00971543">
        <w:t xml:space="preserve">je budova </w:t>
      </w:r>
      <w:r w:rsidR="00152041" w:rsidRPr="00971543">
        <w:t xml:space="preserve">Střední průmyslové školy, </w:t>
      </w:r>
      <w:r w:rsidR="00971543" w:rsidRPr="00971543">
        <w:t>Karviná, příspěvková organizace, Žižkova 181/1a, 733 01 Karviná - Hranice</w:t>
      </w:r>
      <w:r w:rsidR="00152041" w:rsidRPr="00971543">
        <w:t>, kancelář sekretariátu.</w:t>
      </w:r>
    </w:p>
    <w:p w:rsidR="00D11E66" w:rsidRDefault="00D11E66" w:rsidP="00390B10">
      <w:pPr>
        <w:pStyle w:val="OdstavecSmlouvy"/>
        <w:spacing w:after="0"/>
        <w:ind w:left="360"/>
      </w:pPr>
    </w:p>
    <w:p w:rsidR="00D11E66" w:rsidRPr="000A4364" w:rsidRDefault="00D11E66" w:rsidP="00D11E66">
      <w:pPr>
        <w:pStyle w:val="OdstavecSmlouvy"/>
        <w:numPr>
          <w:ilvl w:val="0"/>
          <w:numId w:val="31"/>
        </w:numPr>
        <w:rPr>
          <w:b/>
          <w:bCs/>
        </w:rPr>
      </w:pPr>
      <w:r w:rsidRPr="000A4364">
        <w:rPr>
          <w:b/>
          <w:bCs/>
        </w:rPr>
        <w:t>Výkon funkce koordinátora bezpečnosti a ochrany zdraví při práci</w:t>
      </w:r>
      <w:r>
        <w:rPr>
          <w:b/>
          <w:bCs/>
        </w:rPr>
        <w:t xml:space="preserve"> </w:t>
      </w:r>
      <w:r w:rsidRPr="000A4364">
        <w:rPr>
          <w:b/>
          <w:bCs/>
        </w:rPr>
        <w:t>na staveništi po dobu přípravy stavby:</w:t>
      </w:r>
    </w:p>
    <w:p w:rsidR="00BC3FEC" w:rsidRDefault="00D11E66" w:rsidP="0036342C">
      <w:pPr>
        <w:pStyle w:val="OdstavecSmlouvy"/>
        <w:spacing w:after="240"/>
        <w:ind w:left="357"/>
      </w:pPr>
      <w:r w:rsidRPr="000A4364">
        <w:t xml:space="preserve">Výkon funkce koordinátora bezpečnosti a ochrany zdraví při práci na staveništi </w:t>
      </w:r>
      <w:r w:rsidRPr="00AF3BB5">
        <w:t>po dobu přípravy stavby</w:t>
      </w:r>
      <w:r w:rsidRPr="000A4364">
        <w:t xml:space="preserve"> </w:t>
      </w:r>
      <w:r>
        <w:t xml:space="preserve">dle čl. XII </w:t>
      </w:r>
      <w:r w:rsidRPr="000A4364">
        <w:t>odst. 3 této smlouvy bude prováděn po celou dobu zpracov</w:t>
      </w:r>
      <w:r>
        <w:t>ání předmětu plnění dle čl. III a čl. XII</w:t>
      </w:r>
      <w:r w:rsidRPr="000A4364">
        <w:t xml:space="preserve"> odst. 1 písm. a) této smlouvy.</w:t>
      </w:r>
    </w:p>
    <w:p w:rsidR="00390B10" w:rsidRDefault="00390B10" w:rsidP="00390B10">
      <w:pPr>
        <w:pStyle w:val="slolnkuSmlouvy"/>
        <w:spacing w:before="480"/>
      </w:pPr>
      <w:r>
        <w:t>XIV.</w:t>
      </w:r>
    </w:p>
    <w:p w:rsidR="00390B10" w:rsidRDefault="00390B10" w:rsidP="00390B10">
      <w:pPr>
        <w:pStyle w:val="NzevlnkuSmlouvy"/>
      </w:pPr>
      <w:r>
        <w:t>Odměna</w:t>
      </w:r>
    </w:p>
    <w:p w:rsidR="00390B10" w:rsidRDefault="00971543" w:rsidP="00971543">
      <w:pPr>
        <w:pStyle w:val="OdstavecSmlouvy"/>
      </w:pPr>
      <w:r>
        <w:t xml:space="preserve">1. </w:t>
      </w:r>
      <w:r w:rsidR="00390B10">
        <w:t>Odměna je stanovena dohodou smluvních stran takto:</w:t>
      </w:r>
    </w:p>
    <w:p w:rsidR="00390B10" w:rsidRDefault="00390B10" w:rsidP="00390B10">
      <w:pPr>
        <w:pStyle w:val="OdstavecSmlouvy"/>
        <w:numPr>
          <w:ilvl w:val="0"/>
          <w:numId w:val="21"/>
        </w:numPr>
        <w:tabs>
          <w:tab w:val="clear" w:pos="1701"/>
          <w:tab w:val="left" w:pos="720"/>
        </w:tabs>
        <w:ind w:firstLine="20"/>
      </w:pPr>
      <w:r>
        <w:t>odměna za inženýrskou činnost:</w:t>
      </w:r>
    </w:p>
    <w:p w:rsidR="00390B10" w:rsidRPr="0036342C" w:rsidRDefault="00390B10" w:rsidP="00390B10">
      <w:pPr>
        <w:pStyle w:val="Zkladntextodsazen2"/>
        <w:ind w:left="720" w:firstLine="0"/>
      </w:pPr>
      <w:r w:rsidRPr="0036342C">
        <w:t>bez DPH</w:t>
      </w:r>
      <w:r w:rsidRPr="0036342C">
        <w:tab/>
        <w:t xml:space="preserve">            </w:t>
      </w:r>
      <w:r w:rsidR="0036342C" w:rsidRPr="0036342C">
        <w:t>5 000,--</w:t>
      </w:r>
      <w:r w:rsidRPr="0036342C">
        <w:t xml:space="preserve"> Kč</w:t>
      </w:r>
    </w:p>
    <w:p w:rsidR="00390B10" w:rsidRPr="0036342C" w:rsidRDefault="00390B10" w:rsidP="00390B10">
      <w:pPr>
        <w:pStyle w:val="Zkladntextodsazen2"/>
        <w:ind w:left="720" w:firstLine="0"/>
      </w:pPr>
      <w:r w:rsidRPr="0036342C">
        <w:t>DPH 21%</w:t>
      </w:r>
      <w:r w:rsidRPr="0036342C">
        <w:tab/>
      </w:r>
      <w:r w:rsidRPr="0036342C">
        <w:tab/>
      </w:r>
      <w:r w:rsidR="0036342C" w:rsidRPr="0036342C">
        <w:t>1 050,--</w:t>
      </w:r>
      <w:r w:rsidRPr="0036342C">
        <w:t xml:space="preserve"> Kč</w:t>
      </w:r>
    </w:p>
    <w:p w:rsidR="00390B10" w:rsidRPr="0036342C" w:rsidRDefault="00390B10" w:rsidP="00390B10">
      <w:pPr>
        <w:pStyle w:val="Zkladntextodsazen2"/>
        <w:spacing w:after="120"/>
        <w:ind w:left="720" w:firstLine="0"/>
        <w:rPr>
          <w:b/>
          <w:bCs/>
        </w:rPr>
      </w:pPr>
      <w:r w:rsidRPr="0036342C">
        <w:t>včetně DPH</w:t>
      </w:r>
      <w:r w:rsidRPr="0036342C">
        <w:tab/>
        <w:t xml:space="preserve">           </w:t>
      </w:r>
      <w:r w:rsidR="0036342C" w:rsidRPr="0036342C">
        <w:t xml:space="preserve"> 6 050,--</w:t>
      </w:r>
      <w:r w:rsidRPr="0036342C">
        <w:rPr>
          <w:b/>
          <w:bCs/>
        </w:rPr>
        <w:t xml:space="preserve"> Kč</w:t>
      </w:r>
    </w:p>
    <w:p w:rsidR="00D11E66" w:rsidRPr="0036342C" w:rsidRDefault="00D11E66" w:rsidP="00D11E66">
      <w:pPr>
        <w:pStyle w:val="OdstavecSmlouvy"/>
        <w:numPr>
          <w:ilvl w:val="0"/>
          <w:numId w:val="21"/>
        </w:numPr>
        <w:tabs>
          <w:tab w:val="clear" w:pos="1701"/>
          <w:tab w:val="left" w:pos="720"/>
        </w:tabs>
        <w:spacing w:before="120"/>
        <w:ind w:left="720" w:hanging="357"/>
      </w:pPr>
      <w:r w:rsidRPr="0036342C">
        <w:t xml:space="preserve">odměna za výkon funkce koordinátora bezpečnosti a ochrany zdraví při práci </w:t>
      </w:r>
      <w:r w:rsidRPr="0036342C">
        <w:br/>
        <w:t>na staveništi po dobu přípravy stavby:</w:t>
      </w:r>
    </w:p>
    <w:p w:rsidR="00D11E66" w:rsidRPr="0036342C" w:rsidRDefault="0036342C" w:rsidP="00D11E66">
      <w:pPr>
        <w:pStyle w:val="Zkladntextodsazen2"/>
        <w:ind w:left="720" w:firstLine="0"/>
      </w:pPr>
      <w:r>
        <w:t>bez DPH</w:t>
      </w:r>
      <w:r>
        <w:tab/>
        <w:t xml:space="preserve">            </w:t>
      </w:r>
      <w:r w:rsidRPr="0036342C">
        <w:t>1 000</w:t>
      </w:r>
      <w:r w:rsidR="00D11E66" w:rsidRPr="0036342C">
        <w:t>,-- Kč</w:t>
      </w:r>
    </w:p>
    <w:p w:rsidR="00D11E66" w:rsidRPr="0036342C" w:rsidRDefault="00D11E66" w:rsidP="00D11E66">
      <w:pPr>
        <w:pStyle w:val="Zkladntextodsazen2"/>
        <w:ind w:left="720" w:firstLine="0"/>
      </w:pPr>
      <w:r w:rsidRPr="0036342C">
        <w:t>DPH 21%</w:t>
      </w:r>
      <w:r w:rsidRPr="0036342C">
        <w:tab/>
      </w:r>
      <w:r w:rsidRPr="0036342C">
        <w:tab/>
        <w:t xml:space="preserve">  </w:t>
      </w:r>
      <w:r w:rsidR="0036342C">
        <w:t xml:space="preserve"> </w:t>
      </w:r>
      <w:r w:rsidR="0036342C" w:rsidRPr="0036342C">
        <w:t>210</w:t>
      </w:r>
      <w:r w:rsidRPr="0036342C">
        <w:t>,-- Kč</w:t>
      </w:r>
    </w:p>
    <w:p w:rsidR="00D11E66" w:rsidRDefault="0036342C" w:rsidP="00D11E66">
      <w:pPr>
        <w:pStyle w:val="Zkladntextodsazen2"/>
        <w:ind w:left="720" w:firstLine="0"/>
      </w:pPr>
      <w:r>
        <w:t>včetně DPH</w:t>
      </w:r>
      <w:r>
        <w:tab/>
        <w:t xml:space="preserve">            </w:t>
      </w:r>
      <w:r w:rsidRPr="0036342C">
        <w:rPr>
          <w:bCs/>
        </w:rPr>
        <w:t>1 210</w:t>
      </w:r>
      <w:r w:rsidR="00D11E66" w:rsidRPr="0036342C">
        <w:rPr>
          <w:b/>
          <w:bCs/>
        </w:rPr>
        <w:t>,-- Kč</w:t>
      </w:r>
    </w:p>
    <w:p w:rsidR="00390B10" w:rsidRDefault="00390B10" w:rsidP="00390B10">
      <w:pPr>
        <w:pStyle w:val="Zkladntextodsazen2"/>
        <w:spacing w:after="120"/>
        <w:ind w:left="357" w:firstLine="0"/>
      </w:pPr>
    </w:p>
    <w:p w:rsidR="0036342C" w:rsidRDefault="00390B10" w:rsidP="00E45E10">
      <w:pPr>
        <w:pStyle w:val="OdstavecSmlouvy"/>
        <w:numPr>
          <w:ilvl w:val="0"/>
          <w:numId w:val="44"/>
        </w:numPr>
      </w:pPr>
      <w:r>
        <w:t xml:space="preserve">V odměně jsou zahrnuty veškeré náklady příkazníka nutně nebo účelně vynaložené </w:t>
      </w:r>
      <w:r>
        <w:br/>
        <w:t>při plnění jeho závazku z této smlouvy</w:t>
      </w:r>
      <w:r w:rsidR="0036342C">
        <w:t>.</w:t>
      </w:r>
    </w:p>
    <w:p w:rsidR="00390B10" w:rsidRDefault="0036342C" w:rsidP="00E45E10">
      <w:pPr>
        <w:pStyle w:val="OdstavecSmlouvy"/>
        <w:numPr>
          <w:ilvl w:val="0"/>
          <w:numId w:val="44"/>
        </w:numPr>
      </w:pPr>
      <w:r>
        <w:t>V odměně nejsou zahrnuty správní poplatky spojené s povolením stavby.</w:t>
      </w:r>
    </w:p>
    <w:p w:rsidR="00390B10" w:rsidRDefault="00390B10" w:rsidP="00E45E10">
      <w:pPr>
        <w:pStyle w:val="OdstavecSmlouvy"/>
        <w:numPr>
          <w:ilvl w:val="0"/>
          <w:numId w:val="44"/>
        </w:numPr>
      </w:pPr>
      <w:r>
        <w:t>Odměna je dohodnuta jako nejvýše přípustná a nelze ji překročit.</w:t>
      </w:r>
    </w:p>
    <w:p w:rsidR="00390B10" w:rsidRDefault="00390B10" w:rsidP="00E45E10">
      <w:pPr>
        <w:pStyle w:val="OdstavecSmlouvy"/>
        <w:numPr>
          <w:ilvl w:val="0"/>
          <w:numId w:val="44"/>
        </w:numPr>
      </w:pPr>
      <w:r>
        <w:t>V případě, že dojde ke změně zákonné sazby DPH, je příkazník k  odměně bez DPH povinen účtovat DPH v platné výši. Smluvní strany se dohodly, že v případě změny výše odměny v důsledku změny sazby DPH není nutno ke smlouvě uzavírat dodatek. Příkazník odpovídá za to, že sazba daně z přidané hodnoty je stanovena v souladu s platnými právními předpisy.</w:t>
      </w:r>
    </w:p>
    <w:p w:rsidR="00390B10" w:rsidRDefault="00390B10" w:rsidP="00390B10">
      <w:pPr>
        <w:pStyle w:val="slolnkuSmlouvy"/>
        <w:spacing w:before="480"/>
      </w:pPr>
      <w:r>
        <w:lastRenderedPageBreak/>
        <w:t>XV.</w:t>
      </w:r>
    </w:p>
    <w:p w:rsidR="00390B10" w:rsidRDefault="00390B10" w:rsidP="00390B10">
      <w:pPr>
        <w:pStyle w:val="NzevlnkuSmlouvy"/>
      </w:pPr>
      <w:r>
        <w:t>Platební podmínky</w:t>
      </w:r>
    </w:p>
    <w:p w:rsidR="00390B10" w:rsidRDefault="00390B10" w:rsidP="00E45E10">
      <w:pPr>
        <w:pStyle w:val="OdstavecSmlouvy"/>
        <w:numPr>
          <w:ilvl w:val="0"/>
          <w:numId w:val="45"/>
        </w:numPr>
      </w:pPr>
      <w:r>
        <w:t>Smluvní strany se dohodly, že zálohy nebudou poskytovány a příkazník není oprávněn požadovat jejich vyplacení.</w:t>
      </w:r>
    </w:p>
    <w:p w:rsidR="00390B10" w:rsidRDefault="00390B10" w:rsidP="00E45E10">
      <w:pPr>
        <w:pStyle w:val="OdstavecSmlouvy"/>
        <w:numPr>
          <w:ilvl w:val="0"/>
          <w:numId w:val="45"/>
        </w:numPr>
      </w:pPr>
      <w:r>
        <w:t xml:space="preserve">Odměna </w:t>
      </w:r>
      <w:r w:rsidRPr="00D11E66">
        <w:rPr>
          <w:u w:val="single"/>
        </w:rPr>
        <w:t>za výkon inženýrské činnosti</w:t>
      </w:r>
      <w:r>
        <w:t xml:space="preserve"> bude příkazníkovi uhrazena jednorázově po předání všech pravomocných rozhodnutí a ověřených projektových dokumentací příkazci, a to </w:t>
      </w:r>
      <w:r>
        <w:br/>
        <w:t>ve výši stanovené v čl. XIV odst. 1 písm. a) této smlouvy.</w:t>
      </w:r>
    </w:p>
    <w:p w:rsidR="00D11E66" w:rsidRDefault="00D11E66" w:rsidP="00D11E66">
      <w:pPr>
        <w:pStyle w:val="OdstavecSmlouvy"/>
        <w:numPr>
          <w:ilvl w:val="0"/>
          <w:numId w:val="45"/>
        </w:numPr>
      </w:pPr>
      <w:r>
        <w:t>Odměn</w:t>
      </w:r>
      <w:r w:rsidRPr="000A4364">
        <w:t xml:space="preserve">a </w:t>
      </w:r>
      <w:r w:rsidRPr="00D11E66">
        <w:rPr>
          <w:u w:val="single"/>
        </w:rPr>
        <w:t>za výkon funkce koordinátora bezpečnosti a ochrany zdraví při práci</w:t>
      </w:r>
      <w:r w:rsidRPr="000A4364">
        <w:t xml:space="preserve"> </w:t>
      </w:r>
      <w:r w:rsidRPr="000A4364">
        <w:br/>
        <w:t xml:space="preserve">na staveništi po dobu přípravy stavby bude </w:t>
      </w:r>
      <w:r>
        <w:t>příkazníkovi</w:t>
      </w:r>
      <w:r w:rsidRPr="000A4364">
        <w:t xml:space="preserve"> uhrazena </w:t>
      </w:r>
      <w:r>
        <w:t xml:space="preserve">jednorázově </w:t>
      </w:r>
      <w:r w:rsidRPr="000A4364">
        <w:t xml:space="preserve">po předání všech pravomocných rozhodnutí a ověřených projektových dokumentací </w:t>
      </w:r>
      <w:r>
        <w:t>příkazc</w:t>
      </w:r>
      <w:r w:rsidRPr="000A4364">
        <w:t>i</w:t>
      </w:r>
      <w:r>
        <w:t>,</w:t>
      </w:r>
      <w:r w:rsidRPr="000A4364">
        <w:t xml:space="preserve"> a to </w:t>
      </w:r>
      <w:r w:rsidRPr="000A4364">
        <w:br/>
        <w:t>ve výši stanovené v čl. XIV odst. 1 písm. b) této smlouvy</w:t>
      </w:r>
      <w:r>
        <w:t>.</w:t>
      </w:r>
    </w:p>
    <w:p w:rsidR="00390B10" w:rsidRDefault="00390B10" w:rsidP="00E45E10">
      <w:pPr>
        <w:pStyle w:val="OdstavecSmlouvy"/>
        <w:numPr>
          <w:ilvl w:val="0"/>
          <w:numId w:val="45"/>
        </w:numPr>
      </w:pPr>
      <w:r>
        <w:t>Podkladem pro úhradu odměny budou faktury, které budou mít náležitosti daňového dokladu dle zákona o DPH a náležitosti stanovené obecně závaznými právními předpisy (dále jen „faktura“). Faktura musí kromě zákonem stanovených náležitostí pro daňový doklad obsahovat také:</w:t>
      </w:r>
    </w:p>
    <w:p w:rsidR="00390B10" w:rsidRDefault="00390B10" w:rsidP="00D11E66">
      <w:pPr>
        <w:pStyle w:val="slovanPododstavecSmlouvy"/>
        <w:numPr>
          <w:ilvl w:val="0"/>
          <w:numId w:val="48"/>
        </w:numPr>
        <w:spacing w:after="60"/>
      </w:pPr>
      <w:r>
        <w:t>čísl</w:t>
      </w:r>
      <w:r w:rsidR="00770133">
        <w:t>o smlouvy příkazce, IČ příkazce</w:t>
      </w:r>
      <w:r>
        <w:t>,</w:t>
      </w:r>
    </w:p>
    <w:p w:rsidR="00390B10" w:rsidRDefault="00390B10" w:rsidP="00390B10">
      <w:pPr>
        <w:pStyle w:val="slovanPododstavecSmlouvy"/>
        <w:spacing w:after="60"/>
      </w:pPr>
      <w:r>
        <w:t xml:space="preserve">předmět smlouvy, tj. text „výkon inženýrské činnosti pro stavbu </w:t>
      </w:r>
      <w:r w:rsidR="00E45E10">
        <w:t>Laboratoř virtuální reality</w:t>
      </w:r>
      <w:r w:rsidR="00D11E66">
        <w:t>“ nebo text „výkon funkce koordinátora bezpečnosti a ochrany zdraví při práci na staveništi po dobu přípravy stavby ….“,</w:t>
      </w:r>
    </w:p>
    <w:p w:rsidR="00390B10" w:rsidRDefault="00390B10" w:rsidP="00390B10">
      <w:pPr>
        <w:pStyle w:val="slovanPododstavecSmlouvy"/>
        <w:spacing w:after="60"/>
      </w:pPr>
      <w:r>
        <w:t xml:space="preserve">označení banky a čísla účtu, na který má být zaplaceno (pokud je číslo účtu odlišné </w:t>
      </w:r>
      <w:r>
        <w:br/>
        <w:t>od čísla uvedeného v čl. I odst. 2, je příkazník povinen o této skutečnosti v souladu s čl. II odst. 2 a 3 této smlouvy informovat příkazce),</w:t>
      </w:r>
    </w:p>
    <w:p w:rsidR="00390B10" w:rsidRDefault="00390B10" w:rsidP="00390B10">
      <w:pPr>
        <w:pStyle w:val="slovanPododstavecSmlouvy"/>
        <w:spacing w:after="60"/>
      </w:pPr>
      <w:r>
        <w:t>lhůtu splatnosti faktury,</w:t>
      </w:r>
    </w:p>
    <w:p w:rsidR="00390B10" w:rsidRDefault="00390B10" w:rsidP="00390B10">
      <w:pPr>
        <w:pStyle w:val="slovanPododstavecSmlouvy"/>
        <w:spacing w:after="120"/>
      </w:pPr>
      <w:r>
        <w:t>jméno a vlastnoruční podpis osoby, která fakturu vystavila, včetně kontaktního telefonu.</w:t>
      </w:r>
    </w:p>
    <w:p w:rsidR="00390B10" w:rsidRDefault="00390B10" w:rsidP="00E45E10">
      <w:pPr>
        <w:pStyle w:val="OdstavecSmlouvy"/>
        <w:numPr>
          <w:ilvl w:val="0"/>
          <w:numId w:val="45"/>
        </w:numPr>
      </w:pPr>
      <w:r>
        <w:t xml:space="preserve">Lhůta splatnosti faktury činí </w:t>
      </w:r>
      <w:r w:rsidRPr="00152041">
        <w:t>30</w:t>
      </w:r>
      <w:r>
        <w:t xml:space="preserve"> kalendářních dnů ode dne doručení příkazci. Doručení faktury se provede osobně oproti podpisu zmocněné osoby příkazce nebo doručenkou prostřednictvím provozovatele poštovních služeb.</w:t>
      </w:r>
    </w:p>
    <w:p w:rsidR="00390B10" w:rsidRDefault="00390B10" w:rsidP="00E45E10">
      <w:pPr>
        <w:pStyle w:val="OdstavecSmlouvy"/>
        <w:numPr>
          <w:ilvl w:val="0"/>
          <w:numId w:val="45"/>
        </w:numPr>
      </w:pPr>
      <w:r>
        <w:t>Nebude-li faktura obsahovat některou povinnou nebo dohodnutou náležitost nebo bude chybně vyúčtována odměna nebo DPH, je příkazce oprávněn fakturu před uplynutím lhůty splatnosti vrátit příkazníkovi k provedení opravy s vyznačením důvodu vrácení. Příkazník provede opravu vystavením nové faktury. Vrátí-li příkazce vadnou fakturu příkazníkovi, přestává běžet původní lhůta splatnosti. Celá lhůta splatnosti běží opět ode dne doručení nově vyhotovené faktury příkazci.</w:t>
      </w:r>
    </w:p>
    <w:p w:rsidR="00390B10" w:rsidRDefault="00390B10" w:rsidP="00E45E10">
      <w:pPr>
        <w:pStyle w:val="OdstavecSmlouvy"/>
        <w:numPr>
          <w:ilvl w:val="0"/>
          <w:numId w:val="45"/>
        </w:numPr>
      </w:pPr>
      <w:r>
        <w:t>Povinnost zaplatit odměnu je splněna dnem odepsání příslušné částky z účtu příkazce.</w:t>
      </w:r>
    </w:p>
    <w:p w:rsidR="00390B10" w:rsidRPr="00A44050" w:rsidRDefault="00390B10" w:rsidP="00E45E10">
      <w:pPr>
        <w:pStyle w:val="OdstavecSmlouvy"/>
        <w:numPr>
          <w:ilvl w:val="0"/>
          <w:numId w:val="45"/>
        </w:numPr>
      </w:pPr>
      <w:r>
        <w:t>Příkazce</w:t>
      </w:r>
      <w:r w:rsidRPr="00A44050">
        <w:t xml:space="preserve"> uplatní institut zvláštního způsobu zajištění daně dle § 109a zákona o DPH </w:t>
      </w:r>
      <w:r>
        <w:br/>
      </w:r>
      <w:r w:rsidRPr="00A44050">
        <w:t xml:space="preserve">a hodnotu plnění odpovídající dani z přidané hodnoty uvedené na faktuře uhradí v termínu splatnosti této faktury stanoveném dle smlouvy přímo na osobní depozitní účet </w:t>
      </w:r>
      <w:r>
        <w:t>příkazníka</w:t>
      </w:r>
      <w:r w:rsidRPr="00A44050">
        <w:t xml:space="preserve"> vedený u místně příslušného správce daně v případě, že  </w:t>
      </w:r>
    </w:p>
    <w:p w:rsidR="00390B10" w:rsidRDefault="00390B10" w:rsidP="00390B10">
      <w:pPr>
        <w:spacing w:after="60"/>
        <w:ind w:left="720" w:hanging="360"/>
        <w:jc w:val="both"/>
      </w:pPr>
      <w:r>
        <w:t xml:space="preserve">a) příkazník </w:t>
      </w:r>
      <w:r w:rsidRPr="00A44050">
        <w:t>bude ke dni uskutečnění zdanitelného plnění zveřejněn v aplikaci „Registr plátců DPH“ jako nespolehlivý plátce nebo</w:t>
      </w:r>
    </w:p>
    <w:p w:rsidR="00390B10" w:rsidRPr="00A44050" w:rsidRDefault="00390B10" w:rsidP="00390B10">
      <w:pPr>
        <w:spacing w:after="60"/>
        <w:ind w:left="709" w:hanging="349"/>
        <w:jc w:val="both"/>
      </w:pPr>
      <w:r>
        <w:t xml:space="preserve">b)  příkazník </w:t>
      </w:r>
      <w:r w:rsidRPr="00A44050">
        <w:t>bude ke dni uskutečnění zdanitelného plnění v insolvenč</w:t>
      </w:r>
      <w:r w:rsidR="00E45E10">
        <w:t>ním řízení.</w:t>
      </w:r>
    </w:p>
    <w:p w:rsidR="00390B10" w:rsidRPr="00A44050" w:rsidRDefault="00390B10" w:rsidP="00390B10">
      <w:pPr>
        <w:spacing w:after="60"/>
        <w:ind w:left="709" w:hanging="349"/>
        <w:jc w:val="both"/>
      </w:pPr>
    </w:p>
    <w:p w:rsidR="00390B10" w:rsidRDefault="00390B10" w:rsidP="00390B10">
      <w:pPr>
        <w:tabs>
          <w:tab w:val="num" w:pos="360"/>
        </w:tabs>
        <w:ind w:left="360"/>
        <w:jc w:val="both"/>
      </w:pPr>
      <w:r>
        <w:lastRenderedPageBreak/>
        <w:t>Příkazce</w:t>
      </w:r>
      <w:r w:rsidRPr="00A44050">
        <w:t xml:space="preserve"> nenese odpovědnost za případné penále a jiné postihy vyměřené či stanovené správcem daně </w:t>
      </w:r>
      <w:r>
        <w:t>Příkazníkovi</w:t>
      </w:r>
      <w:r w:rsidRPr="00A44050">
        <w:t xml:space="preserve"> v souvislosti s potenciálně pozdní úhradou DPH, tj. po datu splatnosti této daně</w:t>
      </w:r>
      <w:r w:rsidR="00D11E66">
        <w:t>.</w:t>
      </w:r>
    </w:p>
    <w:p w:rsidR="00390B10" w:rsidRPr="00A44050" w:rsidRDefault="00390B10" w:rsidP="00390B10">
      <w:pPr>
        <w:tabs>
          <w:tab w:val="num" w:pos="360"/>
        </w:tabs>
        <w:ind w:left="360"/>
        <w:jc w:val="both"/>
      </w:pPr>
    </w:p>
    <w:p w:rsidR="00390B10" w:rsidRDefault="00390B10" w:rsidP="00390B10">
      <w:pPr>
        <w:pStyle w:val="slolnkuSmlouvy"/>
        <w:spacing w:before="480"/>
      </w:pPr>
      <w:r>
        <w:t>XVI.</w:t>
      </w:r>
    </w:p>
    <w:p w:rsidR="00390B10" w:rsidRDefault="00390B10" w:rsidP="00390B10">
      <w:pPr>
        <w:pStyle w:val="Smlouva2"/>
      </w:pPr>
      <w:r>
        <w:t>Práva a povinnosti příkazce</w:t>
      </w:r>
    </w:p>
    <w:p w:rsidR="00390B10" w:rsidRDefault="00390B10" w:rsidP="00390B10">
      <w:pPr>
        <w:pStyle w:val="Smlouva-slo"/>
        <w:numPr>
          <w:ilvl w:val="6"/>
          <w:numId w:val="23"/>
        </w:numPr>
        <w:spacing w:line="240" w:lineRule="auto"/>
        <w:ind w:left="426" w:hanging="426"/>
      </w:pPr>
      <w:r>
        <w:t>Příkazce je povinen přizvat příkazníka ke všem rozhodujícím jednáním týkajícím se stavby a její realizace, resp. předat mu neprodleně zápis nebo informace o jednáních, kterých se příkazník nezúčastnil.</w:t>
      </w:r>
    </w:p>
    <w:p w:rsidR="00390B10" w:rsidRDefault="00390B10" w:rsidP="00390B10">
      <w:pPr>
        <w:pStyle w:val="Smlouva-slo"/>
        <w:numPr>
          <w:ilvl w:val="6"/>
          <w:numId w:val="23"/>
        </w:numPr>
        <w:spacing w:line="240" w:lineRule="auto"/>
        <w:ind w:left="426" w:hanging="426"/>
      </w:pPr>
      <w:r>
        <w:t>Příkazce se zúčastní předání staveniště zhotoviteli stavby, přejímacího řízení stavby od zhotovitele a závěrečné kontrolní prohlídky stavby konané stavebním úřadem ve smyslu stavebního zákona s právem rozhodovacím.</w:t>
      </w:r>
    </w:p>
    <w:p w:rsidR="00390B10" w:rsidRDefault="00390B10" w:rsidP="00390B10">
      <w:pPr>
        <w:pStyle w:val="Smlouva-slo"/>
        <w:numPr>
          <w:ilvl w:val="6"/>
          <w:numId w:val="23"/>
        </w:numPr>
        <w:spacing w:line="240" w:lineRule="auto"/>
        <w:ind w:left="426" w:hanging="426"/>
      </w:pPr>
      <w:r>
        <w:t>Příkazce se zavazuje, že v rozsahu nevyhnutelně potřebném poskytne příkazníkovi pomoc při zajištění podkladů, doplňujících údajů, upřesnění vyjádření a stanovisek, jejichž potřeba vznikne v průběhu plnění této smlouvy. Tuto pomoc poskytne příkazníkovi ve lhůtě a rozsahu dojednaném oběma stranami.</w:t>
      </w:r>
    </w:p>
    <w:p w:rsidR="00390B10" w:rsidRDefault="00390B10" w:rsidP="00390B10">
      <w:pPr>
        <w:pStyle w:val="Smlouva2"/>
        <w:spacing w:before="600"/>
        <w:rPr>
          <w:bCs/>
        </w:rPr>
      </w:pPr>
      <w:r>
        <w:t>XVII.</w:t>
      </w:r>
    </w:p>
    <w:p w:rsidR="00390B10" w:rsidRDefault="00390B10" w:rsidP="00390B10">
      <w:pPr>
        <w:pStyle w:val="Smlouva2"/>
      </w:pPr>
      <w:r>
        <w:t>Práva a povinnosti příkazníka</w:t>
      </w:r>
    </w:p>
    <w:p w:rsidR="00390B10" w:rsidRDefault="00390B10" w:rsidP="00E45E10">
      <w:pPr>
        <w:pStyle w:val="OdstavecSmlouvy"/>
        <w:numPr>
          <w:ilvl w:val="0"/>
          <w:numId w:val="46"/>
        </w:numPr>
        <w:spacing w:before="120"/>
        <w:ind w:left="357" w:hanging="357"/>
      </w:pPr>
      <w:r>
        <w:t>Příkazník je povinen</w:t>
      </w:r>
    </w:p>
    <w:p w:rsidR="00390B10" w:rsidRDefault="00390B10" w:rsidP="00390B10">
      <w:pPr>
        <w:pStyle w:val="Smlouva3"/>
        <w:numPr>
          <w:ilvl w:val="0"/>
          <w:numId w:val="22"/>
        </w:numPr>
        <w:spacing w:before="0" w:after="60"/>
        <w:ind w:left="709" w:hanging="284"/>
      </w:pPr>
      <w:r>
        <w:t xml:space="preserve">upozornit příkazce na zřejmou nesprávnost jeho pokynů, které by mohly mít </w:t>
      </w:r>
      <w:r>
        <w:br/>
        <w:t>za následek vznik škody, a to ihned, když se takovou skutečnost dozvěděl. V případě, že příkazce i přes upozornění příkazníka na splnění pokynů trvá, příkazník neodpovídá za škodu takto vzniklou,</w:t>
      </w:r>
    </w:p>
    <w:p w:rsidR="00390B10" w:rsidRDefault="00390B10" w:rsidP="00390B10">
      <w:pPr>
        <w:pStyle w:val="Smlouva3"/>
        <w:numPr>
          <w:ilvl w:val="0"/>
          <w:numId w:val="22"/>
        </w:numPr>
        <w:spacing w:before="0"/>
        <w:ind w:left="709" w:hanging="284"/>
      </w:pPr>
      <w:r>
        <w:t>bez zbytečného odkladu předat příkazci jakékoliv věci získané pro něho při své činnosti,</w:t>
      </w:r>
    </w:p>
    <w:p w:rsidR="00390B10" w:rsidRDefault="00390B10" w:rsidP="00390B10">
      <w:pPr>
        <w:pStyle w:val="Smlouva3"/>
        <w:numPr>
          <w:ilvl w:val="0"/>
          <w:numId w:val="22"/>
        </w:numPr>
        <w:spacing w:before="60"/>
        <w:ind w:left="709"/>
      </w:pPr>
      <w:r>
        <w:t>postupovat při zařizování záležitostí plynoucích z této smlouvy osobně a s odbornou péčí,</w:t>
      </w:r>
    </w:p>
    <w:p w:rsidR="00390B10" w:rsidRDefault="00390B10" w:rsidP="00390B10">
      <w:pPr>
        <w:pStyle w:val="Smlouva3"/>
        <w:numPr>
          <w:ilvl w:val="0"/>
          <w:numId w:val="22"/>
        </w:numPr>
        <w:spacing w:before="60"/>
        <w:ind w:left="709"/>
      </w:pPr>
      <w:r>
        <w:t xml:space="preserve">řídit se pokyny příkazce a jednat v jeho zájmu, </w:t>
      </w:r>
    </w:p>
    <w:p w:rsidR="00390B10" w:rsidRDefault="00390B10" w:rsidP="00390B10">
      <w:pPr>
        <w:pStyle w:val="Smlouva3"/>
        <w:numPr>
          <w:ilvl w:val="0"/>
          <w:numId w:val="22"/>
        </w:numPr>
        <w:spacing w:before="60"/>
        <w:ind w:left="709"/>
      </w:pPr>
      <w:r>
        <w:t>dodržovat závazné právní předpisy, technické normy a vyjádření veřejnoprávních orgánů a organizací,</w:t>
      </w:r>
    </w:p>
    <w:p w:rsidR="00390B10" w:rsidRDefault="00390B10" w:rsidP="00390B10">
      <w:pPr>
        <w:pStyle w:val="Smlouva3"/>
        <w:numPr>
          <w:ilvl w:val="0"/>
          <w:numId w:val="22"/>
        </w:numPr>
        <w:spacing w:before="60"/>
        <w:ind w:left="709"/>
      </w:pPr>
      <w:r>
        <w:t>bez odkladů oznámit příkazci veškeré skutečnosti, které by mohly vést ke změně pokynů příkazce,</w:t>
      </w:r>
    </w:p>
    <w:p w:rsidR="00390B10" w:rsidRDefault="00390B10" w:rsidP="00390B10">
      <w:pPr>
        <w:pStyle w:val="Smlouva3"/>
        <w:numPr>
          <w:ilvl w:val="0"/>
          <w:numId w:val="22"/>
        </w:numPr>
        <w:spacing w:before="60" w:after="120"/>
        <w:ind w:left="709" w:hanging="284"/>
      </w:pPr>
      <w:r>
        <w:t>poskytovat příkazci veškeré informace, doklady apod., písemnou formou</w:t>
      </w:r>
    </w:p>
    <w:p w:rsidR="00390B10" w:rsidRDefault="00390B10" w:rsidP="00390B10">
      <w:pPr>
        <w:pStyle w:val="Smlouva3"/>
        <w:numPr>
          <w:ilvl w:val="0"/>
          <w:numId w:val="22"/>
        </w:numPr>
        <w:spacing w:before="60"/>
        <w:ind w:left="709"/>
      </w:pPr>
      <w:r w:rsidRPr="005F418D">
        <w:t xml:space="preserve">dbát při </w:t>
      </w:r>
      <w:r>
        <w:t>poskytování plnění</w:t>
      </w:r>
      <w:r w:rsidRPr="005F418D">
        <w:t xml:space="preserve"> dle této smlouvy na ochranu životního prostředí </w:t>
      </w:r>
      <w:r>
        <w:br/>
      </w:r>
      <w:r w:rsidRPr="005F418D">
        <w:t xml:space="preserve">a  dodržovat platné technické, bezpečnostní, zdravotní, hygienické a jiné předpisy, včetně předpisů týkajících </w:t>
      </w:r>
      <w:r>
        <w:t>se ochrany životního prostředí.</w:t>
      </w:r>
    </w:p>
    <w:p w:rsidR="00390B10" w:rsidRDefault="00390B10" w:rsidP="00E45E10">
      <w:pPr>
        <w:pStyle w:val="OdstavecSmlouvy"/>
        <w:numPr>
          <w:ilvl w:val="0"/>
          <w:numId w:val="46"/>
        </w:numPr>
        <w:spacing w:before="120"/>
        <w:ind w:left="357" w:hanging="357"/>
      </w:pPr>
      <w:r>
        <w:t>Příkazník se může odchýlit od pokynů příkazce jen je-li to nezbytné v zájmu příkazce a pokud nemůže včas obdržet jeho souhlas. V žádném případě se však příkazník nesmí od pokynů odchýlit, jestliže je to zakázáno smlouvou nebo příkazcem.</w:t>
      </w:r>
    </w:p>
    <w:p w:rsidR="00390B10" w:rsidRPr="00B11148" w:rsidRDefault="00390B10" w:rsidP="00E45E10">
      <w:pPr>
        <w:pStyle w:val="OdstavecSmlouvy"/>
        <w:numPr>
          <w:ilvl w:val="0"/>
          <w:numId w:val="46"/>
        </w:numPr>
      </w:pPr>
      <w:r>
        <w:t>Příkazník se zavazuje k součinnosti s koordinátorem bezpečnosti a ochrany zdraví při </w:t>
      </w:r>
      <w:r w:rsidRPr="00B11148">
        <w:t>práci na staveništi po celou dobu  realizace stavby.</w:t>
      </w:r>
    </w:p>
    <w:p w:rsidR="00390B10" w:rsidRPr="00B11148" w:rsidRDefault="00390B10" w:rsidP="00E45E10">
      <w:pPr>
        <w:pStyle w:val="OdstavecSmlouvy"/>
        <w:numPr>
          <w:ilvl w:val="0"/>
          <w:numId w:val="46"/>
        </w:numPr>
      </w:pPr>
      <w:r>
        <w:lastRenderedPageBreak/>
        <w:t>Příkazník</w:t>
      </w:r>
      <w:r w:rsidRPr="00B11148">
        <w:t xml:space="preserve"> se zavazuje po celou dobu realizace stavby aktivně spolupracovat se zhotovitelem stavby a osobou vykonávající činnosti technického dozoru stavebníka.</w:t>
      </w:r>
    </w:p>
    <w:p w:rsidR="00390B10" w:rsidRPr="00B11148" w:rsidRDefault="00390B10" w:rsidP="00E45E10">
      <w:pPr>
        <w:pStyle w:val="OdstavecSmlouvy"/>
        <w:numPr>
          <w:ilvl w:val="0"/>
          <w:numId w:val="46"/>
        </w:numPr>
      </w:pPr>
      <w:r w:rsidRPr="00B11148">
        <w:t xml:space="preserve">V případě zjištění rozporu platné projektové dokumentace se skutečností na stavbě je </w:t>
      </w:r>
      <w:r>
        <w:t>Příkazník</w:t>
      </w:r>
      <w:r w:rsidRPr="00B11148">
        <w:t xml:space="preserve"> povinen zjištěné rozpory řešit ve spolupráci se zhotovitelem stavby, a to bezodkladně.</w:t>
      </w:r>
    </w:p>
    <w:p w:rsidR="00390B10" w:rsidRDefault="00390B10" w:rsidP="00E45E10">
      <w:pPr>
        <w:pStyle w:val="OdstavecSmlouvy"/>
        <w:numPr>
          <w:ilvl w:val="0"/>
          <w:numId w:val="46"/>
        </w:numPr>
        <w:ind w:left="357" w:hanging="357"/>
      </w:pPr>
      <w:r>
        <w:t xml:space="preserve">Příkazník se zavazuje, že jakékoliv informace, které se dověděl v souvislosti s plněním předmětu smlouvy, nebo které jsou obsahem předmětu smlouvy, neposkytne třetím </w:t>
      </w:r>
      <w:r w:rsidRPr="00E119B8">
        <w:t>osobám.</w:t>
      </w:r>
    </w:p>
    <w:p w:rsidR="00221D00" w:rsidRPr="0095758C" w:rsidRDefault="00221D00" w:rsidP="00221D00">
      <w:pPr>
        <w:pStyle w:val="OdstavecSmlouvy"/>
        <w:keepLines w:val="0"/>
        <w:widowControl w:val="0"/>
        <w:numPr>
          <w:ilvl w:val="0"/>
          <w:numId w:val="46"/>
        </w:numPr>
      </w:pPr>
      <w:r>
        <w:t xml:space="preserve">Příkazník se zavazuje v průběhu realizace stavby průběžně aktualizovat plán BOZP v souladu s ustanovením § 15 odst. 2 zákona č. 309/2006 Sb., kterým se upravují další požadavky bezpečnosti a ochrany zdraví při práci v pracovněprávních vztazích </w:t>
      </w:r>
      <w:r>
        <w:br/>
        <w:t xml:space="preserve">a o zajištění bezpečnosti a ochrany zdraví při činnosti nebo poskytování služeb mimo </w:t>
      </w:r>
      <w:r w:rsidRPr="0095758C">
        <w:t>pracovněprávní vztahy (zákon o zajištění dalších podmínek bezpečnosti a ochrany zdraví při práci), ve znění pozdějších předpisů.</w:t>
      </w:r>
    </w:p>
    <w:p w:rsidR="00221D00" w:rsidRPr="00E119B8" w:rsidRDefault="00221D00" w:rsidP="00221D00">
      <w:pPr>
        <w:pStyle w:val="OdstavecSmlouvy"/>
        <w:ind w:left="357"/>
      </w:pPr>
    </w:p>
    <w:p w:rsidR="00390B10" w:rsidRDefault="00390B10" w:rsidP="00390B10">
      <w:pPr>
        <w:pStyle w:val="slolnkuSmlouvy"/>
        <w:spacing w:before="480"/>
      </w:pPr>
      <w:r>
        <w:t>XVIII.</w:t>
      </w:r>
    </w:p>
    <w:p w:rsidR="00390B10" w:rsidRDefault="00390B10" w:rsidP="00390B10">
      <w:pPr>
        <w:pStyle w:val="NzevlnkuSmlouvy"/>
      </w:pPr>
      <w:r>
        <w:t>Povinnost nahradit škodu</w:t>
      </w:r>
    </w:p>
    <w:p w:rsidR="00390B10" w:rsidRDefault="00390B10" w:rsidP="00E45E10">
      <w:pPr>
        <w:pStyle w:val="OdstavecSmlouvy"/>
        <w:numPr>
          <w:ilvl w:val="0"/>
          <w:numId w:val="47"/>
        </w:numPr>
      </w:pPr>
      <w:r>
        <w:t>Povinnost nahradit škodu</w:t>
      </w:r>
      <w:r w:rsidRPr="0055589E">
        <w:t xml:space="preserve"> </w:t>
      </w:r>
      <w:r>
        <w:t>se řídí příslušnými ustanoveními občanského zákoníku, nestanoví-li smlouva jinak.</w:t>
      </w:r>
    </w:p>
    <w:p w:rsidR="00390B10" w:rsidRDefault="00390B10" w:rsidP="00E45E10">
      <w:pPr>
        <w:pStyle w:val="OdstavecSmlouvy"/>
        <w:numPr>
          <w:ilvl w:val="0"/>
          <w:numId w:val="47"/>
        </w:numPr>
      </w:pPr>
      <w:r>
        <w:t>Příkazník odpovídá za škodu, která příkazci vznikne v důsledku vadného plnění, a to v plném rozsahu. Za škodu se považuje i újma, která příkazci vznikla tím, že musel vynaložit náklady v důsledku porušení povinností příkazníka.</w:t>
      </w:r>
    </w:p>
    <w:p w:rsidR="00390B10" w:rsidRDefault="00390B10" w:rsidP="00390B10">
      <w:pPr>
        <w:pStyle w:val="slolnkuSmlouvy"/>
        <w:spacing w:before="480"/>
      </w:pPr>
      <w:r>
        <w:t>XIX.</w:t>
      </w:r>
    </w:p>
    <w:p w:rsidR="00E45E10" w:rsidRDefault="00390B10" w:rsidP="00E45E10">
      <w:pPr>
        <w:pStyle w:val="NzevlnkuSmlouvy"/>
      </w:pPr>
      <w:r>
        <w:t>Sankční ujednání</w:t>
      </w:r>
    </w:p>
    <w:p w:rsidR="00390B10" w:rsidRDefault="00E45E10" w:rsidP="00E45E10">
      <w:pPr>
        <w:pStyle w:val="OdstavecSmlouvy"/>
        <w:ind w:left="357" w:hanging="357"/>
      </w:pPr>
      <w:r>
        <w:t xml:space="preserve">1.   </w:t>
      </w:r>
      <w:r w:rsidR="00390B10">
        <w:t xml:space="preserve">Nepodá-li příkazník žádosti o příslušná rozhodnutí a povolení ve lhůtě dle čl. XIII odst. 1 této smlouvy, je povinen uhradit příkazci smluvní pokutu ve výši </w:t>
      </w:r>
      <w:r w:rsidR="00390B10" w:rsidRPr="00E45E10">
        <w:t>0,5</w:t>
      </w:r>
      <w:r w:rsidR="00390B10">
        <w:t xml:space="preserve"> % z celkové sjednané odměny za inženýrskou činnost dle čl. XIV. odst. 1 písm. a) této smlouvy, a to </w:t>
      </w:r>
      <w:r w:rsidR="00390B10">
        <w:br/>
        <w:t>za každý i započatý den prodlení.</w:t>
      </w:r>
    </w:p>
    <w:p w:rsidR="00221D00" w:rsidRDefault="00221D00" w:rsidP="0036342C">
      <w:pPr>
        <w:pStyle w:val="Zkladntext"/>
        <w:numPr>
          <w:ilvl w:val="0"/>
          <w:numId w:val="41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</w:pPr>
      <w:r w:rsidRPr="000A4364">
        <w:t xml:space="preserve">Nebude-li </w:t>
      </w:r>
      <w:r>
        <w:t>příkazník</w:t>
      </w:r>
      <w:r w:rsidRPr="000A4364">
        <w:t xml:space="preserve"> vykonávat funkci koordinátora bezpečnosti a ochrany zdraví při práci na staveništi po dobu přípravy stavby v souladu s ustanoveními této smlouvy, zavazuje se uhradit </w:t>
      </w:r>
      <w:r>
        <w:t>příkazc</w:t>
      </w:r>
      <w:r w:rsidRPr="000A4364">
        <w:t xml:space="preserve">i smluvní pokutu ve výši </w:t>
      </w:r>
      <w:r>
        <w:t>3 000,-</w:t>
      </w:r>
      <w:r w:rsidRPr="000A4364">
        <w:t xml:space="preserve"> Kč za každý zjištěný případ. </w:t>
      </w:r>
    </w:p>
    <w:p w:rsidR="00390B10" w:rsidRDefault="00390B10" w:rsidP="00390B10">
      <w:pPr>
        <w:pStyle w:val="Zkladntext"/>
        <w:numPr>
          <w:ilvl w:val="0"/>
          <w:numId w:val="41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 w:hanging="357"/>
      </w:pPr>
      <w:r>
        <w:t xml:space="preserve">Pro případ prodlení se zaplacením odměny sjednávají smluvní strany úrok z prodlení </w:t>
      </w:r>
      <w:r>
        <w:br/>
        <w:t>ve výši stanovené občanskoprávními předpisy.</w:t>
      </w:r>
    </w:p>
    <w:p w:rsidR="00390B10" w:rsidRDefault="00390B10" w:rsidP="00390B10">
      <w:pPr>
        <w:pStyle w:val="Zkladntext"/>
        <w:numPr>
          <w:ilvl w:val="0"/>
          <w:numId w:val="41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 w:hanging="357"/>
      </w:pPr>
      <w:r>
        <w:t xml:space="preserve">Sjednané smluvní pokuty zaplatí povinná strana nezávisle na zavinění a na tom, zda a v jaké výši vznikne druhé straně škoda. Náhradu škody lze vymáhat samostatně v plné výši vedle smluvní pokuty. </w:t>
      </w:r>
    </w:p>
    <w:p w:rsidR="00390B10" w:rsidRDefault="00390B10" w:rsidP="00390B10">
      <w:pPr>
        <w:pStyle w:val="Zkladntext"/>
        <w:numPr>
          <w:ilvl w:val="0"/>
          <w:numId w:val="41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 w:hanging="357"/>
      </w:pPr>
      <w:r>
        <w:t>Pokud závazek některé ze stran vyplývající z této smlouvy zanikne před jeho řádným splněním, nezaniká nárok na smluvní pokutu, pokud vznikl dřívějším porušením povinnosti.</w:t>
      </w:r>
    </w:p>
    <w:p w:rsidR="00390B10" w:rsidRDefault="00390B10" w:rsidP="00390B10">
      <w:pPr>
        <w:pStyle w:val="Zkladntext"/>
        <w:numPr>
          <w:ilvl w:val="0"/>
          <w:numId w:val="41"/>
        </w:numPr>
        <w:tabs>
          <w:tab w:val="clear" w:pos="540"/>
          <w:tab w:val="clear" w:pos="1260"/>
          <w:tab w:val="clear" w:pos="1980"/>
          <w:tab w:val="clear" w:pos="3960"/>
        </w:tabs>
        <w:ind w:left="357" w:hanging="357"/>
      </w:pPr>
      <w:r>
        <w:t>Zánik závazku vyplývajícího z této smlouvy jeho pozdním splněním neznamená zánik nároku na smluvní pokutu za prodlení s plněním.</w:t>
      </w:r>
    </w:p>
    <w:p w:rsidR="00390B10" w:rsidRPr="00F366A1" w:rsidRDefault="00390B10" w:rsidP="00390B10">
      <w:pPr>
        <w:pStyle w:val="slolnkuSmlouvy"/>
        <w:spacing w:before="360"/>
      </w:pPr>
      <w:r w:rsidRPr="00F366A1">
        <w:lastRenderedPageBreak/>
        <w:t>XX.</w:t>
      </w:r>
    </w:p>
    <w:p w:rsidR="00390B10" w:rsidRPr="0097248A" w:rsidRDefault="00390B10" w:rsidP="00390B10">
      <w:pPr>
        <w:pStyle w:val="Smlouva2"/>
        <w:ind w:left="357"/>
        <w:rPr>
          <w:bCs/>
        </w:rPr>
      </w:pPr>
      <w:r>
        <w:rPr>
          <w:bCs/>
        </w:rPr>
        <w:t>Odvolání příkazu</w:t>
      </w:r>
    </w:p>
    <w:p w:rsidR="00390B10" w:rsidRDefault="00390B10" w:rsidP="00390B10">
      <w:pPr>
        <w:pStyle w:val="Smlouva2"/>
        <w:numPr>
          <w:ilvl w:val="3"/>
          <w:numId w:val="36"/>
        </w:numPr>
        <w:tabs>
          <w:tab w:val="left" w:pos="426"/>
        </w:tabs>
        <w:spacing w:before="240"/>
        <w:ind w:left="357" w:hanging="357"/>
        <w:jc w:val="both"/>
        <w:rPr>
          <w:b w:val="0"/>
          <w:bCs/>
        </w:rPr>
      </w:pPr>
      <w:r w:rsidRPr="0097248A">
        <w:rPr>
          <w:b w:val="0"/>
          <w:bCs/>
        </w:rPr>
        <w:t xml:space="preserve">Příkazce je oprávněn </w:t>
      </w:r>
      <w:r>
        <w:rPr>
          <w:b w:val="0"/>
          <w:bCs/>
        </w:rPr>
        <w:t>příkaz odvolat bez udání důvodu.</w:t>
      </w:r>
    </w:p>
    <w:p w:rsidR="00390B10" w:rsidRDefault="00390B10" w:rsidP="00390B10">
      <w:pPr>
        <w:pStyle w:val="Smlouva2"/>
        <w:numPr>
          <w:ilvl w:val="3"/>
          <w:numId w:val="36"/>
        </w:numPr>
        <w:tabs>
          <w:tab w:val="left" w:pos="426"/>
        </w:tabs>
        <w:spacing w:before="240"/>
        <w:ind w:left="357" w:hanging="357"/>
        <w:jc w:val="both"/>
        <w:rPr>
          <w:b w:val="0"/>
          <w:bCs/>
        </w:rPr>
      </w:pPr>
      <w:r>
        <w:rPr>
          <w:b w:val="0"/>
          <w:bCs/>
        </w:rPr>
        <w:t>O</w:t>
      </w:r>
      <w:r w:rsidRPr="00F366A1">
        <w:rPr>
          <w:b w:val="0"/>
          <w:bCs/>
        </w:rPr>
        <w:t>dvoláním příkazu není dotčeno právo oprávněné smluvní strany na zaplacení smluvní pokuty ani na náhradu škody vzniklé porušením smlouvy.</w:t>
      </w:r>
    </w:p>
    <w:p w:rsidR="00390B10" w:rsidRPr="00A57F91" w:rsidRDefault="00390B10" w:rsidP="00390B10">
      <w:pPr>
        <w:pStyle w:val="Nadpis2"/>
        <w:spacing w:before="600"/>
        <w:rPr>
          <w:sz w:val="28"/>
        </w:rPr>
      </w:pPr>
      <w:r w:rsidRPr="00A57F91">
        <w:rPr>
          <w:sz w:val="28"/>
        </w:rPr>
        <w:t>ČÁST D</w:t>
      </w:r>
    </w:p>
    <w:p w:rsidR="00390B10" w:rsidRPr="00A57F91" w:rsidRDefault="00390B10" w:rsidP="00390B10">
      <w:pPr>
        <w:pStyle w:val="Nadpis2"/>
        <w:rPr>
          <w:sz w:val="26"/>
          <w:szCs w:val="26"/>
        </w:rPr>
      </w:pPr>
      <w:r w:rsidRPr="00A57F91">
        <w:rPr>
          <w:sz w:val="26"/>
          <w:szCs w:val="26"/>
        </w:rPr>
        <w:t>Společná ustanovení</w:t>
      </w:r>
    </w:p>
    <w:p w:rsidR="00390B10" w:rsidRDefault="00390B10" w:rsidP="00390B10">
      <w:pPr>
        <w:pStyle w:val="slolnkuSmlouvy"/>
        <w:spacing w:before="360"/>
      </w:pPr>
      <w:r>
        <w:t>XXI.</w:t>
      </w:r>
    </w:p>
    <w:p w:rsidR="00390B10" w:rsidRDefault="00390B10" w:rsidP="00390B10">
      <w:pPr>
        <w:pStyle w:val="NzevlnkuSmlouvy"/>
      </w:pPr>
      <w:r>
        <w:t>Závěrečná ujednání</w:t>
      </w:r>
    </w:p>
    <w:p w:rsidR="00390B10" w:rsidRDefault="00390B10" w:rsidP="00390B10">
      <w:pPr>
        <w:pStyle w:val="Smlouva-slo"/>
        <w:numPr>
          <w:ilvl w:val="0"/>
          <w:numId w:val="25"/>
        </w:numPr>
        <w:spacing w:after="120"/>
      </w:pPr>
      <w:r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390B10" w:rsidRDefault="00390B10" w:rsidP="00390B10">
      <w:pPr>
        <w:pStyle w:val="Smlouva-slo"/>
        <w:numPr>
          <w:ilvl w:val="0"/>
          <w:numId w:val="25"/>
        </w:numPr>
        <w:spacing w:before="0" w:after="60"/>
      </w:pPr>
      <w:r>
        <w:t>Smlouva zanikne jednostranným odstoupením od smlouvy pro její podstatné porušení druhou smluvní stranou, přičemž podstatným porušením smlouvy se rozumí zejména:</w:t>
      </w:r>
    </w:p>
    <w:p w:rsidR="00390B10" w:rsidRDefault="00390B10" w:rsidP="00221D00">
      <w:pPr>
        <w:pStyle w:val="slovanPododstavecSmlouvy"/>
        <w:numPr>
          <w:ilvl w:val="0"/>
          <w:numId w:val="49"/>
        </w:numPr>
        <w:spacing w:after="60"/>
      </w:pPr>
      <w:r>
        <w:t>neprovedení díla (jeho části) nebo inženýrské činnosti ve sjednané  době plnění,</w:t>
      </w:r>
    </w:p>
    <w:p w:rsidR="00390B10" w:rsidRDefault="00390B10" w:rsidP="00390B10">
      <w:pPr>
        <w:pStyle w:val="slovanPododstavecSmlouvy"/>
        <w:spacing w:after="60"/>
      </w:pPr>
      <w:r>
        <w:t xml:space="preserve">neprovádění </w:t>
      </w:r>
      <w:r w:rsidRPr="000A4364">
        <w:t xml:space="preserve">funkce koordinátora bezpečnosti a ochrany zdraví při práci na staveništi po dobu přípravy stavby </w:t>
      </w:r>
      <w:r>
        <w:t>dle ustanovení této smlouvy,</w:t>
      </w:r>
    </w:p>
    <w:p w:rsidR="00390B10" w:rsidRDefault="00390B10" w:rsidP="00390B10">
      <w:pPr>
        <w:pStyle w:val="slovanPododstavecSmlouvy"/>
        <w:spacing w:after="60"/>
      </w:pPr>
      <w:r>
        <w:t xml:space="preserve">nedodržení právních předpisů nebo technických norem, </w:t>
      </w:r>
      <w:r w:rsidR="00123A07">
        <w:t>které se týkají provádění díla</w:t>
      </w:r>
      <w:r>
        <w:t>, výkonu</w:t>
      </w:r>
      <w:r w:rsidRPr="000A4364">
        <w:t xml:space="preserve"> funkce koordinátora bezpečnosti a ochrany zdraví při práci na staveništi po dobu přípravy stavby</w:t>
      </w:r>
      <w:r>
        <w:t xml:space="preserve"> nebo inženýrské činnosti,</w:t>
      </w:r>
    </w:p>
    <w:p w:rsidR="00390B10" w:rsidRDefault="00390B10" w:rsidP="00390B10">
      <w:pPr>
        <w:pStyle w:val="slovanPododstavecSmlouvy"/>
      </w:pPr>
      <w:r>
        <w:t>neuhrazení ceny díla nebo odměny objednatelem po druhé výzvě zhotovitele k uhrazení dlužné částky, přičemž druhá výzva nesmí následovat dříve než 30 dnů po doručení první výzvy.</w:t>
      </w:r>
    </w:p>
    <w:p w:rsidR="00390B10" w:rsidRDefault="00390B10" w:rsidP="00390B10">
      <w:pPr>
        <w:pStyle w:val="slovanPododstavecSmlouvy"/>
        <w:numPr>
          <w:ilvl w:val="0"/>
          <w:numId w:val="0"/>
        </w:numPr>
        <w:spacing w:before="120"/>
        <w:ind w:left="357" w:hanging="357"/>
      </w:pPr>
      <w:r>
        <w:t>3.</w:t>
      </w:r>
      <w:r>
        <w:tab/>
        <w:t>Objednatel je dále oprávněn od této smlouvy odstoupit v těchto případech:</w:t>
      </w:r>
    </w:p>
    <w:p w:rsidR="00390B10" w:rsidRDefault="00390B10" w:rsidP="00390B10">
      <w:pPr>
        <w:pStyle w:val="slovanPododstavecSmlouvy"/>
        <w:numPr>
          <w:ilvl w:val="0"/>
          <w:numId w:val="0"/>
        </w:numPr>
        <w:tabs>
          <w:tab w:val="clear" w:pos="284"/>
          <w:tab w:val="left" w:pos="360"/>
        </w:tabs>
        <w:ind w:left="709" w:hanging="709"/>
      </w:pPr>
      <w:r>
        <w:tab/>
        <w:t>a)</w:t>
      </w:r>
      <w:r>
        <w:tab/>
        <w:t xml:space="preserve">bylo-li příslušným soudem rozhodnuto o tom, že zhotovitel je v úpadku ve smyslu zákona č. 182/2006 Sb., o úpadku a způsobech jeho řešení (insolvenční zákon), ve znění pozdějších předpisů (a to bez ohledu na právní moc tohoto rozhodnutí); </w:t>
      </w:r>
    </w:p>
    <w:p w:rsidR="00390B10" w:rsidRDefault="00390B10" w:rsidP="00390B10">
      <w:pPr>
        <w:pStyle w:val="slovanPododstavecSmlouvy"/>
        <w:numPr>
          <w:ilvl w:val="0"/>
          <w:numId w:val="0"/>
        </w:numPr>
        <w:tabs>
          <w:tab w:val="clear" w:pos="284"/>
          <w:tab w:val="left" w:pos="360"/>
          <w:tab w:val="left" w:pos="720"/>
        </w:tabs>
      </w:pPr>
      <w:r>
        <w:tab/>
        <w:t>b)</w:t>
      </w:r>
      <w:r>
        <w:tab/>
        <w:t>podá-li zhotovitel sám na sebe insolvenční návrh.</w:t>
      </w:r>
    </w:p>
    <w:p w:rsidR="00390B10" w:rsidRDefault="00390B10" w:rsidP="00390B10">
      <w:pPr>
        <w:pStyle w:val="Smlouva-slo"/>
        <w:numPr>
          <w:ilvl w:val="0"/>
          <w:numId w:val="35"/>
        </w:numPr>
      </w:pPr>
      <w:r>
        <w:t>Pro účely této smlouvy se pod pojmem „bez zbytečného odkladu“ dle § 2002 občanského zákoníku rozumí „nejpozději do 14-ti dnů“.</w:t>
      </w:r>
    </w:p>
    <w:p w:rsidR="00221D00" w:rsidRDefault="00390B10" w:rsidP="00221D00">
      <w:pPr>
        <w:pStyle w:val="Smlouva-slo"/>
        <w:numPr>
          <w:ilvl w:val="0"/>
          <w:numId w:val="35"/>
        </w:numPr>
        <w:spacing w:after="120"/>
      </w:pPr>
      <w:r>
        <w:t>V případě zániku závazku z této smlouvy před jeho řádným splněním je zhotovitel povinen ihned předat objednateli nedokončené dílo včetně věcí, které opatřil a které jsou součástí díla a uhradit případně vzniklou škodu. Smluvní strany uzavřou dohodu, ve které upraví vzájemná práva a povinnosti. Tento odstavec se přiměřeně použije i pro zánik závazku dle části C této smlouvy před řádným</w:t>
      </w:r>
      <w:r w:rsidR="00770133">
        <w:t xml:space="preserve"> dokončením inženýrské činnosti</w:t>
      </w:r>
      <w:r w:rsidR="00221D00">
        <w:t xml:space="preserve">, výkonu </w:t>
      </w:r>
      <w:r w:rsidR="00221D00" w:rsidRPr="000A4364">
        <w:t>funkce koordinátora bezpečnosti a ochrany zdraví při práci na staveništi po dobu přípravy stavby</w:t>
      </w:r>
      <w:r w:rsidR="00221D00">
        <w:t>.</w:t>
      </w:r>
    </w:p>
    <w:p w:rsidR="00390B10" w:rsidRDefault="00390B10" w:rsidP="00390B10">
      <w:pPr>
        <w:pStyle w:val="Smlouva-slo"/>
        <w:numPr>
          <w:ilvl w:val="0"/>
          <w:numId w:val="35"/>
        </w:numPr>
        <w:spacing w:before="0" w:after="120"/>
      </w:pPr>
      <w:r>
        <w:t>Zhotovitel nemůže bez souhlasu objednatele postoupit svá práva a povinnosti plynoucí ze smlouvy třetí osobě.</w:t>
      </w:r>
    </w:p>
    <w:p w:rsidR="00390B10" w:rsidRDefault="00390B10" w:rsidP="00390B10">
      <w:pPr>
        <w:pStyle w:val="Smlouva-slo"/>
        <w:numPr>
          <w:ilvl w:val="0"/>
          <w:numId w:val="35"/>
        </w:numPr>
        <w:spacing w:before="0" w:after="120"/>
      </w:pPr>
      <w:r>
        <w:t>Smlouva nabývá platnosti a účinnosti dnem, kdy vyjádření souhlasu s obsahem návrhu smlouvy dojde druhé smluvní straně.</w:t>
      </w:r>
    </w:p>
    <w:p w:rsidR="00390B10" w:rsidRDefault="00390B10" w:rsidP="00390B10">
      <w:pPr>
        <w:pStyle w:val="Smlouva-slo"/>
        <w:numPr>
          <w:ilvl w:val="0"/>
          <w:numId w:val="35"/>
        </w:numPr>
        <w:spacing w:before="0" w:after="120"/>
      </w:pPr>
      <w:r>
        <w:lastRenderedPageBreak/>
        <w:t>Smlouva je vyhotovena ve čtyřech stejnopisech s platností originálu podepsaných oprávněnými zástupci smluvních stran, přičemž objednatel obdrží tři a zhotovitel jedno vyhotovení.</w:t>
      </w:r>
    </w:p>
    <w:p w:rsidR="00390B10" w:rsidRDefault="00390B10" w:rsidP="00390B10">
      <w:pPr>
        <w:pStyle w:val="Smlouva-slo"/>
        <w:numPr>
          <w:ilvl w:val="0"/>
          <w:numId w:val="35"/>
        </w:numPr>
        <w:spacing w:before="0" w:after="120"/>
      </w:pPr>
      <w: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390B10" w:rsidRPr="00E45E10" w:rsidRDefault="00390B10" w:rsidP="00390B10">
      <w:pPr>
        <w:pStyle w:val="Smlouva-slo"/>
        <w:widowControl/>
        <w:numPr>
          <w:ilvl w:val="0"/>
          <w:numId w:val="35"/>
        </w:numPr>
        <w:tabs>
          <w:tab w:val="left" w:pos="426"/>
        </w:tabs>
        <w:spacing w:after="120" w:line="240" w:lineRule="auto"/>
      </w:pPr>
      <w:r w:rsidRPr="00E45E10">
        <w:t xml:space="preserve">Zhotovitel bere na vědomí a výslovně souhlasí s tím, že smlouva včetně příloh </w:t>
      </w:r>
      <w:r w:rsidRPr="00E45E10">
        <w:br/>
        <w:t>a případ</w:t>
      </w:r>
      <w:r w:rsidR="00E45E10" w:rsidRPr="00E45E10">
        <w:t>ných dodatků bude zveřejněna v registru smluv.</w:t>
      </w:r>
    </w:p>
    <w:p w:rsidR="00390B10" w:rsidRDefault="00390B10" w:rsidP="00390B10">
      <w:pPr>
        <w:pStyle w:val="Zkladntextodsazen2"/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390B10" w:rsidTr="005B4E4C">
        <w:tc>
          <w:tcPr>
            <w:tcW w:w="3544" w:type="dxa"/>
          </w:tcPr>
          <w:p w:rsidR="00390B10" w:rsidRDefault="00390B10" w:rsidP="001A0920">
            <w:r>
              <w:t>V</w:t>
            </w:r>
            <w:r w:rsidR="007A197A">
              <w:t> </w:t>
            </w:r>
            <w:r w:rsidR="002D1FB2">
              <w:t>Jablunkově</w:t>
            </w:r>
            <w:r w:rsidR="007A197A">
              <w:t>,</w:t>
            </w:r>
            <w:r>
              <w:t xml:space="preserve"> dne</w:t>
            </w:r>
            <w:r w:rsidR="00E45E10">
              <w:t xml:space="preserve"> </w:t>
            </w:r>
            <w:r w:rsidR="001A0920">
              <w:t>20.dubna</w:t>
            </w:r>
            <w:r w:rsidR="00E45E10">
              <w:t xml:space="preserve"> 2017</w:t>
            </w:r>
            <w:r>
              <w:t xml:space="preserve"> </w:t>
            </w:r>
          </w:p>
        </w:tc>
        <w:tc>
          <w:tcPr>
            <w:tcW w:w="1985" w:type="dxa"/>
          </w:tcPr>
          <w:p w:rsidR="00390B10" w:rsidRDefault="00390B10" w:rsidP="005B4E4C"/>
        </w:tc>
        <w:tc>
          <w:tcPr>
            <w:tcW w:w="3543" w:type="dxa"/>
          </w:tcPr>
          <w:p w:rsidR="00390B10" w:rsidRDefault="00390B10" w:rsidP="001A0920">
            <w:pPr>
              <w:pStyle w:val="Zhlav"/>
              <w:tabs>
                <w:tab w:val="clear" w:pos="4536"/>
                <w:tab w:val="clear" w:pos="9072"/>
              </w:tabs>
            </w:pPr>
            <w:r>
              <w:t xml:space="preserve">V  </w:t>
            </w:r>
            <w:r w:rsidR="00E45E10">
              <w:t>Opavě,</w:t>
            </w:r>
            <w:r>
              <w:t xml:space="preserve"> dne</w:t>
            </w:r>
            <w:r w:rsidR="007A197A">
              <w:t xml:space="preserve"> 2</w:t>
            </w:r>
            <w:r w:rsidR="001A0920">
              <w:t>0.dubna</w:t>
            </w:r>
            <w:r w:rsidR="007A197A">
              <w:t xml:space="preserve"> 2017</w:t>
            </w:r>
          </w:p>
        </w:tc>
      </w:tr>
      <w:tr w:rsidR="00390B10" w:rsidTr="007A197A">
        <w:trPr>
          <w:trHeight w:val="65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90B10" w:rsidRDefault="00390B10" w:rsidP="005B4E4C">
            <w:pPr>
              <w:jc w:val="center"/>
            </w:pPr>
          </w:p>
          <w:p w:rsidR="00123A07" w:rsidRDefault="00123A07" w:rsidP="005B4E4C">
            <w:pPr>
              <w:jc w:val="center"/>
            </w:pPr>
          </w:p>
          <w:p w:rsidR="00123A07" w:rsidRDefault="00123A07" w:rsidP="005B4E4C">
            <w:pPr>
              <w:jc w:val="center"/>
            </w:pPr>
          </w:p>
          <w:p w:rsidR="00123A07" w:rsidRDefault="00123A07" w:rsidP="005B4E4C">
            <w:pPr>
              <w:jc w:val="center"/>
            </w:pPr>
          </w:p>
          <w:p w:rsidR="00123A07" w:rsidRDefault="00123A07" w:rsidP="005B4E4C">
            <w:pPr>
              <w:jc w:val="center"/>
            </w:pPr>
          </w:p>
        </w:tc>
        <w:tc>
          <w:tcPr>
            <w:tcW w:w="1985" w:type="dxa"/>
            <w:vAlign w:val="center"/>
          </w:tcPr>
          <w:p w:rsidR="00390B10" w:rsidRDefault="00390B10" w:rsidP="005B4E4C">
            <w:pPr>
              <w:jc w:val="center"/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390B10" w:rsidRDefault="00390B10" w:rsidP="005B4E4C">
            <w:pPr>
              <w:jc w:val="center"/>
            </w:pPr>
          </w:p>
        </w:tc>
      </w:tr>
      <w:tr w:rsidR="00390B10" w:rsidTr="005B4E4C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:rsidR="00390B10" w:rsidRDefault="00390B10" w:rsidP="005B4E4C">
            <w:pPr>
              <w:jc w:val="center"/>
            </w:pPr>
            <w:r>
              <w:t>za objednatele</w:t>
            </w:r>
          </w:p>
          <w:p w:rsidR="002D1FB2" w:rsidRDefault="00952A2D" w:rsidP="00952A2D">
            <w:pPr>
              <w:jc w:val="center"/>
            </w:pPr>
            <w:r w:rsidRPr="00952A2D">
              <w:rPr>
                <w:iCs/>
              </w:rPr>
              <w:t>Ing.Roman Szotkowski, ředitel</w:t>
            </w:r>
          </w:p>
        </w:tc>
        <w:tc>
          <w:tcPr>
            <w:tcW w:w="1985" w:type="dxa"/>
            <w:vAlign w:val="center"/>
          </w:tcPr>
          <w:p w:rsidR="00390B10" w:rsidRDefault="00390B10" w:rsidP="005B4E4C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390B10" w:rsidRDefault="00390B10" w:rsidP="005B4E4C">
            <w:pPr>
              <w:jc w:val="center"/>
            </w:pPr>
            <w:r>
              <w:t xml:space="preserve">za zhotovitele </w:t>
            </w:r>
          </w:p>
          <w:p w:rsidR="00390B10" w:rsidRDefault="00770133" w:rsidP="005B4E4C">
            <w:pPr>
              <w:jc w:val="center"/>
            </w:pPr>
            <w:r>
              <w:t>Ing. Martin Uličný, jednatel</w:t>
            </w:r>
          </w:p>
          <w:p w:rsidR="00390B10" w:rsidRDefault="00390B10" w:rsidP="005B4E4C">
            <w:pPr>
              <w:jc w:val="center"/>
            </w:pPr>
          </w:p>
          <w:p w:rsidR="00390B10" w:rsidRDefault="00390B10" w:rsidP="005B4E4C">
            <w:pPr>
              <w:jc w:val="center"/>
            </w:pPr>
          </w:p>
        </w:tc>
      </w:tr>
    </w:tbl>
    <w:p w:rsidR="00390B10" w:rsidRDefault="00390B10" w:rsidP="00390B10">
      <w:pPr>
        <w:jc w:val="both"/>
      </w:pPr>
    </w:p>
    <w:p w:rsidR="00A34DDC" w:rsidRDefault="00A34DDC" w:rsidP="00390B10">
      <w:pPr>
        <w:pStyle w:val="OdstavecSmlouvy"/>
        <w:keepLines w:val="0"/>
        <w:widowControl w:val="0"/>
        <w:spacing w:after="0"/>
        <w:jc w:val="center"/>
      </w:pPr>
    </w:p>
    <w:sectPr w:rsidR="00A34DDC" w:rsidSect="00B14DAA">
      <w:footerReference w:type="even" r:id="rId8"/>
      <w:footerReference w:type="default" r:id="rId9"/>
      <w:footerReference w:type="first" r:id="rId10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7B" w:rsidRDefault="00AD647B">
      <w:r>
        <w:separator/>
      </w:r>
    </w:p>
  </w:endnote>
  <w:endnote w:type="continuationSeparator" w:id="0">
    <w:p w:rsidR="00AD647B" w:rsidRDefault="00AD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58" w:rsidRDefault="009F653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95F5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5F58" w:rsidRDefault="00795F5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58" w:rsidRDefault="009F653C">
    <w:pPr>
      <w:pStyle w:val="Zpat"/>
      <w:framePr w:wrap="around" w:vAnchor="text" w:hAnchor="margin" w:xAlign="right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 w:rsidR="00795F58"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751C91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</w:p>
  <w:p w:rsidR="00110E9F" w:rsidRPr="007427FE" w:rsidRDefault="00123A07" w:rsidP="00110E9F">
    <w:pPr>
      <w:pStyle w:val="Zpat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095D4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BHi&#10;He7aAAAABgEAAA8AAAAAAAAAAAAAAAAAbQQAAGRycy9kb3ducmV2LnhtbFBLBQYAAAAABAAEAPMA&#10;AAB0BQAAAAA=&#10;" o:allowincell="f"/>
          </w:pict>
        </mc:Fallback>
      </mc:AlternateContent>
    </w:r>
    <w:r w:rsidR="00795F58">
      <w:rPr>
        <w:sz w:val="20"/>
      </w:rPr>
      <w:t>PD, koordinátor BOZP po dobu přípravy stavby</w:t>
    </w:r>
    <w:r w:rsidR="00100B69">
      <w:rPr>
        <w:sz w:val="20"/>
      </w:rPr>
      <w:t xml:space="preserve"> </w:t>
    </w:r>
    <w:r w:rsidR="00795F58">
      <w:rPr>
        <w:sz w:val="20"/>
      </w:rPr>
      <w:t xml:space="preserve">– </w:t>
    </w:r>
    <w:r w:rsidR="00CD6544">
      <w:rPr>
        <w:sz w:val="20"/>
      </w:rPr>
      <w:t>Laboratoř virtuální reality</w:t>
    </w:r>
    <w:r w:rsidR="00110E9F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58" w:rsidRPr="007427FE" w:rsidRDefault="00123A07" w:rsidP="007427FE">
    <w:pPr>
      <w:pStyle w:val="Zpat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6</wp:posOffset>
              </wp:positionV>
              <wp:extent cx="57150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0F64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AR4h3u&#10;2gAAAAYBAAAPAAAAAAAAAAAAAAAAAGsEAABkcnMvZG93bnJldi54bWxQSwUGAAAAAAQABADzAAAA&#10;cgUAAAAA&#10;" o:allowincell="f"/>
          </w:pict>
        </mc:Fallback>
      </mc:AlternateContent>
    </w:r>
    <w:r w:rsidR="00795F58">
      <w:rPr>
        <w:sz w:val="20"/>
      </w:rPr>
      <w:t xml:space="preserve">PD, koordinátor BOZP po dobu přípravy stavby – </w:t>
    </w:r>
    <w:r w:rsidR="00ED290C">
      <w:rPr>
        <w:sz w:val="20"/>
      </w:rPr>
      <w:t>Laboratoř virtuální reality</w:t>
    </w:r>
    <w:r w:rsidR="00110E9F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7B" w:rsidRDefault="00AD647B">
      <w:r>
        <w:separator/>
      </w:r>
    </w:p>
  </w:footnote>
  <w:footnote w:type="continuationSeparator" w:id="0">
    <w:p w:rsidR="00AD647B" w:rsidRDefault="00AD6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BBC"/>
    <w:multiLevelType w:val="hybridMultilevel"/>
    <w:tmpl w:val="F5FC5B88"/>
    <w:lvl w:ilvl="0" w:tplc="F7E6D0F8">
      <w:start w:val="1"/>
      <w:numFmt w:val="decimal"/>
      <w:lvlText w:val="%1."/>
      <w:lvlJc w:val="left"/>
      <w:pPr>
        <w:tabs>
          <w:tab w:val="num" w:pos="1857"/>
        </w:tabs>
        <w:ind w:left="1837" w:hanging="34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2E34AA"/>
    <w:multiLevelType w:val="hybridMultilevel"/>
    <w:tmpl w:val="260E398C"/>
    <w:lvl w:ilvl="0" w:tplc="9CA297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1EF"/>
    <w:multiLevelType w:val="hybridMultilevel"/>
    <w:tmpl w:val="6A801B2A"/>
    <w:lvl w:ilvl="0" w:tplc="680C0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06D32"/>
    <w:multiLevelType w:val="hybridMultilevel"/>
    <w:tmpl w:val="B002E7C6"/>
    <w:lvl w:ilvl="0" w:tplc="EE2A4B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02B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9474FC"/>
    <w:multiLevelType w:val="hybridMultilevel"/>
    <w:tmpl w:val="1E4CB21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444E742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536EA"/>
    <w:multiLevelType w:val="hybridMultilevel"/>
    <w:tmpl w:val="ED7A24B0"/>
    <w:lvl w:ilvl="0" w:tplc="2E34D27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5617B8B"/>
    <w:multiLevelType w:val="hybridMultilevel"/>
    <w:tmpl w:val="A2263C34"/>
    <w:lvl w:ilvl="0" w:tplc="12F81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40096"/>
    <w:multiLevelType w:val="singleLevel"/>
    <w:tmpl w:val="52B41624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2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D5D550B"/>
    <w:multiLevelType w:val="hybridMultilevel"/>
    <w:tmpl w:val="78802EC6"/>
    <w:lvl w:ilvl="0" w:tplc="0062306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52728"/>
    <w:multiLevelType w:val="hybridMultilevel"/>
    <w:tmpl w:val="A29241E0"/>
    <w:lvl w:ilvl="0" w:tplc="86FE4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178AD"/>
    <w:multiLevelType w:val="multilevel"/>
    <w:tmpl w:val="611607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564146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387C07"/>
    <w:multiLevelType w:val="hybridMultilevel"/>
    <w:tmpl w:val="CE3A2EA2"/>
    <w:lvl w:ilvl="0" w:tplc="1BD28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20" w15:restartNumberingAfterBreak="0">
    <w:nsid w:val="5B8B2FE4"/>
    <w:multiLevelType w:val="multilevel"/>
    <w:tmpl w:val="AEC65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5E1C1F7B"/>
    <w:multiLevelType w:val="multilevel"/>
    <w:tmpl w:val="1E5890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3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2" w15:restartNumberingAfterBreak="0">
    <w:nsid w:val="62133DF2"/>
    <w:multiLevelType w:val="hybridMultilevel"/>
    <w:tmpl w:val="5150E828"/>
    <w:lvl w:ilvl="0" w:tplc="FA52E0D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7E199B"/>
    <w:multiLevelType w:val="hybridMultilevel"/>
    <w:tmpl w:val="F5B8538C"/>
    <w:lvl w:ilvl="0" w:tplc="1FC2CB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C94F11"/>
    <w:multiLevelType w:val="hybridMultilevel"/>
    <w:tmpl w:val="EA207288"/>
    <w:lvl w:ilvl="0" w:tplc="1FC2CB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F1A759C"/>
    <w:multiLevelType w:val="hybridMultilevel"/>
    <w:tmpl w:val="5E2E65A2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C7776F"/>
    <w:multiLevelType w:val="hybridMultilevel"/>
    <w:tmpl w:val="438EEFF4"/>
    <w:lvl w:ilvl="0" w:tplc="BE08B138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304327C"/>
    <w:multiLevelType w:val="multilevel"/>
    <w:tmpl w:val="1988F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FD7DD8"/>
    <w:multiLevelType w:val="hybridMultilevel"/>
    <w:tmpl w:val="420E9348"/>
    <w:lvl w:ilvl="0" w:tplc="751C1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1A76"/>
    <w:multiLevelType w:val="hybridMultilevel"/>
    <w:tmpl w:val="C86ED862"/>
    <w:lvl w:ilvl="0" w:tplc="69D0B05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D72FF2"/>
    <w:multiLevelType w:val="hybridMultilevel"/>
    <w:tmpl w:val="29367AA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7"/>
    <w:lvlOverride w:ilvl="0">
      <w:startOverride w:val="1"/>
    </w:lvlOverride>
  </w:num>
  <w:num w:numId="4">
    <w:abstractNumId w:val="27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26"/>
  </w:num>
  <w:num w:numId="7">
    <w:abstractNumId w:val="27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2"/>
  </w:num>
  <w:num w:numId="17">
    <w:abstractNumId w:val="20"/>
  </w:num>
  <w:num w:numId="18">
    <w:abstractNumId w:val="31"/>
  </w:num>
  <w:num w:numId="19">
    <w:abstractNumId w:val="5"/>
  </w:num>
  <w:num w:numId="20">
    <w:abstractNumId w:val="22"/>
  </w:num>
  <w:num w:numId="21">
    <w:abstractNumId w:val="13"/>
  </w:num>
  <w:num w:numId="22">
    <w:abstractNumId w:val="11"/>
  </w:num>
  <w:num w:numId="23">
    <w:abstractNumId w:val="21"/>
  </w:num>
  <w:num w:numId="24">
    <w:abstractNumId w:val="27"/>
    <w:lvlOverride w:ilvl="0">
      <w:startOverride w:val="1"/>
    </w:lvlOverride>
  </w:num>
  <w:num w:numId="25">
    <w:abstractNumId w:val="1"/>
  </w:num>
  <w:num w:numId="26">
    <w:abstractNumId w:val="32"/>
  </w:num>
  <w:num w:numId="27">
    <w:abstractNumId w:val="15"/>
  </w:num>
  <w:num w:numId="28">
    <w:abstractNumId w:val="25"/>
  </w:num>
  <w:num w:numId="29">
    <w:abstractNumId w:val="8"/>
  </w:num>
  <w:num w:numId="30">
    <w:abstractNumId w:val="24"/>
  </w:num>
  <w:num w:numId="31">
    <w:abstractNumId w:val="18"/>
  </w:num>
  <w:num w:numId="32">
    <w:abstractNumId w:val="30"/>
  </w:num>
  <w:num w:numId="33">
    <w:abstractNumId w:val="7"/>
  </w:num>
  <w:num w:numId="34">
    <w:abstractNumId w:val="2"/>
  </w:num>
  <w:num w:numId="35">
    <w:abstractNumId w:val="14"/>
  </w:num>
  <w:num w:numId="36">
    <w:abstractNumId w:val="19"/>
  </w:num>
  <w:num w:numId="37">
    <w:abstractNumId w:val="28"/>
  </w:num>
  <w:num w:numId="38">
    <w:abstractNumId w:val="17"/>
  </w:num>
  <w:num w:numId="39">
    <w:abstractNumId w:val="23"/>
  </w:num>
  <w:num w:numId="40">
    <w:abstractNumId w:val="9"/>
  </w:num>
  <w:num w:numId="41">
    <w:abstractNumId w:val="16"/>
  </w:num>
  <w:num w:numId="42">
    <w:abstractNumId w:val="0"/>
  </w:num>
  <w:num w:numId="43">
    <w:abstractNumId w:val="6"/>
  </w:num>
  <w:num w:numId="44">
    <w:abstractNumId w:val="3"/>
  </w:num>
  <w:num w:numId="45">
    <w:abstractNumId w:val="10"/>
  </w:num>
  <w:num w:numId="46">
    <w:abstractNumId w:val="29"/>
  </w:num>
  <w:num w:numId="47">
    <w:abstractNumId w:val="4"/>
  </w:num>
  <w:num w:numId="48">
    <w:abstractNumId w:val="26"/>
    <w:lvlOverride w:ilvl="0">
      <w:startOverride w:val="1"/>
    </w:lvlOverride>
  </w:num>
  <w:num w:numId="49">
    <w:abstractNumId w:val="26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02"/>
    <w:rsid w:val="000066DA"/>
    <w:rsid w:val="00012175"/>
    <w:rsid w:val="00015861"/>
    <w:rsid w:val="000204CC"/>
    <w:rsid w:val="00024CFC"/>
    <w:rsid w:val="00025127"/>
    <w:rsid w:val="00025E57"/>
    <w:rsid w:val="00026C14"/>
    <w:rsid w:val="00033401"/>
    <w:rsid w:val="00034C8C"/>
    <w:rsid w:val="000429B0"/>
    <w:rsid w:val="00055F02"/>
    <w:rsid w:val="00067759"/>
    <w:rsid w:val="00067F09"/>
    <w:rsid w:val="000700D9"/>
    <w:rsid w:val="00077B07"/>
    <w:rsid w:val="00084856"/>
    <w:rsid w:val="00084D0F"/>
    <w:rsid w:val="0009229A"/>
    <w:rsid w:val="00097856"/>
    <w:rsid w:val="000A4252"/>
    <w:rsid w:val="000A521B"/>
    <w:rsid w:val="000A6B74"/>
    <w:rsid w:val="000B0C8E"/>
    <w:rsid w:val="000B1D9B"/>
    <w:rsid w:val="000C0A38"/>
    <w:rsid w:val="000D3EC6"/>
    <w:rsid w:val="000D40A7"/>
    <w:rsid w:val="000D6B01"/>
    <w:rsid w:val="000D734E"/>
    <w:rsid w:val="000E1EDA"/>
    <w:rsid w:val="000E34AD"/>
    <w:rsid w:val="000E6166"/>
    <w:rsid w:val="000E7F33"/>
    <w:rsid w:val="000F15E8"/>
    <w:rsid w:val="00100B69"/>
    <w:rsid w:val="001017E6"/>
    <w:rsid w:val="001021BD"/>
    <w:rsid w:val="00110E9F"/>
    <w:rsid w:val="001132F7"/>
    <w:rsid w:val="00123A07"/>
    <w:rsid w:val="001265B6"/>
    <w:rsid w:val="001349E6"/>
    <w:rsid w:val="001349ED"/>
    <w:rsid w:val="001361E7"/>
    <w:rsid w:val="00136AA9"/>
    <w:rsid w:val="00141C2E"/>
    <w:rsid w:val="0014374F"/>
    <w:rsid w:val="00146A08"/>
    <w:rsid w:val="00147F39"/>
    <w:rsid w:val="00152041"/>
    <w:rsid w:val="00160AEA"/>
    <w:rsid w:val="001654DE"/>
    <w:rsid w:val="00165840"/>
    <w:rsid w:val="001662C9"/>
    <w:rsid w:val="00166D17"/>
    <w:rsid w:val="0017638B"/>
    <w:rsid w:val="00194340"/>
    <w:rsid w:val="001A0920"/>
    <w:rsid w:val="001C529B"/>
    <w:rsid w:val="001C57FA"/>
    <w:rsid w:val="001D0151"/>
    <w:rsid w:val="001E0AC7"/>
    <w:rsid w:val="001E0B3A"/>
    <w:rsid w:val="001E2378"/>
    <w:rsid w:val="001E6C41"/>
    <w:rsid w:val="001F73A6"/>
    <w:rsid w:val="002017F5"/>
    <w:rsid w:val="00204AF2"/>
    <w:rsid w:val="00213AEF"/>
    <w:rsid w:val="00221D00"/>
    <w:rsid w:val="0022593C"/>
    <w:rsid w:val="00227587"/>
    <w:rsid w:val="00235A98"/>
    <w:rsid w:val="0024016D"/>
    <w:rsid w:val="00241E7E"/>
    <w:rsid w:val="00242433"/>
    <w:rsid w:val="00264F1E"/>
    <w:rsid w:val="00274394"/>
    <w:rsid w:val="0027622E"/>
    <w:rsid w:val="002832C5"/>
    <w:rsid w:val="002916E8"/>
    <w:rsid w:val="0029411A"/>
    <w:rsid w:val="002C46B2"/>
    <w:rsid w:val="002D1FB2"/>
    <w:rsid w:val="002D22BA"/>
    <w:rsid w:val="002E3204"/>
    <w:rsid w:val="002E7429"/>
    <w:rsid w:val="00300F1A"/>
    <w:rsid w:val="003106EB"/>
    <w:rsid w:val="00331F16"/>
    <w:rsid w:val="003334D6"/>
    <w:rsid w:val="00336ABB"/>
    <w:rsid w:val="00343794"/>
    <w:rsid w:val="00344EBB"/>
    <w:rsid w:val="00345BAB"/>
    <w:rsid w:val="0034724C"/>
    <w:rsid w:val="0036342C"/>
    <w:rsid w:val="003704ED"/>
    <w:rsid w:val="00384C06"/>
    <w:rsid w:val="00384E90"/>
    <w:rsid w:val="00385249"/>
    <w:rsid w:val="003855C7"/>
    <w:rsid w:val="00386684"/>
    <w:rsid w:val="00386A88"/>
    <w:rsid w:val="00390B10"/>
    <w:rsid w:val="00392A99"/>
    <w:rsid w:val="0039374D"/>
    <w:rsid w:val="00396FB6"/>
    <w:rsid w:val="003A1789"/>
    <w:rsid w:val="003F1789"/>
    <w:rsid w:val="003F738D"/>
    <w:rsid w:val="00402DA6"/>
    <w:rsid w:val="0040796E"/>
    <w:rsid w:val="00414B7B"/>
    <w:rsid w:val="0042644B"/>
    <w:rsid w:val="0042743E"/>
    <w:rsid w:val="00430DB9"/>
    <w:rsid w:val="00432D6C"/>
    <w:rsid w:val="00435E99"/>
    <w:rsid w:val="00451CF0"/>
    <w:rsid w:val="00463D41"/>
    <w:rsid w:val="00463EBB"/>
    <w:rsid w:val="00475334"/>
    <w:rsid w:val="004A06E8"/>
    <w:rsid w:val="004A7064"/>
    <w:rsid w:val="004B07C4"/>
    <w:rsid w:val="004B2D9D"/>
    <w:rsid w:val="004B4401"/>
    <w:rsid w:val="004B515F"/>
    <w:rsid w:val="004B5470"/>
    <w:rsid w:val="004B6DA5"/>
    <w:rsid w:val="004C1CA5"/>
    <w:rsid w:val="004C339D"/>
    <w:rsid w:val="004C5C24"/>
    <w:rsid w:val="004D7D2F"/>
    <w:rsid w:val="004F7B37"/>
    <w:rsid w:val="0051159B"/>
    <w:rsid w:val="005163F0"/>
    <w:rsid w:val="005208A3"/>
    <w:rsid w:val="00526FBF"/>
    <w:rsid w:val="00527247"/>
    <w:rsid w:val="00537A4C"/>
    <w:rsid w:val="00541EF3"/>
    <w:rsid w:val="00553761"/>
    <w:rsid w:val="005544C4"/>
    <w:rsid w:val="00561541"/>
    <w:rsid w:val="00565C19"/>
    <w:rsid w:val="00567DF0"/>
    <w:rsid w:val="0057258A"/>
    <w:rsid w:val="00572593"/>
    <w:rsid w:val="00573A27"/>
    <w:rsid w:val="005812F0"/>
    <w:rsid w:val="005816B4"/>
    <w:rsid w:val="005974E1"/>
    <w:rsid w:val="005A2C6E"/>
    <w:rsid w:val="005A5803"/>
    <w:rsid w:val="005A5812"/>
    <w:rsid w:val="005B41E5"/>
    <w:rsid w:val="005B4E4C"/>
    <w:rsid w:val="005B6974"/>
    <w:rsid w:val="005C4A8B"/>
    <w:rsid w:val="005D3EA6"/>
    <w:rsid w:val="005E4B56"/>
    <w:rsid w:val="005E5E76"/>
    <w:rsid w:val="005F709F"/>
    <w:rsid w:val="00601946"/>
    <w:rsid w:val="00605D19"/>
    <w:rsid w:val="0060635C"/>
    <w:rsid w:val="00606942"/>
    <w:rsid w:val="006116A4"/>
    <w:rsid w:val="0061643A"/>
    <w:rsid w:val="006327ED"/>
    <w:rsid w:val="00642C9B"/>
    <w:rsid w:val="0065238D"/>
    <w:rsid w:val="00653F67"/>
    <w:rsid w:val="00656C88"/>
    <w:rsid w:val="006726AE"/>
    <w:rsid w:val="00673D0B"/>
    <w:rsid w:val="0068282F"/>
    <w:rsid w:val="006952CF"/>
    <w:rsid w:val="006A0AEA"/>
    <w:rsid w:val="006A74BB"/>
    <w:rsid w:val="006B5D8D"/>
    <w:rsid w:val="006B6E4E"/>
    <w:rsid w:val="006C53C7"/>
    <w:rsid w:val="006C62A5"/>
    <w:rsid w:val="006D4AD8"/>
    <w:rsid w:val="006E770A"/>
    <w:rsid w:val="006F22B1"/>
    <w:rsid w:val="006F78AB"/>
    <w:rsid w:val="0071090F"/>
    <w:rsid w:val="007145E8"/>
    <w:rsid w:val="0071688B"/>
    <w:rsid w:val="00716CB7"/>
    <w:rsid w:val="007229DC"/>
    <w:rsid w:val="007303C1"/>
    <w:rsid w:val="007427FE"/>
    <w:rsid w:val="00751C91"/>
    <w:rsid w:val="00752B10"/>
    <w:rsid w:val="00763F67"/>
    <w:rsid w:val="00770133"/>
    <w:rsid w:val="00770D83"/>
    <w:rsid w:val="007755E1"/>
    <w:rsid w:val="00780293"/>
    <w:rsid w:val="00784E44"/>
    <w:rsid w:val="00795F58"/>
    <w:rsid w:val="00796ADA"/>
    <w:rsid w:val="007A197A"/>
    <w:rsid w:val="007A1A48"/>
    <w:rsid w:val="007A4787"/>
    <w:rsid w:val="007B0F7C"/>
    <w:rsid w:val="007B3D62"/>
    <w:rsid w:val="007F006B"/>
    <w:rsid w:val="007F2AEB"/>
    <w:rsid w:val="007F3EEF"/>
    <w:rsid w:val="008007B4"/>
    <w:rsid w:val="00806319"/>
    <w:rsid w:val="00816685"/>
    <w:rsid w:val="00837C7E"/>
    <w:rsid w:val="008505A9"/>
    <w:rsid w:val="00850A6A"/>
    <w:rsid w:val="00857E0D"/>
    <w:rsid w:val="0086735B"/>
    <w:rsid w:val="008674AA"/>
    <w:rsid w:val="00872392"/>
    <w:rsid w:val="0088390A"/>
    <w:rsid w:val="008839F5"/>
    <w:rsid w:val="008845EE"/>
    <w:rsid w:val="00885144"/>
    <w:rsid w:val="008B2719"/>
    <w:rsid w:val="008B2F43"/>
    <w:rsid w:val="008B3C0C"/>
    <w:rsid w:val="008B642D"/>
    <w:rsid w:val="008C196C"/>
    <w:rsid w:val="008C59F4"/>
    <w:rsid w:val="008D11F3"/>
    <w:rsid w:val="008D7374"/>
    <w:rsid w:val="008E580E"/>
    <w:rsid w:val="00902E8B"/>
    <w:rsid w:val="00906ADD"/>
    <w:rsid w:val="009072CA"/>
    <w:rsid w:val="00907E0A"/>
    <w:rsid w:val="0091439E"/>
    <w:rsid w:val="00923E2C"/>
    <w:rsid w:val="00931DC0"/>
    <w:rsid w:val="00944767"/>
    <w:rsid w:val="0095213B"/>
    <w:rsid w:val="009528C5"/>
    <w:rsid w:val="00952A2D"/>
    <w:rsid w:val="009558EB"/>
    <w:rsid w:val="0095758C"/>
    <w:rsid w:val="00957922"/>
    <w:rsid w:val="00971543"/>
    <w:rsid w:val="00981219"/>
    <w:rsid w:val="00981EC0"/>
    <w:rsid w:val="00993148"/>
    <w:rsid w:val="009934E2"/>
    <w:rsid w:val="009A2048"/>
    <w:rsid w:val="009A60BD"/>
    <w:rsid w:val="009D2B4E"/>
    <w:rsid w:val="009D35AC"/>
    <w:rsid w:val="009D7AE8"/>
    <w:rsid w:val="009E005A"/>
    <w:rsid w:val="009E1AC5"/>
    <w:rsid w:val="009E2A02"/>
    <w:rsid w:val="009E5CA0"/>
    <w:rsid w:val="009F06F7"/>
    <w:rsid w:val="009F1760"/>
    <w:rsid w:val="009F653C"/>
    <w:rsid w:val="00A34DDC"/>
    <w:rsid w:val="00A41BAA"/>
    <w:rsid w:val="00A53F70"/>
    <w:rsid w:val="00A54991"/>
    <w:rsid w:val="00A57F91"/>
    <w:rsid w:val="00A62664"/>
    <w:rsid w:val="00A66408"/>
    <w:rsid w:val="00A751B4"/>
    <w:rsid w:val="00A8016A"/>
    <w:rsid w:val="00A81C9D"/>
    <w:rsid w:val="00A8552B"/>
    <w:rsid w:val="00A86F97"/>
    <w:rsid w:val="00A903F2"/>
    <w:rsid w:val="00AA48B3"/>
    <w:rsid w:val="00AA7D48"/>
    <w:rsid w:val="00AA7E61"/>
    <w:rsid w:val="00AB23FA"/>
    <w:rsid w:val="00AB4978"/>
    <w:rsid w:val="00AC3FCB"/>
    <w:rsid w:val="00AC48CA"/>
    <w:rsid w:val="00AC7A93"/>
    <w:rsid w:val="00AD02E9"/>
    <w:rsid w:val="00AD067D"/>
    <w:rsid w:val="00AD4010"/>
    <w:rsid w:val="00AD647B"/>
    <w:rsid w:val="00AD662A"/>
    <w:rsid w:val="00AD66FC"/>
    <w:rsid w:val="00AD673D"/>
    <w:rsid w:val="00AD6B1D"/>
    <w:rsid w:val="00AE4E66"/>
    <w:rsid w:val="00AE6E40"/>
    <w:rsid w:val="00AF151D"/>
    <w:rsid w:val="00AF3BB5"/>
    <w:rsid w:val="00AF53A2"/>
    <w:rsid w:val="00AF568F"/>
    <w:rsid w:val="00B012B4"/>
    <w:rsid w:val="00B0699E"/>
    <w:rsid w:val="00B14DAA"/>
    <w:rsid w:val="00B15BAF"/>
    <w:rsid w:val="00B25458"/>
    <w:rsid w:val="00B27330"/>
    <w:rsid w:val="00B3409F"/>
    <w:rsid w:val="00B34972"/>
    <w:rsid w:val="00B351EB"/>
    <w:rsid w:val="00B41448"/>
    <w:rsid w:val="00B418BC"/>
    <w:rsid w:val="00B44577"/>
    <w:rsid w:val="00B53639"/>
    <w:rsid w:val="00B73329"/>
    <w:rsid w:val="00B97DAA"/>
    <w:rsid w:val="00BC3FEC"/>
    <w:rsid w:val="00BC7EB7"/>
    <w:rsid w:val="00BD2164"/>
    <w:rsid w:val="00BE3476"/>
    <w:rsid w:val="00BE4F89"/>
    <w:rsid w:val="00BE7514"/>
    <w:rsid w:val="00BF0C56"/>
    <w:rsid w:val="00C023F6"/>
    <w:rsid w:val="00C05A96"/>
    <w:rsid w:val="00C12938"/>
    <w:rsid w:val="00C12DA7"/>
    <w:rsid w:val="00C13B55"/>
    <w:rsid w:val="00C22BF3"/>
    <w:rsid w:val="00C2606E"/>
    <w:rsid w:val="00C26412"/>
    <w:rsid w:val="00C30FDA"/>
    <w:rsid w:val="00C31431"/>
    <w:rsid w:val="00C37E55"/>
    <w:rsid w:val="00C45B3A"/>
    <w:rsid w:val="00C4799F"/>
    <w:rsid w:val="00C95ECA"/>
    <w:rsid w:val="00C97C10"/>
    <w:rsid w:val="00CA130F"/>
    <w:rsid w:val="00CB7E9D"/>
    <w:rsid w:val="00CD6544"/>
    <w:rsid w:val="00CE4F2D"/>
    <w:rsid w:val="00CF0469"/>
    <w:rsid w:val="00D02708"/>
    <w:rsid w:val="00D11E66"/>
    <w:rsid w:val="00D2395F"/>
    <w:rsid w:val="00D318CE"/>
    <w:rsid w:val="00D33576"/>
    <w:rsid w:val="00D370ED"/>
    <w:rsid w:val="00D40CE8"/>
    <w:rsid w:val="00D5041F"/>
    <w:rsid w:val="00D508F2"/>
    <w:rsid w:val="00D53F57"/>
    <w:rsid w:val="00D56C9D"/>
    <w:rsid w:val="00D63175"/>
    <w:rsid w:val="00D64C11"/>
    <w:rsid w:val="00D7238C"/>
    <w:rsid w:val="00D75DC2"/>
    <w:rsid w:val="00D809F1"/>
    <w:rsid w:val="00D818A0"/>
    <w:rsid w:val="00D84DEE"/>
    <w:rsid w:val="00D87C25"/>
    <w:rsid w:val="00DA7179"/>
    <w:rsid w:val="00DB39EE"/>
    <w:rsid w:val="00DB4127"/>
    <w:rsid w:val="00DD0D9E"/>
    <w:rsid w:val="00DD1582"/>
    <w:rsid w:val="00DE3FBF"/>
    <w:rsid w:val="00DF5F54"/>
    <w:rsid w:val="00E000AA"/>
    <w:rsid w:val="00E05614"/>
    <w:rsid w:val="00E1168B"/>
    <w:rsid w:val="00E119B8"/>
    <w:rsid w:val="00E127D7"/>
    <w:rsid w:val="00E155E3"/>
    <w:rsid w:val="00E45E10"/>
    <w:rsid w:val="00E51984"/>
    <w:rsid w:val="00E51D92"/>
    <w:rsid w:val="00E8610F"/>
    <w:rsid w:val="00E915B6"/>
    <w:rsid w:val="00E9205D"/>
    <w:rsid w:val="00EA1BA6"/>
    <w:rsid w:val="00EA7CEF"/>
    <w:rsid w:val="00EA7E9E"/>
    <w:rsid w:val="00EB2B72"/>
    <w:rsid w:val="00ED290C"/>
    <w:rsid w:val="00ED4227"/>
    <w:rsid w:val="00ED604E"/>
    <w:rsid w:val="00ED7BF8"/>
    <w:rsid w:val="00EE0ED3"/>
    <w:rsid w:val="00EE518C"/>
    <w:rsid w:val="00EF5CDC"/>
    <w:rsid w:val="00F0613E"/>
    <w:rsid w:val="00F13B65"/>
    <w:rsid w:val="00F20867"/>
    <w:rsid w:val="00F2415D"/>
    <w:rsid w:val="00F366A1"/>
    <w:rsid w:val="00F41B0D"/>
    <w:rsid w:val="00F44AC2"/>
    <w:rsid w:val="00F453B3"/>
    <w:rsid w:val="00F47BF7"/>
    <w:rsid w:val="00F55942"/>
    <w:rsid w:val="00F574B9"/>
    <w:rsid w:val="00F61262"/>
    <w:rsid w:val="00F767F6"/>
    <w:rsid w:val="00F81102"/>
    <w:rsid w:val="00FA1809"/>
    <w:rsid w:val="00FA48A3"/>
    <w:rsid w:val="00FA4FF7"/>
    <w:rsid w:val="00FA707E"/>
    <w:rsid w:val="00FA7300"/>
    <w:rsid w:val="00FA7D62"/>
    <w:rsid w:val="00FB4782"/>
    <w:rsid w:val="00FC4355"/>
    <w:rsid w:val="00FD0E75"/>
    <w:rsid w:val="00FD73FF"/>
    <w:rsid w:val="00FE2C6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D0DCC5E-80D9-4E4A-930C-16682D3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576"/>
    <w:rPr>
      <w:sz w:val="24"/>
      <w:szCs w:val="24"/>
    </w:rPr>
  </w:style>
  <w:style w:type="paragraph" w:styleId="Nadpis1">
    <w:name w:val="heading 1"/>
    <w:basedOn w:val="Normln"/>
    <w:next w:val="Normln"/>
    <w:qFormat/>
    <w:rsid w:val="00D33576"/>
    <w:pPr>
      <w:keepNext/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D33576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D33576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33576"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rsid w:val="00D33576"/>
    <w:pPr>
      <w:ind w:left="-180" w:hanging="360"/>
      <w:jc w:val="both"/>
    </w:pPr>
  </w:style>
  <w:style w:type="paragraph" w:styleId="Zkladntextodsazen2">
    <w:name w:val="Body Text Indent 2"/>
    <w:basedOn w:val="Normln"/>
    <w:rsid w:val="00D33576"/>
    <w:pPr>
      <w:ind w:hanging="360"/>
      <w:jc w:val="both"/>
    </w:pPr>
  </w:style>
  <w:style w:type="paragraph" w:styleId="Zkladntextodsazen3">
    <w:name w:val="Body Text Indent 3"/>
    <w:basedOn w:val="Normln"/>
    <w:rsid w:val="00D33576"/>
    <w:pPr>
      <w:ind w:left="540" w:hanging="540"/>
      <w:jc w:val="both"/>
    </w:pPr>
  </w:style>
  <w:style w:type="character" w:styleId="Siln">
    <w:name w:val="Strong"/>
    <w:qFormat/>
    <w:rsid w:val="00D33576"/>
    <w:rPr>
      <w:b/>
      <w:bCs/>
    </w:rPr>
  </w:style>
  <w:style w:type="paragraph" w:styleId="Zhlav">
    <w:name w:val="header"/>
    <w:basedOn w:val="Normln"/>
    <w:rsid w:val="00D335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357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33576"/>
  </w:style>
  <w:style w:type="paragraph" w:styleId="Zkladntext">
    <w:name w:val="Body Text"/>
    <w:aliases w:val="subtitle2,Základní tZákladní text,Body Text"/>
    <w:basedOn w:val="Normln"/>
    <w:link w:val="ZkladntextChar"/>
    <w:rsid w:val="00D33576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rsid w:val="00D33576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rsid w:val="00D33576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rsid w:val="00D33576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rsid w:val="00D33576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rsid w:val="00D33576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D33576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rsid w:val="00D33576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rsid w:val="00D33576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uiPriority w:val="99"/>
    <w:semiHidden/>
    <w:rsid w:val="00D33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33576"/>
    <w:rPr>
      <w:sz w:val="20"/>
      <w:szCs w:val="20"/>
    </w:rPr>
  </w:style>
  <w:style w:type="paragraph" w:styleId="Podtitul">
    <w:name w:val="Subtitle"/>
    <w:basedOn w:val="Normln"/>
    <w:qFormat/>
    <w:rsid w:val="00D33576"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rsid w:val="00D33576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33576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rsid w:val="00D33576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rsid w:val="00D33576"/>
    <w:pPr>
      <w:spacing w:before="120" w:line="240" w:lineRule="atLeast"/>
      <w:jc w:val="both"/>
    </w:pPr>
    <w:rPr>
      <w:szCs w:val="20"/>
    </w:rPr>
  </w:style>
  <w:style w:type="character" w:styleId="Zdraznn">
    <w:name w:val="Emphasis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customStyle="1" w:styleId="Normln0">
    <w:name w:val="Norm‡ln’"/>
    <w:rsid w:val="00B4144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F006B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AD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06ADD"/>
  </w:style>
  <w:style w:type="character" w:customStyle="1" w:styleId="PedmtkomenteChar">
    <w:name w:val="Předmět komentáře Char"/>
    <w:link w:val="Pedmtkomente"/>
    <w:uiPriority w:val="99"/>
    <w:semiHidden/>
    <w:rsid w:val="00906ADD"/>
    <w:rPr>
      <w:b/>
      <w:bCs/>
    </w:rPr>
  </w:style>
  <w:style w:type="character" w:styleId="Hypertextovodkaz">
    <w:name w:val="Hyperlink"/>
    <w:uiPriority w:val="99"/>
    <w:unhideWhenUsed/>
    <w:rsid w:val="008845EE"/>
    <w:rPr>
      <w:color w:val="0000FF"/>
      <w:u w:val="single"/>
    </w:rPr>
  </w:style>
  <w:style w:type="character" w:customStyle="1" w:styleId="h1a2">
    <w:name w:val="h1a2"/>
    <w:rsid w:val="00D56C9D"/>
    <w:rPr>
      <w:vanish w:val="0"/>
      <w:webHidden w:val="0"/>
      <w:sz w:val="24"/>
      <w:szCs w:val="24"/>
      <w:specVanish/>
    </w:rPr>
  </w:style>
  <w:style w:type="paragraph" w:customStyle="1" w:styleId="CharCharChar0">
    <w:name w:val="Char Char Char"/>
    <w:basedOn w:val="Normln"/>
    <w:rsid w:val="005208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32BF-8655-4F33-8DF7-900CD1E1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44</Words>
  <Characters>31535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3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ames</dc:creator>
  <cp:lastModifiedBy>SEKRETARIAT</cp:lastModifiedBy>
  <cp:revision>4</cp:revision>
  <cp:lastPrinted>2017-05-17T10:59:00Z</cp:lastPrinted>
  <dcterms:created xsi:type="dcterms:W3CDTF">2017-05-17T10:55:00Z</dcterms:created>
  <dcterms:modified xsi:type="dcterms:W3CDTF">2017-05-17T11:04:00Z</dcterms:modified>
</cp:coreProperties>
</file>